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A" w:rsidRPr="00545AAF" w:rsidRDefault="00B14F6A" w:rsidP="00B14F6A">
      <w:pPr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545AAF">
        <w:rPr>
          <w:rFonts w:eastAsiaTheme="minorHAnsi"/>
          <w:b/>
          <w:sz w:val="22"/>
          <w:szCs w:val="22"/>
          <w:highlight w:val="yellow"/>
          <w:lang w:eastAsia="en-US"/>
        </w:rPr>
        <w:t>200</w:t>
      </w:r>
      <w:r>
        <w:rPr>
          <w:rFonts w:eastAsiaTheme="minorHAnsi"/>
          <w:b/>
          <w:sz w:val="22"/>
          <w:szCs w:val="22"/>
          <w:highlight w:val="yellow"/>
          <w:lang w:eastAsia="en-US"/>
        </w:rPr>
        <w:t>3</w:t>
      </w:r>
      <w:r w:rsidRPr="00545AAF">
        <w:rPr>
          <w:rFonts w:eastAsiaTheme="minorHAnsi"/>
          <w:b/>
          <w:sz w:val="22"/>
          <w:szCs w:val="22"/>
          <w:highlight w:val="yellow"/>
          <w:lang w:eastAsia="en-US"/>
        </w:rPr>
        <w:t xml:space="preserve"> год</w:t>
      </w:r>
      <w:r w:rsidRPr="00545AAF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CB166B" w:rsidRDefault="00CB166B"/>
    <w:p w:rsidR="00EC4EA1" w:rsidRPr="000254B3" w:rsidRDefault="004523A7" w:rsidP="00EA116B">
      <w:pPr>
        <w:ind w:firstLine="709"/>
        <w:jc w:val="both"/>
        <w:rPr>
          <w:sz w:val="22"/>
          <w:szCs w:val="22"/>
        </w:rPr>
      </w:pPr>
      <w:r w:rsidRPr="000254B3">
        <w:rPr>
          <w:sz w:val="22"/>
          <w:szCs w:val="22"/>
        </w:rPr>
        <w:t xml:space="preserve">23 января 2003 года </w:t>
      </w:r>
      <w:r w:rsidR="00EC4EA1" w:rsidRPr="000254B3">
        <w:rPr>
          <w:sz w:val="22"/>
          <w:szCs w:val="22"/>
        </w:rPr>
        <w:t>з</w:t>
      </w:r>
      <w:r w:rsidRPr="000254B3">
        <w:rPr>
          <w:sz w:val="22"/>
          <w:szCs w:val="22"/>
        </w:rPr>
        <w:t xml:space="preserve">аместитель председателя комитета области А.С.Суслов </w:t>
      </w:r>
      <w:r w:rsidR="000254B3" w:rsidRPr="000254B3">
        <w:rPr>
          <w:sz w:val="22"/>
          <w:szCs w:val="22"/>
        </w:rPr>
        <w:t xml:space="preserve">в соответствии с контрольным сроком </w:t>
      </w:r>
      <w:r w:rsidRPr="000254B3">
        <w:rPr>
          <w:sz w:val="22"/>
          <w:szCs w:val="22"/>
        </w:rPr>
        <w:t xml:space="preserve">направил (письмо №118-ан) главе администрации Амурской области </w:t>
      </w:r>
      <w:r w:rsidR="00EC4EA1" w:rsidRPr="000254B3">
        <w:rPr>
          <w:sz w:val="22"/>
          <w:szCs w:val="22"/>
        </w:rPr>
        <w:t>информаци</w:t>
      </w:r>
      <w:r w:rsidR="000254B3" w:rsidRPr="000254B3">
        <w:rPr>
          <w:sz w:val="22"/>
          <w:szCs w:val="22"/>
        </w:rPr>
        <w:t>ю</w:t>
      </w:r>
      <w:r w:rsidR="00EC4EA1" w:rsidRPr="000254B3">
        <w:rPr>
          <w:sz w:val="22"/>
          <w:szCs w:val="22"/>
        </w:rPr>
        <w:t xml:space="preserve"> о выполнении распоряжения главы администрации Амурской области №1055-р от 26.11.2002 г.</w:t>
      </w:r>
    </w:p>
    <w:p w:rsidR="00757C06" w:rsidRPr="00757C06" w:rsidRDefault="00757C06" w:rsidP="00EA116B">
      <w:pPr>
        <w:ind w:firstLine="709"/>
        <w:jc w:val="center"/>
        <w:rPr>
          <w:b/>
          <w:spacing w:val="60"/>
          <w:sz w:val="8"/>
        </w:rPr>
      </w:pPr>
    </w:p>
    <w:p w:rsidR="00757C06" w:rsidRPr="00EC4EA1" w:rsidRDefault="000254B3" w:rsidP="00EA116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="00757C06" w:rsidRPr="00EC4EA1">
        <w:rPr>
          <w:i/>
          <w:sz w:val="22"/>
          <w:szCs w:val="22"/>
        </w:rPr>
        <w:t>а запрос ФГУП «НПО машиностроения» № 119/1 от 16. 08.2002 года дан ответ за № 01-21-4538/3941</w:t>
      </w:r>
      <w:r>
        <w:rPr>
          <w:i/>
          <w:sz w:val="22"/>
          <w:szCs w:val="22"/>
        </w:rPr>
        <w:t xml:space="preserve"> </w:t>
      </w:r>
      <w:r w:rsidR="00757C06" w:rsidRPr="00EC4EA1">
        <w:rPr>
          <w:i/>
          <w:sz w:val="22"/>
          <w:szCs w:val="22"/>
        </w:rPr>
        <w:t>от 27.12.2002 о необходимости доработать предложенные на рассмотрение Администрации Амурской области материалы «Оценка воздействия на окружающую природную среду космического ракетного комплекса «Стрела» с малогабаритным космическим аппаратом «Кондор» при эксплуатации на космодроме «Свободный»  (ОВОС)» с учетом замечаний и предложений, высказанных на общественных слушаниях по теме: «Оценка воздействия космического ракетного комплекса «Стрела» с малым космическим аппаратом на окружающую природную среду», проведенных в г. Благовещенске 10 декабря 2002 года, и материалов, представленных Администрации области в письменной форме до начала слушаний.</w:t>
      </w:r>
    </w:p>
    <w:p w:rsidR="00757C06" w:rsidRPr="00EC4EA1" w:rsidRDefault="00757C06" w:rsidP="00EA116B">
      <w:pPr>
        <w:ind w:firstLine="709"/>
        <w:jc w:val="both"/>
        <w:rPr>
          <w:i/>
          <w:color w:val="000000"/>
          <w:sz w:val="22"/>
          <w:szCs w:val="22"/>
        </w:rPr>
      </w:pPr>
      <w:r w:rsidRPr="00EC4EA1">
        <w:rPr>
          <w:i/>
          <w:sz w:val="22"/>
          <w:szCs w:val="22"/>
        </w:rPr>
        <w:t>Для д</w:t>
      </w:r>
      <w:r w:rsidRPr="00EC4EA1">
        <w:rPr>
          <w:i/>
          <w:color w:val="000000"/>
          <w:spacing w:val="-4"/>
          <w:sz w:val="22"/>
          <w:szCs w:val="22"/>
        </w:rPr>
        <w:t xml:space="preserve">елегирования специалистов от Амурской области в состав рабочей группы по выполнению работ Космическими войсками Министерства обороны Российской Федерации по рекогносцировочному обследованию экологической ситуации на космодроме «Свободный» и формированию комплексного плана мероприятий по стабилизации и улучшению экологической обстановки на космодроме на 2004-2006 гг. </w:t>
      </w:r>
      <w:r w:rsidRPr="00EC4EA1">
        <w:rPr>
          <w:i/>
          <w:sz w:val="22"/>
          <w:szCs w:val="22"/>
        </w:rPr>
        <w:t>комиссией даны соответствующие предложения, утвержденные распоряжением Главы Администрации Амурской области №1215-р от 27.12.2002.</w:t>
      </w:r>
      <w:r w:rsidR="00EC4EA1" w:rsidRPr="00EC4EA1">
        <w:rPr>
          <w:i/>
          <w:sz w:val="22"/>
          <w:szCs w:val="22"/>
        </w:rPr>
        <w:t xml:space="preserve"> </w:t>
      </w:r>
      <w:r w:rsidRPr="00EC4EA1">
        <w:rPr>
          <w:i/>
          <w:color w:val="000000"/>
          <w:sz w:val="22"/>
          <w:szCs w:val="22"/>
        </w:rPr>
        <w:t xml:space="preserve">С учетом </w:t>
      </w:r>
      <w:r w:rsidRPr="00EC4EA1">
        <w:rPr>
          <w:i/>
          <w:sz w:val="22"/>
          <w:szCs w:val="22"/>
        </w:rPr>
        <w:t>распоряжения Главы Администрации Амурской области №1215-р от 27.12.2002 подготовлены и направлены (п</w:t>
      </w:r>
      <w:r w:rsidRPr="00EC4EA1">
        <w:rPr>
          <w:i/>
          <w:color w:val="000000"/>
          <w:sz w:val="22"/>
          <w:szCs w:val="22"/>
        </w:rPr>
        <w:t xml:space="preserve">исьмо № </w:t>
      </w:r>
      <w:r w:rsidRPr="00EC4EA1">
        <w:rPr>
          <w:i/>
          <w:sz w:val="22"/>
          <w:szCs w:val="22"/>
        </w:rPr>
        <w:t>01-4-453927</w:t>
      </w:r>
      <w:r w:rsidRPr="00EC4EA1">
        <w:rPr>
          <w:i/>
          <w:color w:val="000000"/>
          <w:sz w:val="22"/>
          <w:szCs w:val="22"/>
        </w:rPr>
        <w:t xml:space="preserve"> от</w:t>
      </w:r>
      <w:r w:rsidRPr="00EC4EA1">
        <w:rPr>
          <w:i/>
          <w:sz w:val="22"/>
          <w:szCs w:val="22"/>
        </w:rPr>
        <w:t xml:space="preserve">.12.2002) заместителю начальника вооружения космических войск Министерства обороны Российской Федерации В.П. </w:t>
      </w:r>
      <w:proofErr w:type="spellStart"/>
      <w:r w:rsidRPr="00EC4EA1">
        <w:rPr>
          <w:i/>
          <w:sz w:val="22"/>
          <w:szCs w:val="22"/>
        </w:rPr>
        <w:t>Ремишевскому</w:t>
      </w:r>
      <w:proofErr w:type="spellEnd"/>
      <w:r w:rsidRPr="00EC4EA1">
        <w:rPr>
          <w:i/>
          <w:sz w:val="22"/>
          <w:szCs w:val="22"/>
        </w:rPr>
        <w:t xml:space="preserve"> п</w:t>
      </w:r>
      <w:r w:rsidRPr="00EC4EA1">
        <w:rPr>
          <w:i/>
          <w:color w:val="000000"/>
          <w:sz w:val="22"/>
          <w:szCs w:val="22"/>
        </w:rPr>
        <w:t>редложения:</w:t>
      </w:r>
    </w:p>
    <w:p w:rsidR="00757C06" w:rsidRPr="00EC4EA1" w:rsidRDefault="00757C06" w:rsidP="00EA116B">
      <w:pPr>
        <w:ind w:firstLine="709"/>
        <w:jc w:val="both"/>
        <w:rPr>
          <w:i/>
          <w:color w:val="000000"/>
          <w:sz w:val="22"/>
          <w:szCs w:val="22"/>
        </w:rPr>
      </w:pPr>
      <w:r w:rsidRPr="00EC4EA1">
        <w:rPr>
          <w:i/>
          <w:color w:val="000000"/>
          <w:sz w:val="22"/>
          <w:szCs w:val="22"/>
        </w:rPr>
        <w:t xml:space="preserve">- по формированию совместной программы работ по проведению рекогносцировочного обследования экологической ситуации на космодроме «Свободный» и формированию комплексного плана мероприятий по стабилизации и улучшению экологической обстановки на космодроме на 2004-2006 гг.; </w:t>
      </w:r>
    </w:p>
    <w:p w:rsidR="00757C06" w:rsidRPr="00EC4EA1" w:rsidRDefault="00757C06" w:rsidP="00EA116B">
      <w:pPr>
        <w:ind w:firstLine="709"/>
        <w:jc w:val="both"/>
        <w:rPr>
          <w:i/>
          <w:color w:val="000000"/>
          <w:sz w:val="22"/>
          <w:szCs w:val="22"/>
        </w:rPr>
      </w:pPr>
      <w:r w:rsidRPr="00EC4EA1">
        <w:rPr>
          <w:i/>
          <w:color w:val="000000"/>
          <w:sz w:val="22"/>
          <w:szCs w:val="22"/>
        </w:rPr>
        <w:t>- по персональному составу рабочей группы от Амурской области и по организации - координатору работ от Амурской области.</w:t>
      </w:r>
    </w:p>
    <w:p w:rsidR="00757C06" w:rsidRPr="00EC4EA1" w:rsidRDefault="00757C06" w:rsidP="00EA116B">
      <w:pPr>
        <w:ind w:firstLine="709"/>
        <w:jc w:val="both"/>
        <w:rPr>
          <w:i/>
          <w:sz w:val="22"/>
          <w:szCs w:val="22"/>
        </w:rPr>
      </w:pPr>
      <w:r w:rsidRPr="00EC4EA1">
        <w:rPr>
          <w:i/>
          <w:sz w:val="22"/>
          <w:szCs w:val="22"/>
        </w:rPr>
        <w:t>В целях д</w:t>
      </w:r>
      <w:r w:rsidRPr="00EC4EA1">
        <w:rPr>
          <w:i/>
          <w:color w:val="000000"/>
          <w:spacing w:val="-4"/>
          <w:sz w:val="22"/>
          <w:szCs w:val="22"/>
        </w:rPr>
        <w:t xml:space="preserve">елегирования специалиста от Администрации Амурской области </w:t>
      </w:r>
      <w:r w:rsidRPr="00EC4EA1">
        <w:rPr>
          <w:i/>
          <w:iCs/>
          <w:sz w:val="22"/>
          <w:szCs w:val="22"/>
        </w:rPr>
        <w:t xml:space="preserve">для </w:t>
      </w:r>
      <w:r w:rsidRPr="00EC4EA1">
        <w:rPr>
          <w:i/>
          <w:sz w:val="22"/>
          <w:szCs w:val="22"/>
        </w:rPr>
        <w:t xml:space="preserve">работы </w:t>
      </w:r>
      <w:r w:rsidRPr="00EC4EA1">
        <w:rPr>
          <w:i/>
          <w:color w:val="000000"/>
          <w:sz w:val="22"/>
          <w:szCs w:val="22"/>
        </w:rPr>
        <w:t xml:space="preserve">в экспертной комиссии Министерства природных ресурсов Российской Федерации по проведению государственной экологической экспертизы проекта </w:t>
      </w:r>
      <w:r w:rsidRPr="00EC4EA1">
        <w:rPr>
          <w:i/>
          <w:sz w:val="22"/>
          <w:szCs w:val="22"/>
        </w:rPr>
        <w:t>космического ракетного комплекса «Стрела» с малогабаритным космическим аппаратом «Кондор» при эксплуатации на космодроме «Свободный» комиссией даны соответствующие предложения, утвержденные распоряжением Главы Администрации Амурской области №1216-р от 27.12.2002.</w:t>
      </w:r>
      <w:r w:rsidR="00EC4EA1" w:rsidRPr="00EC4EA1">
        <w:rPr>
          <w:i/>
          <w:sz w:val="22"/>
          <w:szCs w:val="22"/>
        </w:rPr>
        <w:t xml:space="preserve"> </w:t>
      </w:r>
      <w:r w:rsidRPr="00EC4EA1">
        <w:rPr>
          <w:i/>
          <w:sz w:val="22"/>
          <w:szCs w:val="22"/>
        </w:rPr>
        <w:t>Данные предложения доведены до министра природных ресурсов Российской Федерации В.Г.Артюхова письмом Главы Администрации области №01-4-4541 от 27.12.2002</w:t>
      </w:r>
    </w:p>
    <w:p w:rsidR="00757C06" w:rsidRDefault="00757C06" w:rsidP="00EA116B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330095" w:rsidRDefault="00330095" w:rsidP="00330095">
      <w:pPr>
        <w:ind w:right="-5" w:firstLine="709"/>
        <w:jc w:val="both"/>
        <w:rPr>
          <w:sz w:val="22"/>
          <w:szCs w:val="22"/>
        </w:rPr>
      </w:pPr>
      <w:r w:rsidRPr="00C31BF0">
        <w:rPr>
          <w:sz w:val="22"/>
          <w:szCs w:val="22"/>
        </w:rPr>
        <w:t xml:space="preserve">04 </w:t>
      </w:r>
      <w:r w:rsidR="001859FE" w:rsidRPr="00C31BF0">
        <w:rPr>
          <w:sz w:val="22"/>
          <w:szCs w:val="22"/>
        </w:rPr>
        <w:t>февраля 2003 года,</w:t>
      </w:r>
      <w:r>
        <w:rPr>
          <w:sz w:val="22"/>
          <w:szCs w:val="22"/>
        </w:rPr>
        <w:t xml:space="preserve"> командующий космическими войсками МО РФ А.Н.Перминов сообщил (письмо №349/2/1/5/335) главе администрации области о том, что </w:t>
      </w:r>
      <w:r w:rsidRPr="0009530E">
        <w:rPr>
          <w:b/>
          <w:sz w:val="22"/>
          <w:szCs w:val="22"/>
        </w:rPr>
        <w:t>пуски ракеты-носителя «Старт-1» в 2003 году не запланированы</w:t>
      </w:r>
      <w:r>
        <w:rPr>
          <w:sz w:val="22"/>
          <w:szCs w:val="22"/>
        </w:rPr>
        <w:t>.</w:t>
      </w:r>
    </w:p>
    <w:p w:rsidR="00330095" w:rsidRDefault="00330095" w:rsidP="00330095">
      <w:pPr>
        <w:ind w:right="-5" w:firstLine="709"/>
        <w:jc w:val="both"/>
        <w:rPr>
          <w:sz w:val="22"/>
          <w:szCs w:val="22"/>
        </w:rPr>
      </w:pPr>
    </w:p>
    <w:p w:rsidR="005E6834" w:rsidRPr="005E6834" w:rsidRDefault="007A1EB4" w:rsidP="005E6834">
      <w:pPr>
        <w:ind w:right="-5" w:firstLine="709"/>
        <w:jc w:val="both"/>
        <w:rPr>
          <w:sz w:val="22"/>
          <w:szCs w:val="22"/>
        </w:rPr>
      </w:pPr>
      <w:r w:rsidRPr="005E6834">
        <w:rPr>
          <w:sz w:val="22"/>
          <w:szCs w:val="22"/>
        </w:rPr>
        <w:t>04 февраля 2003 года</w:t>
      </w:r>
      <w:r w:rsidR="005E6834">
        <w:rPr>
          <w:sz w:val="22"/>
          <w:szCs w:val="22"/>
        </w:rPr>
        <w:t xml:space="preserve"> совет Государственной Д</w:t>
      </w:r>
      <w:r>
        <w:rPr>
          <w:sz w:val="22"/>
          <w:szCs w:val="22"/>
        </w:rPr>
        <w:t xml:space="preserve">умы повторно направил </w:t>
      </w:r>
      <w:r w:rsidR="005E6834">
        <w:rPr>
          <w:sz w:val="22"/>
          <w:szCs w:val="22"/>
        </w:rPr>
        <w:t xml:space="preserve">в администрацию области </w:t>
      </w:r>
      <w:r w:rsidRPr="005E6834">
        <w:rPr>
          <w:sz w:val="22"/>
          <w:szCs w:val="22"/>
        </w:rPr>
        <w:t xml:space="preserve">проект </w:t>
      </w:r>
      <w:r w:rsidR="00376485">
        <w:rPr>
          <w:sz w:val="22"/>
          <w:szCs w:val="22"/>
        </w:rPr>
        <w:t>федерального закона № 168328-3 «</w:t>
      </w:r>
      <w:r w:rsidRPr="005E6834">
        <w:rPr>
          <w:sz w:val="22"/>
          <w:szCs w:val="22"/>
        </w:rPr>
        <w:t>О внесении изменений и дополнений</w:t>
      </w:r>
      <w:r w:rsidR="00376485">
        <w:rPr>
          <w:sz w:val="22"/>
          <w:szCs w:val="22"/>
        </w:rPr>
        <w:t xml:space="preserve"> в Закон Российской Федерации «</w:t>
      </w:r>
      <w:r w:rsidRPr="005E6834">
        <w:rPr>
          <w:sz w:val="22"/>
          <w:szCs w:val="22"/>
        </w:rPr>
        <w:t>О космической деятельности</w:t>
      </w:r>
      <w:r w:rsidR="00376485">
        <w:rPr>
          <w:sz w:val="22"/>
          <w:szCs w:val="22"/>
        </w:rPr>
        <w:t>»</w:t>
      </w:r>
      <w:r w:rsidRPr="005E6834">
        <w:rPr>
          <w:sz w:val="22"/>
          <w:szCs w:val="22"/>
        </w:rPr>
        <w:t xml:space="preserve"> (по вопросу обеспечения безопасности космической деятельности)</w:t>
      </w:r>
      <w:r w:rsidR="005E6834" w:rsidRPr="005E6834">
        <w:rPr>
          <w:sz w:val="22"/>
          <w:szCs w:val="22"/>
        </w:rPr>
        <w:t>. Замечания и предложения предложено направить в Комитет Государственной Думы по безопасности до 10 марта 2003 года.</w:t>
      </w:r>
      <w:r w:rsidR="005E6834">
        <w:rPr>
          <w:sz w:val="22"/>
          <w:szCs w:val="22"/>
        </w:rPr>
        <w:t xml:space="preserve"> В администрацию области проект закона поступил13 февраля 2003 года.</w:t>
      </w:r>
    </w:p>
    <w:p w:rsidR="007A1EB4" w:rsidRDefault="007A1EB4" w:rsidP="00330095">
      <w:pPr>
        <w:ind w:right="-5" w:firstLine="709"/>
        <w:jc w:val="both"/>
        <w:rPr>
          <w:sz w:val="22"/>
          <w:szCs w:val="22"/>
        </w:rPr>
      </w:pPr>
    </w:p>
    <w:p w:rsidR="00330095" w:rsidRPr="00C31BF0" w:rsidRDefault="00330095" w:rsidP="00330095">
      <w:pPr>
        <w:ind w:right="-5" w:firstLine="709"/>
        <w:jc w:val="both"/>
        <w:rPr>
          <w:sz w:val="22"/>
          <w:szCs w:val="22"/>
        </w:rPr>
      </w:pPr>
      <w:r w:rsidRPr="00C31BF0">
        <w:rPr>
          <w:sz w:val="22"/>
          <w:szCs w:val="22"/>
        </w:rPr>
        <w:t xml:space="preserve">04 февраля 2003 года </w:t>
      </w:r>
      <w:r>
        <w:rPr>
          <w:sz w:val="22"/>
          <w:szCs w:val="22"/>
        </w:rPr>
        <w:t xml:space="preserve">заместитель председателя областного Совета народных депутатов </w:t>
      </w:r>
      <w:proofErr w:type="spellStart"/>
      <w:r>
        <w:rPr>
          <w:sz w:val="22"/>
          <w:szCs w:val="22"/>
        </w:rPr>
        <w:t>О.А.Турков</w:t>
      </w:r>
      <w:proofErr w:type="spellEnd"/>
      <w:r>
        <w:rPr>
          <w:sz w:val="22"/>
          <w:szCs w:val="22"/>
        </w:rPr>
        <w:t xml:space="preserve"> направил (письмо №01-7-115) главе администрации области Л.В.Короткову приглашение заслушать 20 февраля на заседании областного Совета информацию о ходе выполнения постановления областного совета народных депутатов «О рекомендациях «круглого стола» по проблемам, связанным с деятельностью космодрома «Свободный» и с просьбой определить докладчика по указанному вопросу.</w:t>
      </w:r>
    </w:p>
    <w:p w:rsidR="00330095" w:rsidRDefault="00330095" w:rsidP="00330095">
      <w:pPr>
        <w:ind w:right="-5" w:firstLine="709"/>
        <w:rPr>
          <w:sz w:val="22"/>
          <w:szCs w:val="22"/>
        </w:rPr>
      </w:pPr>
    </w:p>
    <w:p w:rsidR="00330095" w:rsidRPr="00C31BF0" w:rsidRDefault="00330095" w:rsidP="00330095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05 февраля 2003 года распоряжением главы администрации Амурской области №103-р официальным представителем администрации области при рассмотрении областным Советом информацию о выполнении постановления областного Совета народных депутатов «О рекомендациях «круглого стола» по проблемам, связанным с деятельностью космодрома «Свободный» заместителя председателя комитета экономики области Суслова А.С.</w:t>
      </w:r>
    </w:p>
    <w:p w:rsidR="00330095" w:rsidRPr="00EA116B" w:rsidRDefault="00330095" w:rsidP="00330095">
      <w:pPr>
        <w:ind w:firstLine="709"/>
        <w:jc w:val="both"/>
        <w:rPr>
          <w:i/>
          <w:sz w:val="22"/>
          <w:szCs w:val="22"/>
        </w:rPr>
      </w:pPr>
      <w:r w:rsidRPr="00EA116B">
        <w:rPr>
          <w:i/>
          <w:sz w:val="22"/>
          <w:szCs w:val="22"/>
        </w:rPr>
        <w:t>20 февраля 2003 года выступлени</w:t>
      </w:r>
      <w:r>
        <w:rPr>
          <w:i/>
          <w:sz w:val="22"/>
          <w:szCs w:val="22"/>
        </w:rPr>
        <w:t>е представителя администрации области в повестку не включили</w:t>
      </w:r>
      <w:r w:rsidRPr="00EA116B">
        <w:rPr>
          <w:i/>
          <w:sz w:val="22"/>
          <w:szCs w:val="22"/>
        </w:rPr>
        <w:t xml:space="preserve">. Причина нежелание председателя областного Совета заслушать зам. пред. комитета экономики. Им нужен был отчет главы администрации области, хотя в обращении </w:t>
      </w:r>
      <w:r>
        <w:rPr>
          <w:i/>
          <w:sz w:val="22"/>
          <w:szCs w:val="22"/>
        </w:rPr>
        <w:t xml:space="preserve">председателя областного </w:t>
      </w:r>
      <w:r w:rsidRPr="00EA116B">
        <w:rPr>
          <w:i/>
          <w:sz w:val="22"/>
          <w:szCs w:val="22"/>
        </w:rPr>
        <w:t>Совета к главе области по данному вопросу такой просьбы не было (просили определить выступающего) на что и было подготовлено соответствующее Распоряжение главы области, которым в качестве выступающего был определен Суслов.</w:t>
      </w:r>
    </w:p>
    <w:p w:rsidR="00330095" w:rsidRDefault="00330095" w:rsidP="00EA116B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AF1A2D" w:rsidRPr="008360A6" w:rsidRDefault="00AF1A2D" w:rsidP="001859FE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05 февраля 2003 года </w:t>
      </w:r>
      <w:r w:rsidRPr="000254B3">
        <w:rPr>
          <w:sz w:val="22"/>
          <w:szCs w:val="22"/>
        </w:rPr>
        <w:t xml:space="preserve">заместитель главы администрации области </w:t>
      </w:r>
      <w:proofErr w:type="spellStart"/>
      <w:r w:rsidRPr="000254B3">
        <w:rPr>
          <w:sz w:val="22"/>
          <w:szCs w:val="22"/>
        </w:rPr>
        <w:t>В.В.Марценко</w:t>
      </w:r>
      <w:proofErr w:type="spellEnd"/>
      <w:r w:rsidRPr="000254B3">
        <w:rPr>
          <w:sz w:val="22"/>
          <w:szCs w:val="22"/>
        </w:rPr>
        <w:t xml:space="preserve"> направил </w:t>
      </w:r>
      <w:r>
        <w:rPr>
          <w:sz w:val="22"/>
          <w:szCs w:val="22"/>
        </w:rPr>
        <w:t>(письмо №01-29-473/6256) ответ председателю Зейского районного Совета народных депутатов на решение районного Совета от 10.12.02 №15/</w:t>
      </w:r>
      <w:r w:rsidR="008360A6">
        <w:rPr>
          <w:sz w:val="22"/>
          <w:szCs w:val="22"/>
        </w:rPr>
        <w:t xml:space="preserve">395 (КРК «Стрела). </w:t>
      </w:r>
      <w:r w:rsidR="008360A6" w:rsidRPr="008360A6">
        <w:rPr>
          <w:i/>
          <w:sz w:val="22"/>
          <w:szCs w:val="22"/>
        </w:rPr>
        <w:t>(исп. С.А.С.)</w:t>
      </w:r>
    </w:p>
    <w:p w:rsidR="00324AB0" w:rsidRPr="00E560CD" w:rsidRDefault="00324AB0" w:rsidP="00324AB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феврале н</w:t>
      </w:r>
      <w:r w:rsidR="00987604">
        <w:rPr>
          <w:sz w:val="22"/>
          <w:szCs w:val="22"/>
        </w:rPr>
        <w:t xml:space="preserve">аправлялись ответы </w:t>
      </w:r>
      <w:proofErr w:type="spellStart"/>
      <w:r w:rsidR="00987604">
        <w:rPr>
          <w:sz w:val="22"/>
          <w:szCs w:val="22"/>
        </w:rPr>
        <w:t>Свободненскому</w:t>
      </w:r>
      <w:proofErr w:type="spellEnd"/>
      <w:r w:rsidR="00987604">
        <w:rPr>
          <w:sz w:val="22"/>
          <w:szCs w:val="22"/>
        </w:rPr>
        <w:t xml:space="preserve"> литературному объединению имени П.Комарова, </w:t>
      </w:r>
      <w:proofErr w:type="spellStart"/>
      <w:r w:rsidR="006C5CBB">
        <w:rPr>
          <w:sz w:val="22"/>
          <w:szCs w:val="22"/>
        </w:rPr>
        <w:t>В.М.Буханцевой</w:t>
      </w:r>
      <w:proofErr w:type="spellEnd"/>
      <w:r w:rsidR="006C5CBB">
        <w:rPr>
          <w:sz w:val="22"/>
          <w:szCs w:val="22"/>
        </w:rPr>
        <w:t>.</w:t>
      </w:r>
      <w:r w:rsidRPr="00324AB0">
        <w:rPr>
          <w:i/>
          <w:sz w:val="22"/>
          <w:szCs w:val="22"/>
        </w:rPr>
        <w:t xml:space="preserve"> </w:t>
      </w:r>
      <w:r w:rsidRPr="00BF3B14">
        <w:rPr>
          <w:i/>
          <w:sz w:val="22"/>
          <w:szCs w:val="22"/>
        </w:rPr>
        <w:t>(исп. С.А.С.)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Исходя из компетенции органов государственной власти субъектов Российской Федерации, Администрация Амурской области разработала и реализует комплекс мер направленных на повышение безопасности населения области в связи с намерениями Правительства Российской Федерации разместить на космодроме «Свободный» космический ракетный комплекс (КРК) «Стрела»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Данные меры отражены в постановлении Амурского областного Совета народных депутатов «О рекомендациях «круглого стола» по проблемам связанным с деятельностью космодрома «Свободный»» №19/543 от 19.09.2002 г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В 2002 году Администрация области организовала общественные обсуждения по теме «Оценка воздействия космического ракетного комплекса «Стрела» с малым космическим аппаратом на окружающую природную среду»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Проведенные в Москве аналогичные обсуждения ОВОС КРК «Стрела» 19 апреля 2002 года не позволяли учесть мнение общественности Амурской области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proofErr w:type="gramStart"/>
      <w:r w:rsidRPr="009D3286">
        <w:rPr>
          <w:i/>
          <w:sz w:val="20"/>
          <w:szCs w:val="20"/>
        </w:rPr>
        <w:t>Исходя из этого в мае  2002 года по решению Главы Администрации области была</w:t>
      </w:r>
      <w:proofErr w:type="gramEnd"/>
      <w:r w:rsidRPr="009D3286">
        <w:rPr>
          <w:i/>
          <w:sz w:val="20"/>
          <w:szCs w:val="20"/>
        </w:rPr>
        <w:t xml:space="preserve"> начата работа по проведению общественных обсуждений. 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Для организации обсуждений Администрация взяла на себя роль координатора органов местного самоуправления области на территории которых намечается реализация проекта КРК «Стрела», а также на территории которых намечаемая деятельность может оказать воздействие, так как с инициативой по общественным слушаниям по законодательству должны выступать органы местного самоуправления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Форма общественных обсуждений (слушания) была согласованна с органами местного самоуправления районов и городов области, (городов Свободный и Зея, </w:t>
      </w:r>
      <w:proofErr w:type="spellStart"/>
      <w:r w:rsidRPr="009D3286">
        <w:rPr>
          <w:i/>
          <w:sz w:val="20"/>
          <w:szCs w:val="20"/>
        </w:rPr>
        <w:t>Селемджинского</w:t>
      </w:r>
      <w:proofErr w:type="spellEnd"/>
      <w:r w:rsidRPr="009D3286">
        <w:rPr>
          <w:i/>
          <w:sz w:val="20"/>
          <w:szCs w:val="20"/>
        </w:rPr>
        <w:t xml:space="preserve">, </w:t>
      </w:r>
      <w:proofErr w:type="spellStart"/>
      <w:r w:rsidRPr="009D3286">
        <w:rPr>
          <w:i/>
          <w:sz w:val="20"/>
          <w:szCs w:val="20"/>
        </w:rPr>
        <w:t>Мазановского</w:t>
      </w:r>
      <w:proofErr w:type="spellEnd"/>
      <w:r w:rsidRPr="009D3286">
        <w:rPr>
          <w:i/>
          <w:sz w:val="20"/>
          <w:szCs w:val="20"/>
        </w:rPr>
        <w:t xml:space="preserve">, </w:t>
      </w:r>
      <w:proofErr w:type="spellStart"/>
      <w:r w:rsidRPr="009D3286">
        <w:rPr>
          <w:i/>
          <w:sz w:val="20"/>
          <w:szCs w:val="20"/>
        </w:rPr>
        <w:t>Ромненского</w:t>
      </w:r>
      <w:proofErr w:type="spellEnd"/>
      <w:r w:rsidRPr="009D3286">
        <w:rPr>
          <w:i/>
          <w:sz w:val="20"/>
          <w:szCs w:val="20"/>
        </w:rPr>
        <w:t xml:space="preserve">, </w:t>
      </w:r>
      <w:proofErr w:type="spellStart"/>
      <w:r w:rsidRPr="009D3286">
        <w:rPr>
          <w:i/>
          <w:sz w:val="20"/>
          <w:szCs w:val="20"/>
        </w:rPr>
        <w:t>Магдагачинского</w:t>
      </w:r>
      <w:proofErr w:type="spellEnd"/>
      <w:r w:rsidRPr="009D3286">
        <w:rPr>
          <w:i/>
          <w:sz w:val="20"/>
          <w:szCs w:val="20"/>
        </w:rPr>
        <w:t xml:space="preserve">, Тындинского, Шимановского, </w:t>
      </w:r>
      <w:proofErr w:type="spellStart"/>
      <w:r w:rsidRPr="009D3286">
        <w:rPr>
          <w:i/>
          <w:sz w:val="20"/>
          <w:szCs w:val="20"/>
        </w:rPr>
        <w:t>Зейского</w:t>
      </w:r>
      <w:proofErr w:type="spellEnd"/>
      <w:r w:rsidRPr="009D3286">
        <w:rPr>
          <w:i/>
          <w:sz w:val="20"/>
          <w:szCs w:val="20"/>
        </w:rPr>
        <w:t xml:space="preserve"> и </w:t>
      </w:r>
      <w:proofErr w:type="spellStart"/>
      <w:r w:rsidRPr="009D3286">
        <w:rPr>
          <w:i/>
          <w:sz w:val="20"/>
          <w:szCs w:val="20"/>
        </w:rPr>
        <w:t>Свободненского</w:t>
      </w:r>
      <w:proofErr w:type="spellEnd"/>
      <w:r w:rsidRPr="009D3286">
        <w:rPr>
          <w:i/>
          <w:sz w:val="20"/>
          <w:szCs w:val="20"/>
        </w:rPr>
        <w:t xml:space="preserve"> районов, ЗАТО Углегорск)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Доступ общественности к материалам оценки воздействия на окружающую среду (ОВОС) космического ракетного комплекса «Стрела» с малым космическим аппаратом был организован с 8 октября 2002 года в Администрации области (в общественной приемной и затем в комитете экономики). При наличии выхода в Интернет со значительной частью материалов ОВОС можно было ознакомиться на сайте Администрации Амурской области по адресу: http://www.amurobl.ru/ в разделе «Космическая деятельность» (подраздел «Обсуждения»). Помимо этого имеющиеся материалы ОВОС были направлены 11 вышеназванным органам местного самоуправления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На сайте Администрации области помимо материалов ОВОС КРК «Стрела» можно ознакомиться также с краткой информацией о космодроме, районах падения, используемом и планируемом к использованию ракетных комплексах, имеющихся в распоряжении Администрации области официальных материалах экологических экспертиз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В результате предоставления широкого доступа общественности к материалам ОВОС две общественные организации заявили о начале проведения общественной экологической экспертизы. («Экологическая инициатива» и «Амур СОЭС»). Они провели необходимую государственную регистрацию в мэрии г. Благовещенска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Общественные слушания, проведенные 10 декабря, выявили ряд серьезных недоработок в материалах ОВОС КРК «Стрела»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В соответствии с пунктом 2 распоряжения Главы Администрации Амурской области №1055-р от 26.11.2002 г на запрос ФГУП «НПО машиностроения» № 119/1 от 16. 08.2002 года дан ответ за № 01-21-4538/3941от 27.12.2002 о необходимости доработать предложенные на рассмотрение Администрации </w:t>
      </w:r>
      <w:r w:rsidRPr="009D3286">
        <w:rPr>
          <w:i/>
          <w:sz w:val="20"/>
          <w:szCs w:val="20"/>
        </w:rPr>
        <w:lastRenderedPageBreak/>
        <w:t>Амурской области материалы «Оценка воздействия на окружающую природную среду космического ракетного комплекса «Стрела» с малогабаритным космическим аппаратом «Кондор» при эксплуатации на космодроме «Свободный» (ОВОС)» с учетом замечаний и предложений, высказанных на общественных слушаниях по теме: «Оценка воздействия космического ракетного комплекса «Стрела» с малым космическим аппаратом на окружающую природную среду», проведенных в г. Благовещенске 10 декабря 2002 года, и материалов, представленных Администрации области в письменной форме до начала слушаний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В целях делегирования специалиста от Администрации Амурской области для работы в экспертной комиссии Министерства природных ресурсов Российской Федерации по проведению государственной экологической экспертизы проекта космического ракетного комплекса «Стрела» с малогабаритным космическим аппаратом «Кондор» при эксплуатации на космодроме «Свободный» комиссией даны соответствующие предложения, утвержденные распоряжением Главы Администрации Амурской области №1216-р от 27.12.2002.</w:t>
      </w:r>
    </w:p>
    <w:p w:rsidR="00324AB0" w:rsidRPr="009D3286" w:rsidRDefault="00324AB0" w:rsidP="00324AB0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Данные предложения доведены до министра природных ресурсов Российской Федерации В.Г.Артюхова письмом Главы Администрации области №01-4-4541 от 27.12.2002</w:t>
      </w:r>
    </w:p>
    <w:p w:rsidR="00987604" w:rsidRDefault="00987604" w:rsidP="0098760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360A6" w:rsidRDefault="008360A6" w:rsidP="008360A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11 февраля 2003 года </w:t>
      </w:r>
      <w:r w:rsidRPr="000254B3">
        <w:rPr>
          <w:sz w:val="22"/>
          <w:szCs w:val="22"/>
        </w:rPr>
        <w:t xml:space="preserve">заместитель главы администрации области </w:t>
      </w:r>
      <w:proofErr w:type="spellStart"/>
      <w:r w:rsidRPr="000254B3">
        <w:rPr>
          <w:sz w:val="22"/>
          <w:szCs w:val="22"/>
        </w:rPr>
        <w:t>В.В.Марценко</w:t>
      </w:r>
      <w:proofErr w:type="spellEnd"/>
      <w:r w:rsidRPr="000254B3">
        <w:rPr>
          <w:sz w:val="22"/>
          <w:szCs w:val="22"/>
        </w:rPr>
        <w:t xml:space="preserve"> направил </w:t>
      </w:r>
      <w:r>
        <w:rPr>
          <w:sz w:val="22"/>
          <w:szCs w:val="22"/>
        </w:rPr>
        <w:t>(письмо №01-19-544/59230)</w:t>
      </w:r>
      <w:r w:rsidRPr="008360A6">
        <w:rPr>
          <w:sz w:val="22"/>
          <w:szCs w:val="22"/>
        </w:rPr>
        <w:t xml:space="preserve"> </w:t>
      </w:r>
      <w:r>
        <w:rPr>
          <w:sz w:val="22"/>
          <w:szCs w:val="22"/>
        </w:rPr>
        <w:t>ответ Амурской областной общественной экологической организации «</w:t>
      </w:r>
      <w:proofErr w:type="spellStart"/>
      <w:r>
        <w:rPr>
          <w:sz w:val="22"/>
          <w:szCs w:val="22"/>
        </w:rPr>
        <w:t>АмурСоэС</w:t>
      </w:r>
      <w:proofErr w:type="spellEnd"/>
      <w:r>
        <w:rPr>
          <w:sz w:val="22"/>
          <w:szCs w:val="22"/>
        </w:rPr>
        <w:t xml:space="preserve">» </w:t>
      </w:r>
      <w:r w:rsidR="006C5CBB">
        <w:rPr>
          <w:sz w:val="22"/>
          <w:szCs w:val="22"/>
        </w:rPr>
        <w:t xml:space="preserve">(директор С.И.Титова) </w:t>
      </w:r>
      <w:r>
        <w:rPr>
          <w:sz w:val="22"/>
          <w:szCs w:val="22"/>
        </w:rPr>
        <w:t>на обращение к Президенту РФ от 02.12.02.</w:t>
      </w:r>
      <w:r w:rsidRPr="008360A6">
        <w:rPr>
          <w:i/>
          <w:sz w:val="22"/>
          <w:szCs w:val="22"/>
        </w:rPr>
        <w:t xml:space="preserve"> (исп. С.А.С.)</w:t>
      </w:r>
    </w:p>
    <w:p w:rsidR="008360A6" w:rsidRPr="008360A6" w:rsidRDefault="008360A6" w:rsidP="008360A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ращение содержало в категоричной форме </w:t>
      </w:r>
      <w:r w:rsidR="00324AB0">
        <w:rPr>
          <w:i/>
          <w:sz w:val="22"/>
          <w:szCs w:val="22"/>
        </w:rPr>
        <w:t xml:space="preserve">требование </w:t>
      </w:r>
      <w:r>
        <w:rPr>
          <w:i/>
          <w:sz w:val="22"/>
          <w:szCs w:val="22"/>
        </w:rPr>
        <w:t>«прекратить как незаконную, всякую деятельность на космодроме «Свободный»</w:t>
      </w:r>
      <w:r w:rsidR="00987604">
        <w:rPr>
          <w:i/>
          <w:sz w:val="22"/>
          <w:szCs w:val="22"/>
        </w:rPr>
        <w:t>.</w:t>
      </w:r>
    </w:p>
    <w:p w:rsidR="008360A6" w:rsidRDefault="008360A6" w:rsidP="001859F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9FE" w:rsidRPr="00E560CD" w:rsidRDefault="00EC4EA1" w:rsidP="001859F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54B3">
        <w:rPr>
          <w:sz w:val="22"/>
          <w:szCs w:val="22"/>
        </w:rPr>
        <w:t xml:space="preserve">11 февраля 2003 года </w:t>
      </w:r>
      <w:r w:rsidR="00D31394" w:rsidRPr="000254B3">
        <w:rPr>
          <w:sz w:val="22"/>
          <w:szCs w:val="22"/>
        </w:rPr>
        <w:t xml:space="preserve">заместитель главы администрации области </w:t>
      </w:r>
      <w:proofErr w:type="spellStart"/>
      <w:r w:rsidR="00D31394" w:rsidRPr="000254B3">
        <w:rPr>
          <w:sz w:val="22"/>
          <w:szCs w:val="22"/>
        </w:rPr>
        <w:t>В.В.Марценко</w:t>
      </w:r>
      <w:proofErr w:type="spellEnd"/>
      <w:r w:rsidR="00D31394" w:rsidRPr="000254B3">
        <w:rPr>
          <w:sz w:val="22"/>
          <w:szCs w:val="22"/>
        </w:rPr>
        <w:t xml:space="preserve"> </w:t>
      </w:r>
      <w:r w:rsidR="000254B3" w:rsidRPr="00324AB0">
        <w:rPr>
          <w:sz w:val="22"/>
          <w:szCs w:val="22"/>
          <w:highlight w:val="yellow"/>
        </w:rPr>
        <w:t>на</w:t>
      </w:r>
      <w:r w:rsidR="000254B3" w:rsidRPr="000254B3">
        <w:rPr>
          <w:sz w:val="22"/>
          <w:szCs w:val="22"/>
        </w:rPr>
        <w:t xml:space="preserve">правил </w:t>
      </w:r>
      <w:r w:rsidRPr="000254B3">
        <w:rPr>
          <w:sz w:val="22"/>
          <w:szCs w:val="22"/>
        </w:rPr>
        <w:t xml:space="preserve">главному федеральному инспектору по Амурской области аппарата полномочного представителя Президента Российской Федерации в Дальневосточном федеральном округе В.В. </w:t>
      </w:r>
      <w:proofErr w:type="spellStart"/>
      <w:r w:rsidR="000254B3" w:rsidRPr="000254B3">
        <w:rPr>
          <w:sz w:val="22"/>
          <w:szCs w:val="22"/>
        </w:rPr>
        <w:t>Вощевозу</w:t>
      </w:r>
      <w:proofErr w:type="spellEnd"/>
      <w:r w:rsidR="000254B3" w:rsidRPr="000254B3">
        <w:rPr>
          <w:sz w:val="22"/>
          <w:szCs w:val="22"/>
        </w:rPr>
        <w:t xml:space="preserve"> </w:t>
      </w:r>
      <w:r w:rsidR="000254B3">
        <w:rPr>
          <w:sz w:val="22"/>
          <w:szCs w:val="22"/>
        </w:rPr>
        <w:t>информацию (на №</w:t>
      </w:r>
      <w:r w:rsidR="000254B3" w:rsidRPr="000254B3">
        <w:rPr>
          <w:sz w:val="22"/>
          <w:szCs w:val="22"/>
        </w:rPr>
        <w:t>А56/06-01</w:t>
      </w:r>
      <w:r w:rsidR="00501059">
        <w:rPr>
          <w:sz w:val="22"/>
          <w:szCs w:val="22"/>
        </w:rPr>
        <w:t xml:space="preserve"> </w:t>
      </w:r>
      <w:r w:rsidR="000254B3" w:rsidRPr="000254B3">
        <w:rPr>
          <w:sz w:val="22"/>
          <w:szCs w:val="22"/>
        </w:rPr>
        <w:t>от 04.01.2003</w:t>
      </w:r>
      <w:r w:rsidR="001859FE">
        <w:rPr>
          <w:sz w:val="22"/>
          <w:szCs w:val="22"/>
        </w:rPr>
        <w:t>)</w:t>
      </w:r>
      <w:r w:rsidR="001859FE" w:rsidRPr="000254B3">
        <w:rPr>
          <w:sz w:val="22"/>
          <w:szCs w:val="22"/>
        </w:rPr>
        <w:t xml:space="preserve"> </w:t>
      </w:r>
      <w:r w:rsidR="001859FE">
        <w:rPr>
          <w:sz w:val="22"/>
          <w:szCs w:val="22"/>
        </w:rPr>
        <w:t>по</w:t>
      </w:r>
      <w:r w:rsidR="000254B3">
        <w:rPr>
          <w:sz w:val="22"/>
          <w:szCs w:val="22"/>
        </w:rPr>
        <w:t xml:space="preserve"> </w:t>
      </w:r>
      <w:r w:rsidR="000254B3" w:rsidRPr="000254B3">
        <w:rPr>
          <w:sz w:val="22"/>
          <w:szCs w:val="22"/>
        </w:rPr>
        <w:t>обращени</w:t>
      </w:r>
      <w:r w:rsidR="000254B3">
        <w:rPr>
          <w:sz w:val="22"/>
          <w:szCs w:val="22"/>
        </w:rPr>
        <w:t>ю</w:t>
      </w:r>
      <w:r w:rsidR="000254B3" w:rsidRPr="000254B3">
        <w:rPr>
          <w:sz w:val="22"/>
          <w:szCs w:val="22"/>
        </w:rPr>
        <w:t xml:space="preserve"> жителей Зейского района Амурской области </w:t>
      </w:r>
      <w:r w:rsidR="000254B3">
        <w:rPr>
          <w:sz w:val="22"/>
          <w:szCs w:val="22"/>
        </w:rPr>
        <w:t>в связи с</w:t>
      </w:r>
      <w:r w:rsidR="000254B3" w:rsidRPr="000254B3">
        <w:rPr>
          <w:sz w:val="22"/>
          <w:szCs w:val="22"/>
        </w:rPr>
        <w:t xml:space="preserve"> экологической ситуаци</w:t>
      </w:r>
      <w:r w:rsidR="000254B3">
        <w:rPr>
          <w:sz w:val="22"/>
          <w:szCs w:val="22"/>
        </w:rPr>
        <w:t>ей</w:t>
      </w:r>
      <w:r w:rsidR="000254B3" w:rsidRPr="000254B3">
        <w:rPr>
          <w:sz w:val="22"/>
          <w:szCs w:val="22"/>
        </w:rPr>
        <w:t xml:space="preserve"> в районе космодрома </w:t>
      </w:r>
      <w:r w:rsidR="00501059">
        <w:rPr>
          <w:sz w:val="22"/>
          <w:szCs w:val="22"/>
        </w:rPr>
        <w:t xml:space="preserve">- </w:t>
      </w:r>
      <w:r w:rsidR="000254B3" w:rsidRPr="000254B3">
        <w:rPr>
          <w:sz w:val="22"/>
          <w:szCs w:val="22"/>
        </w:rPr>
        <w:t>использование несимметричного диметилгидразина</w:t>
      </w:r>
      <w:r w:rsidR="00501059">
        <w:rPr>
          <w:sz w:val="22"/>
          <w:szCs w:val="22"/>
        </w:rPr>
        <w:t xml:space="preserve"> в КРК «Стрела». Обращение жителей от 29 ноября 2002 года на имя Президента РФ.</w:t>
      </w:r>
      <w:r w:rsidR="000254B3" w:rsidRPr="000254B3">
        <w:rPr>
          <w:sz w:val="22"/>
          <w:szCs w:val="22"/>
        </w:rPr>
        <w:t xml:space="preserve"> </w:t>
      </w:r>
      <w:r w:rsidR="001859FE" w:rsidRPr="00BF3B14">
        <w:rPr>
          <w:i/>
          <w:sz w:val="22"/>
          <w:szCs w:val="22"/>
        </w:rPr>
        <w:t>(исп. С.А.С.)</w:t>
      </w:r>
    </w:p>
    <w:p w:rsidR="00EB19D9" w:rsidRPr="009D3286" w:rsidRDefault="00EB19D9" w:rsidP="00EA116B">
      <w:pPr>
        <w:tabs>
          <w:tab w:val="left" w:pos="284"/>
        </w:tabs>
        <w:ind w:right="-5"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Деятельность в космосе, относящаяся исключительно к ведению Российской Федерации, тесно связана с осуществлением Администрацией области ряда полномочий по таким предметами совместного ведения Российской Федерации и субъектов Российской Федерации как:</w:t>
      </w:r>
    </w:p>
    <w:p w:rsidR="00EB19D9" w:rsidRPr="009D3286" w:rsidRDefault="00EB19D9" w:rsidP="00EA116B">
      <w:pPr>
        <w:ind w:right="-5" w:firstLine="709"/>
        <w:jc w:val="both"/>
        <w:rPr>
          <w:i/>
          <w:sz w:val="20"/>
          <w:szCs w:val="20"/>
        </w:rPr>
      </w:pPr>
      <w:r w:rsidRPr="009D3286">
        <w:rPr>
          <w:i/>
          <w:color w:val="000000"/>
          <w:sz w:val="20"/>
          <w:szCs w:val="20"/>
        </w:rPr>
        <w:t>- охрана окружающей среды и обеспечение экологической безопасности;</w:t>
      </w:r>
    </w:p>
    <w:p w:rsidR="00EB19D9" w:rsidRPr="009D3286" w:rsidRDefault="00EB19D9" w:rsidP="00EA116B">
      <w:pPr>
        <w:ind w:right="-5" w:firstLine="709"/>
        <w:jc w:val="both"/>
        <w:rPr>
          <w:i/>
          <w:sz w:val="20"/>
          <w:szCs w:val="20"/>
        </w:rPr>
      </w:pPr>
      <w:r w:rsidRPr="009D3286">
        <w:rPr>
          <w:i/>
          <w:color w:val="000000"/>
          <w:sz w:val="20"/>
          <w:szCs w:val="20"/>
        </w:rPr>
        <w:t>- осуществление мер по борьбе с катастрофами и ликвидация их последствий.</w:t>
      </w:r>
    </w:p>
    <w:p w:rsidR="00EB19D9" w:rsidRPr="009D3286" w:rsidRDefault="00EB19D9" w:rsidP="00EA116B">
      <w:pPr>
        <w:ind w:right="-5"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По данным направлениям Администрацией области проведена работа, направленная на снятие напряженности, возникшей в результате отсутствия достоверной информации у населения и органов местного самоуправления области о космической деятельности, осуществляемой на территории области. В декабре 2002 года в городе Благовещенске проведены общественные обсуждения по теме: «Оценка воздействия космического ракетного комплекса «Стрела» с малым космическим аппаратом на окружающую природную среду». Население области проинформировано об отсутствии в настоящее время запусков «Стрелы» с космодрома «Свободный» и о проводимой, в рамках существующего законодательства, работе, направленной на повышение безопасности населения в процессе подготовки материалов ОВОС КРК «Стрела» к проведению государственной экологической экспертизы. </w:t>
      </w:r>
    </w:p>
    <w:p w:rsidR="00EB19D9" w:rsidRPr="009D3286" w:rsidRDefault="00EB19D9" w:rsidP="00EA116B">
      <w:pPr>
        <w:ind w:right="-5"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На федеральном уровне решению вышеуказанной проблемы будет способствовать учет Министерством обороны Российской Федерации замечаний по материалам ОВОС КРК «Стрела», высказанных в процессе общественных обс</w:t>
      </w:r>
      <w:r w:rsidR="00501059" w:rsidRPr="009D3286">
        <w:rPr>
          <w:i/>
          <w:sz w:val="20"/>
          <w:szCs w:val="20"/>
        </w:rPr>
        <w:t>уждений в городе Благовещенске.</w:t>
      </w:r>
    </w:p>
    <w:p w:rsidR="00501059" w:rsidRPr="007F1CB6" w:rsidRDefault="00501059" w:rsidP="00EA11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F3F8F" w:rsidRPr="00E560CD" w:rsidRDefault="00E560CD" w:rsidP="00EA11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560CD">
        <w:rPr>
          <w:sz w:val="22"/>
          <w:szCs w:val="22"/>
        </w:rPr>
        <w:t>13</w:t>
      </w:r>
      <w:r w:rsidR="007F1CB6">
        <w:rPr>
          <w:sz w:val="22"/>
          <w:szCs w:val="22"/>
        </w:rPr>
        <w:t xml:space="preserve"> февраля </w:t>
      </w:r>
      <w:r w:rsidRPr="00E560CD">
        <w:rPr>
          <w:sz w:val="22"/>
          <w:szCs w:val="22"/>
        </w:rPr>
        <w:t>2003</w:t>
      </w:r>
      <w:r w:rsidR="007F1CB6">
        <w:rPr>
          <w:sz w:val="22"/>
          <w:szCs w:val="22"/>
        </w:rPr>
        <w:t xml:space="preserve"> года з</w:t>
      </w:r>
      <w:r w:rsidR="007F1CB6" w:rsidRPr="007F1CB6">
        <w:rPr>
          <w:sz w:val="22"/>
          <w:szCs w:val="22"/>
        </w:rPr>
        <w:t xml:space="preserve">аместитель </w:t>
      </w:r>
      <w:r w:rsidR="007F1CB6">
        <w:rPr>
          <w:sz w:val="22"/>
          <w:szCs w:val="22"/>
        </w:rPr>
        <w:t>г</w:t>
      </w:r>
      <w:r w:rsidR="007F1CB6" w:rsidRPr="007F1CB6">
        <w:rPr>
          <w:sz w:val="22"/>
          <w:szCs w:val="22"/>
        </w:rPr>
        <w:t>лавы Администрации</w:t>
      </w:r>
      <w:r w:rsidRPr="00E560CD">
        <w:rPr>
          <w:sz w:val="22"/>
          <w:szCs w:val="22"/>
        </w:rPr>
        <w:t xml:space="preserve"> </w:t>
      </w:r>
      <w:proofErr w:type="spellStart"/>
      <w:r w:rsidR="007F1CB6">
        <w:rPr>
          <w:sz w:val="22"/>
          <w:szCs w:val="22"/>
        </w:rPr>
        <w:t>В.В.Марценко</w:t>
      </w:r>
      <w:proofErr w:type="spellEnd"/>
      <w:r w:rsidR="007F1CB6">
        <w:rPr>
          <w:sz w:val="22"/>
          <w:szCs w:val="22"/>
        </w:rPr>
        <w:t xml:space="preserve"> </w:t>
      </w:r>
      <w:r w:rsidRPr="00E560CD">
        <w:rPr>
          <w:sz w:val="22"/>
          <w:szCs w:val="22"/>
        </w:rPr>
        <w:t xml:space="preserve">(письмо №01-4-581) </w:t>
      </w:r>
      <w:r w:rsidR="007F1CB6">
        <w:rPr>
          <w:sz w:val="22"/>
          <w:szCs w:val="22"/>
        </w:rPr>
        <w:t>направил к</w:t>
      </w:r>
      <w:r w:rsidRPr="00E560CD">
        <w:rPr>
          <w:sz w:val="22"/>
          <w:szCs w:val="22"/>
        </w:rPr>
        <w:t>омандующему Космическими войсками А.Н. Перминову</w:t>
      </w:r>
      <w:r w:rsidR="007F1CB6">
        <w:rPr>
          <w:sz w:val="22"/>
          <w:szCs w:val="22"/>
        </w:rPr>
        <w:t xml:space="preserve"> (к</w:t>
      </w:r>
      <w:r w:rsidR="007F1CB6" w:rsidRPr="007F1CB6">
        <w:rPr>
          <w:sz w:val="22"/>
          <w:szCs w:val="22"/>
        </w:rPr>
        <w:t>опия: войсковая часть 87562 676400, г. Свободный 20, Амурская обл.) предложения по уточнению плана обеспечения безопасности в районах падения отделяющихся частей ракеты космического назначения «Старт-1».</w:t>
      </w:r>
      <w:r w:rsidR="00BF3B14">
        <w:rPr>
          <w:sz w:val="22"/>
          <w:szCs w:val="22"/>
        </w:rPr>
        <w:t xml:space="preserve"> </w:t>
      </w:r>
      <w:r w:rsidR="00BF3B14" w:rsidRPr="00BF3B14">
        <w:rPr>
          <w:i/>
          <w:sz w:val="22"/>
          <w:szCs w:val="22"/>
        </w:rPr>
        <w:t>(исп. С.А.С.)</w:t>
      </w:r>
    </w:p>
    <w:p w:rsidR="001F3F8F" w:rsidRPr="009D3286" w:rsidRDefault="001F3F8F" w:rsidP="00EA116B">
      <w:pPr>
        <w:widowControl w:val="0"/>
        <w:ind w:firstLine="709"/>
        <w:jc w:val="both"/>
        <w:rPr>
          <w:rFonts w:ascii="Times New Roman CYR" w:hAnsi="Times New Roman CYR"/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В соответствии с абзацем 5 пункта 2.2.7 Договора </w:t>
      </w:r>
      <w:r w:rsidRPr="009D3286">
        <w:rPr>
          <w:rFonts w:ascii="Times New Roman CYR" w:hAnsi="Times New Roman CYR"/>
          <w:i/>
          <w:sz w:val="20"/>
          <w:szCs w:val="20"/>
        </w:rPr>
        <w:t xml:space="preserve">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, заключенным Администрацией области с Ракетными войсками стратегического назначения  Министерства обороны Российской Федерации 21 января 1999 года, космодром «Свободный» разработал и согласовал с Администрацией Амурской области </w:t>
      </w:r>
      <w:r w:rsidRPr="009D3286">
        <w:rPr>
          <w:i/>
          <w:sz w:val="20"/>
          <w:szCs w:val="20"/>
        </w:rPr>
        <w:t>План обеспечения безопасности в районах падения отделяющихся частей ракеты космического назначения «Старт-1» (План).</w:t>
      </w:r>
    </w:p>
    <w:p w:rsidR="001F3F8F" w:rsidRPr="009D3286" w:rsidRDefault="001F3F8F" w:rsidP="00EA116B">
      <w:pPr>
        <w:widowControl w:val="0"/>
        <w:ind w:firstLine="709"/>
        <w:jc w:val="both"/>
        <w:rPr>
          <w:rFonts w:ascii="Times New Roman CYR" w:hAnsi="Times New Roman CYR"/>
          <w:i/>
          <w:sz w:val="20"/>
          <w:szCs w:val="20"/>
        </w:rPr>
      </w:pPr>
      <w:r w:rsidRPr="009D3286">
        <w:rPr>
          <w:rFonts w:ascii="Times New Roman CYR" w:hAnsi="Times New Roman CYR"/>
          <w:i/>
          <w:sz w:val="20"/>
          <w:szCs w:val="20"/>
        </w:rPr>
        <w:t xml:space="preserve">В настоящее время ряд пунктов Плана не соответствует реальной ситуации и не позволяет в полном объеме обеспечивать безопасность населения. </w:t>
      </w:r>
    </w:p>
    <w:p w:rsidR="001F3F8F" w:rsidRPr="009D3286" w:rsidRDefault="001F3F8F" w:rsidP="00EA116B">
      <w:pPr>
        <w:widowControl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lastRenderedPageBreak/>
        <w:t>В частности:</w:t>
      </w:r>
    </w:p>
    <w:p w:rsidR="001F3F8F" w:rsidRPr="009D3286" w:rsidRDefault="001F3F8F" w:rsidP="00EA116B">
      <w:pPr>
        <w:widowControl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1. Статья «Построение сил и средств обеспечения безопасности» включает состав сил и средств космодрома, не соответствующих их текущему состоянию. </w:t>
      </w:r>
    </w:p>
    <w:p w:rsidR="001F3F8F" w:rsidRPr="009D3286" w:rsidRDefault="001F3F8F" w:rsidP="00EA116B">
      <w:pPr>
        <w:widowControl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2. Положения статьи «Комплекс мер по исключению свободного доступа людей к конструкциям ОЧР на месте их падения» за период существования Плана практически не выполнялись. </w:t>
      </w:r>
    </w:p>
    <w:p w:rsidR="001F3F8F" w:rsidRPr="009D3286" w:rsidRDefault="001F3F8F" w:rsidP="00EA116B">
      <w:pPr>
        <w:widowControl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3. Не соответствует действительности: </w:t>
      </w:r>
    </w:p>
    <w:p w:rsidR="001F3F8F" w:rsidRPr="009D3286" w:rsidRDefault="001F3F8F" w:rsidP="00EA116B">
      <w:pPr>
        <w:widowControl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- схема оповещения; </w:t>
      </w:r>
    </w:p>
    <w:p w:rsidR="001F3F8F" w:rsidRPr="009D3286" w:rsidRDefault="001F3F8F" w:rsidP="00EA116B">
      <w:pPr>
        <w:widowControl w:val="0"/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 xml:space="preserve">- расчет сил, средств и порядок эвакуации и реэвакуации населения наземно-поисковой группой из района падения первой ступени; </w:t>
      </w:r>
    </w:p>
    <w:p w:rsidR="001F3F8F" w:rsidRPr="009D3286" w:rsidRDefault="001F3F8F" w:rsidP="00EA116B">
      <w:pPr>
        <w:ind w:firstLine="709"/>
        <w:jc w:val="both"/>
        <w:rPr>
          <w:i/>
          <w:sz w:val="20"/>
          <w:szCs w:val="20"/>
        </w:rPr>
      </w:pPr>
      <w:r w:rsidRPr="009D3286">
        <w:rPr>
          <w:i/>
          <w:sz w:val="20"/>
          <w:szCs w:val="20"/>
        </w:rPr>
        <w:t>- расчет сил, средств и порядок эвакуации и реэвакуации населения воздушно-поисковой группой из района падения соединительного отсека первой ступени.</w:t>
      </w:r>
    </w:p>
    <w:p w:rsidR="001F3F8F" w:rsidRPr="009D3286" w:rsidRDefault="001F3F8F" w:rsidP="00EA116B">
      <w:pPr>
        <w:ind w:firstLine="709"/>
        <w:jc w:val="both"/>
        <w:rPr>
          <w:bCs/>
          <w:i/>
          <w:iCs/>
          <w:sz w:val="20"/>
          <w:szCs w:val="20"/>
        </w:rPr>
      </w:pPr>
      <w:r w:rsidRPr="009D3286">
        <w:rPr>
          <w:i/>
          <w:sz w:val="20"/>
          <w:szCs w:val="20"/>
        </w:rPr>
        <w:t xml:space="preserve">Помимо этого считаем необходимым, дополнительно включить в План </w:t>
      </w:r>
      <w:r w:rsidRPr="009D3286">
        <w:rPr>
          <w:bCs/>
          <w:i/>
          <w:iCs/>
          <w:sz w:val="20"/>
          <w:szCs w:val="20"/>
        </w:rPr>
        <w:t>программу контроля состояния окружающей среды до и после пусков.</w:t>
      </w:r>
    </w:p>
    <w:p w:rsidR="001F3F8F" w:rsidRPr="009D3286" w:rsidRDefault="001F3F8F" w:rsidP="00EA116B">
      <w:pPr>
        <w:ind w:firstLine="709"/>
        <w:jc w:val="both"/>
        <w:rPr>
          <w:sz w:val="20"/>
          <w:szCs w:val="20"/>
        </w:rPr>
      </w:pPr>
      <w:r w:rsidRPr="009D3286">
        <w:rPr>
          <w:i/>
          <w:sz w:val="20"/>
          <w:szCs w:val="20"/>
        </w:rPr>
        <w:t>В связи с вышеизложенным, предлагаю привести План в соответствие с задачами по обеспечению безопасности населения в районах падения отделяющихся частей ракет и предоставить его на согласование Администрации Амурской области.</w:t>
      </w:r>
    </w:p>
    <w:p w:rsidR="001F3F8F" w:rsidRDefault="001F3F8F" w:rsidP="00EA116B">
      <w:pPr>
        <w:ind w:firstLine="709"/>
        <w:jc w:val="both"/>
        <w:rPr>
          <w:sz w:val="22"/>
          <w:szCs w:val="22"/>
        </w:rPr>
      </w:pPr>
    </w:p>
    <w:p w:rsidR="001D055A" w:rsidRDefault="001D055A" w:rsidP="00EA116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 февраля 2003 года глава </w:t>
      </w:r>
      <w:proofErr w:type="gramStart"/>
      <w:r>
        <w:rPr>
          <w:sz w:val="22"/>
          <w:szCs w:val="22"/>
        </w:rPr>
        <w:t>администрации</w:t>
      </w:r>
      <w:proofErr w:type="gramEnd"/>
      <w:r>
        <w:rPr>
          <w:sz w:val="22"/>
          <w:szCs w:val="22"/>
        </w:rPr>
        <w:t xml:space="preserve"> ЗАТО Углегорск (письмо №211) направил запрос Главе администрации области (копия начальнику отдела ЗАТО </w:t>
      </w:r>
      <w:proofErr w:type="spellStart"/>
      <w:r>
        <w:rPr>
          <w:sz w:val="22"/>
          <w:szCs w:val="22"/>
        </w:rPr>
        <w:t>ГлавКЭУ</w:t>
      </w:r>
      <w:proofErr w:type="spellEnd"/>
      <w:r>
        <w:rPr>
          <w:sz w:val="22"/>
          <w:szCs w:val="22"/>
        </w:rPr>
        <w:t xml:space="preserve"> МО РФ) с просьбой дать дальнейший ход подготовке документов по границам ЗАТО</w:t>
      </w:r>
      <w:r w:rsidR="009124B3">
        <w:rPr>
          <w:sz w:val="22"/>
          <w:szCs w:val="22"/>
        </w:rPr>
        <w:t xml:space="preserve"> поскольку в случае задержки Правительством РФ может быть принято решение о прекращении финансирования муниципального образования.</w:t>
      </w:r>
      <w:r>
        <w:rPr>
          <w:sz w:val="22"/>
          <w:szCs w:val="22"/>
        </w:rPr>
        <w:t xml:space="preserve"> </w:t>
      </w:r>
    </w:p>
    <w:p w:rsidR="001D055A" w:rsidRDefault="001D055A" w:rsidP="00EA116B">
      <w:pPr>
        <w:ind w:firstLine="709"/>
        <w:jc w:val="both"/>
        <w:rPr>
          <w:sz w:val="22"/>
          <w:szCs w:val="22"/>
        </w:rPr>
      </w:pPr>
    </w:p>
    <w:p w:rsidR="004D7A2E" w:rsidRDefault="004D7A2E" w:rsidP="00EA116B">
      <w:pPr>
        <w:ind w:firstLine="709"/>
        <w:jc w:val="both"/>
        <w:rPr>
          <w:sz w:val="22"/>
          <w:szCs w:val="22"/>
        </w:rPr>
      </w:pPr>
      <w:r w:rsidRPr="00C9013A">
        <w:rPr>
          <w:sz w:val="22"/>
          <w:szCs w:val="22"/>
        </w:rPr>
        <w:t>14 февраля 2003 года</w:t>
      </w:r>
      <w:r>
        <w:rPr>
          <w:sz w:val="22"/>
          <w:szCs w:val="22"/>
        </w:rPr>
        <w:t xml:space="preserve"> по информации полученной по телефону от </w:t>
      </w:r>
      <w:proofErr w:type="spellStart"/>
      <w:r>
        <w:rPr>
          <w:sz w:val="22"/>
          <w:szCs w:val="22"/>
        </w:rPr>
        <w:t>С.А.Лаврикова</w:t>
      </w:r>
      <w:proofErr w:type="spellEnd"/>
      <w:r>
        <w:rPr>
          <w:sz w:val="22"/>
          <w:szCs w:val="22"/>
        </w:rPr>
        <w:t xml:space="preserve"> 13 февраля 2003 года по итогам совещания в Космических войсках МО РФ о перспективах развития инфраструктуры космодрома «Свободный» проведенн</w:t>
      </w:r>
      <w:r w:rsidR="00C9013A">
        <w:rPr>
          <w:sz w:val="22"/>
          <w:szCs w:val="22"/>
        </w:rPr>
        <w:t>ого</w:t>
      </w:r>
      <w:r>
        <w:rPr>
          <w:sz w:val="22"/>
          <w:szCs w:val="22"/>
        </w:rPr>
        <w:t xml:space="preserve"> в январе 2003 года</w:t>
      </w:r>
      <w:r w:rsidR="00C9013A">
        <w:rPr>
          <w:sz w:val="22"/>
          <w:szCs w:val="22"/>
        </w:rPr>
        <w:t xml:space="preserve"> подготовлена служебная записка</w:t>
      </w:r>
      <w:r>
        <w:rPr>
          <w:sz w:val="22"/>
          <w:szCs w:val="22"/>
        </w:rPr>
        <w:t xml:space="preserve">. </w:t>
      </w:r>
      <w:r w:rsidR="00C9013A">
        <w:rPr>
          <w:sz w:val="22"/>
          <w:szCs w:val="22"/>
        </w:rPr>
        <w:t>Участниками признана целесообразность разработки ФЦП развития космодрома «Свободный» до 2010 года и обращения в Минэкономразвития с целью поддержать данное мнение. Служебная записка передана в аппарат администрации области Ю.В.Кузнецову.</w:t>
      </w:r>
    </w:p>
    <w:p w:rsidR="004D7A2E" w:rsidRDefault="004D7A2E" w:rsidP="00EA116B">
      <w:pPr>
        <w:ind w:firstLine="709"/>
        <w:jc w:val="both"/>
        <w:rPr>
          <w:sz w:val="22"/>
          <w:szCs w:val="22"/>
        </w:rPr>
      </w:pPr>
    </w:p>
    <w:p w:rsidR="001D3D3A" w:rsidRPr="00E560CD" w:rsidRDefault="00FF4D5D" w:rsidP="001D3D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71E9">
        <w:rPr>
          <w:sz w:val="22"/>
          <w:szCs w:val="22"/>
        </w:rPr>
        <w:t xml:space="preserve">20 февраля 2003 года и.о. главы области </w:t>
      </w:r>
      <w:proofErr w:type="spellStart"/>
      <w:r w:rsidRPr="007971E9">
        <w:rPr>
          <w:sz w:val="22"/>
          <w:szCs w:val="22"/>
        </w:rPr>
        <w:t>В.В.Марценко</w:t>
      </w:r>
      <w:proofErr w:type="spellEnd"/>
      <w:r w:rsidRPr="007971E9">
        <w:rPr>
          <w:sz w:val="22"/>
          <w:szCs w:val="22"/>
        </w:rPr>
        <w:t xml:space="preserve"> направил (письмо №01-11-669)</w:t>
      </w:r>
      <w:r>
        <w:rPr>
          <w:sz w:val="22"/>
          <w:szCs w:val="22"/>
        </w:rPr>
        <w:t xml:space="preserve"> председателю областного Совета народных депутатов информацию о ходе реализации постановления областного Совета народных депутатов от 10.09.2003 №19/543 «О рекомендациях «круглого стола» по проблемам, связанным с деятельностью космодрома «Свободный»</w:t>
      </w:r>
      <w:r w:rsidR="001D3D3A">
        <w:rPr>
          <w:sz w:val="22"/>
          <w:szCs w:val="22"/>
        </w:rPr>
        <w:t>.</w:t>
      </w:r>
      <w:r w:rsidR="001D3D3A" w:rsidRPr="001D3D3A">
        <w:rPr>
          <w:i/>
          <w:sz w:val="22"/>
          <w:szCs w:val="22"/>
        </w:rPr>
        <w:t xml:space="preserve"> </w:t>
      </w:r>
      <w:r w:rsidR="001D3D3A" w:rsidRPr="00BF3B14">
        <w:rPr>
          <w:i/>
          <w:sz w:val="22"/>
          <w:szCs w:val="22"/>
        </w:rPr>
        <w:t>(исп. С.А.С.)</w:t>
      </w:r>
    </w:p>
    <w:p w:rsidR="00FF4D5D" w:rsidRPr="00C31BF0" w:rsidRDefault="00FF4D5D" w:rsidP="00FF4D5D">
      <w:pPr>
        <w:ind w:right="-5" w:firstLine="709"/>
        <w:jc w:val="both"/>
        <w:rPr>
          <w:sz w:val="22"/>
          <w:szCs w:val="22"/>
        </w:rPr>
      </w:pPr>
    </w:p>
    <w:p w:rsidR="007971E9" w:rsidRPr="007971E9" w:rsidRDefault="00324AB0" w:rsidP="007971E9">
      <w:pPr>
        <w:ind w:right="-5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6 февраля 2003 года начальник отдела по взаимодействию с общественными организациями и политическими партиями </w:t>
      </w:r>
      <w:r w:rsidR="001457C2">
        <w:rPr>
          <w:sz w:val="22"/>
          <w:szCs w:val="22"/>
        </w:rPr>
        <w:t xml:space="preserve">управления общественных связей аппарата главы администрации области </w:t>
      </w:r>
      <w:proofErr w:type="spellStart"/>
      <w:r w:rsidR="001457C2">
        <w:rPr>
          <w:sz w:val="22"/>
          <w:szCs w:val="22"/>
        </w:rPr>
        <w:t>В.С.Слатвинский</w:t>
      </w:r>
      <w:proofErr w:type="spellEnd"/>
      <w:r w:rsidR="001457C2">
        <w:rPr>
          <w:sz w:val="22"/>
          <w:szCs w:val="22"/>
        </w:rPr>
        <w:t xml:space="preserve"> направил заместителю главы администрации области </w:t>
      </w:r>
      <w:proofErr w:type="spellStart"/>
      <w:r w:rsidR="001457C2">
        <w:rPr>
          <w:sz w:val="22"/>
          <w:szCs w:val="22"/>
        </w:rPr>
        <w:t>А.А.Мигуле</w:t>
      </w:r>
      <w:proofErr w:type="spellEnd"/>
      <w:r w:rsidR="001457C2">
        <w:rPr>
          <w:sz w:val="22"/>
          <w:szCs w:val="22"/>
        </w:rPr>
        <w:t xml:space="preserve"> просьбу выступить А.С.Суслову по ситуации с КРК «Стрела» </w:t>
      </w:r>
      <w:r w:rsidR="007971E9">
        <w:rPr>
          <w:sz w:val="22"/>
          <w:szCs w:val="22"/>
        </w:rPr>
        <w:t xml:space="preserve">27 марта на заседании отдела по реализации постановления областного Совета народных депутатов от 10.09.2003 №19/543 «О рекомендациях «круглого стола» по проблемам, связанным с деятельностью космодрома «Свободный». </w:t>
      </w:r>
      <w:r w:rsidR="007971E9" w:rsidRPr="007971E9">
        <w:rPr>
          <w:i/>
          <w:sz w:val="22"/>
          <w:szCs w:val="22"/>
        </w:rPr>
        <w:t>Резолюция председателя комитета экономики содержал</w:t>
      </w:r>
      <w:r w:rsidR="007971E9">
        <w:rPr>
          <w:i/>
          <w:sz w:val="22"/>
          <w:szCs w:val="22"/>
        </w:rPr>
        <w:t>а</w:t>
      </w:r>
      <w:r w:rsidR="007971E9" w:rsidRPr="007971E9">
        <w:rPr>
          <w:i/>
          <w:sz w:val="22"/>
          <w:szCs w:val="22"/>
        </w:rPr>
        <w:t xml:space="preserve"> указание о подготовке проекта постановления главы администрации области о передаче вопросов экологии комитету по природопользованию.</w:t>
      </w:r>
    </w:p>
    <w:p w:rsidR="00324AB0" w:rsidRDefault="00324AB0" w:rsidP="00EA116B">
      <w:pPr>
        <w:ind w:firstLine="709"/>
        <w:jc w:val="both"/>
        <w:rPr>
          <w:sz w:val="22"/>
          <w:szCs w:val="22"/>
        </w:rPr>
      </w:pPr>
    </w:p>
    <w:p w:rsidR="00A60EDA" w:rsidRPr="00E560CD" w:rsidRDefault="008A7D4B" w:rsidP="00A60EDA">
      <w:pPr>
        <w:ind w:right="-5" w:firstLine="709"/>
        <w:jc w:val="both"/>
        <w:rPr>
          <w:sz w:val="22"/>
          <w:szCs w:val="22"/>
        </w:rPr>
      </w:pPr>
      <w:r w:rsidRPr="00A60EDA">
        <w:rPr>
          <w:sz w:val="22"/>
          <w:szCs w:val="22"/>
        </w:rPr>
        <w:t xml:space="preserve">28 февраля 2003 года комитет экономики направил заместителю губернатора Амурской области </w:t>
      </w:r>
      <w:proofErr w:type="spellStart"/>
      <w:r w:rsidRPr="00A60EDA">
        <w:rPr>
          <w:sz w:val="22"/>
          <w:szCs w:val="22"/>
        </w:rPr>
        <w:t>А.А.Мигуле</w:t>
      </w:r>
      <w:proofErr w:type="spellEnd"/>
      <w:r w:rsidRPr="00A60EDA">
        <w:rPr>
          <w:sz w:val="22"/>
          <w:szCs w:val="22"/>
        </w:rPr>
        <w:t xml:space="preserve"> комите</w:t>
      </w:r>
      <w:r w:rsidR="00A60EDA">
        <w:rPr>
          <w:sz w:val="22"/>
          <w:szCs w:val="22"/>
        </w:rPr>
        <w:t>та</w:t>
      </w:r>
      <w:r w:rsidRPr="00A60EDA">
        <w:rPr>
          <w:sz w:val="22"/>
          <w:szCs w:val="22"/>
        </w:rPr>
        <w:t xml:space="preserve"> экономики подготовил </w:t>
      </w:r>
      <w:r w:rsidR="00A60EDA" w:rsidRPr="00A60EDA">
        <w:rPr>
          <w:sz w:val="22"/>
          <w:szCs w:val="22"/>
        </w:rPr>
        <w:t>и</w:t>
      </w:r>
      <w:r w:rsidRPr="00A60EDA">
        <w:rPr>
          <w:sz w:val="22"/>
          <w:szCs w:val="22"/>
        </w:rPr>
        <w:t>нформацию о ходе реализации Администрацией Амурской области постановления</w:t>
      </w:r>
      <w:r w:rsidR="00A60EDA" w:rsidRPr="00A60EDA">
        <w:rPr>
          <w:sz w:val="22"/>
          <w:szCs w:val="22"/>
        </w:rPr>
        <w:t xml:space="preserve"> </w:t>
      </w:r>
      <w:r w:rsidRPr="00A60EDA">
        <w:rPr>
          <w:sz w:val="22"/>
          <w:szCs w:val="22"/>
        </w:rPr>
        <w:t>областного Совета народных депутатов от 10.09.2002 № 19/543 «О рекомендациях «круглого стола» по проблемам, связанным с деятельностью космодрома «Свободный».</w:t>
      </w:r>
      <w:r w:rsidR="00A60EDA" w:rsidRPr="00A60EDA">
        <w:rPr>
          <w:i/>
          <w:sz w:val="22"/>
          <w:szCs w:val="22"/>
        </w:rPr>
        <w:t xml:space="preserve"> </w:t>
      </w:r>
      <w:r w:rsidR="00A60EDA" w:rsidRPr="00BF3B14">
        <w:rPr>
          <w:i/>
          <w:sz w:val="22"/>
          <w:szCs w:val="22"/>
        </w:rPr>
        <w:t>(исп. С.А.С.)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Постановлением областного Совета народных депутатов «О рекомендациях «круглого стола» по проблемам, связанным с деятельностью космодрома «Свободный» Администрации области рекомендовано осуществить работу, связанную с реализацией 12 задач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Первая задача 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ускорить корректировку договора о порядке и условиях эпизодического использования районов падения отделяющихся частей ракеты «Старт-1»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lastRenderedPageBreak/>
        <w:t xml:space="preserve">В настоящее время подготовлен проект дополнительного соглашения к Договору 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Администрацией области предлагается включить в Договор позиции,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обеспечивающие выполнение положений Земельного кодекса,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направленные на уточнение и повышение компенсационных выплат,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на усиление экологического контроля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и улучшение работы, связанной с определением реального ущерба от космической деятельности в районах падения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Вторая задача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проработать возможность заключения договора об условиях использования территории места запуска и полосы под трассой прохождения ракетного космического комплекса «Стрела» в пределах Амурской области с целью обеспечения безопасности населения и природных систем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В данном направлении действующее законодательство для субъектов Российской Федерации прямых возможностей не определяет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Только в проекте федерального закона «О внесении изменений и дополнений в Закон Российской Федерации «О космической деятельности» (не поддержанный Правительством РФ) появилась позиция, определяющая что,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«Траектории (трассы) выведения космических объектов на орбиты должны выбираться из условий обеспечения безопасности населения, объектов космической инфраструктуры и охраны окружающей природной среды, повреждения которых может привести к аварии или катастрофе»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но далее следует интересный абзац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«Порядок выбора и согласований траектории (трасс) выведения космических объектов на орбиту определяется Правительством Российской Федерации»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Этим самым теоретически появляющаяся у нас возможность согласований по трассам передается законопроектом Минобороны и </w:t>
      </w:r>
      <w:proofErr w:type="spellStart"/>
      <w:r w:rsidRPr="00EE023C">
        <w:rPr>
          <w:i/>
          <w:sz w:val="20"/>
          <w:szCs w:val="20"/>
        </w:rPr>
        <w:t>Росавиакосмосу</w:t>
      </w:r>
      <w:proofErr w:type="spellEnd"/>
      <w:r w:rsidRPr="00EE023C">
        <w:rPr>
          <w:i/>
          <w:sz w:val="20"/>
          <w:szCs w:val="20"/>
        </w:rPr>
        <w:t xml:space="preserve">, поскольку в Правительстве имеется только две специализированные по космической деятельности </w:t>
      </w:r>
      <w:r w:rsidR="00A60EDA" w:rsidRPr="00EE023C">
        <w:rPr>
          <w:i/>
          <w:sz w:val="20"/>
          <w:szCs w:val="20"/>
        </w:rPr>
        <w:t>структуры, и</w:t>
      </w:r>
      <w:r w:rsidRPr="00EE023C">
        <w:rPr>
          <w:i/>
          <w:sz w:val="20"/>
          <w:szCs w:val="20"/>
        </w:rPr>
        <w:t xml:space="preserve"> думаю, что именно они будут призваны готовить проект соответствующего решения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Тем не менее, по данному законопроекту органы государственной власти области могут дать свои предложения в Государственную Думу до 10 марта текущего года и попытаться исправить положение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Третья задача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по согласованию </w:t>
      </w:r>
      <w:proofErr w:type="gramStart"/>
      <w:r w:rsidRPr="00EE023C">
        <w:rPr>
          <w:i/>
          <w:sz w:val="20"/>
          <w:szCs w:val="20"/>
        </w:rPr>
        <w:t>границ</w:t>
      </w:r>
      <w:proofErr w:type="gramEnd"/>
      <w:r w:rsidRPr="00EE023C">
        <w:rPr>
          <w:i/>
          <w:sz w:val="20"/>
          <w:szCs w:val="20"/>
        </w:rPr>
        <w:t xml:space="preserve"> ЗАТО поселка Углегорск находится в завершающей стадии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Все необходимые документы подготовлены (находятся у Главы Администрации с декабря 2002 года)</w:t>
      </w:r>
    </w:p>
    <w:p w:rsidR="008A7D4B" w:rsidRPr="00EE023C" w:rsidRDefault="008A7D4B" w:rsidP="009D3286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  <w:lang w:val="en-US"/>
        </w:rPr>
        <w:t>P</w:t>
      </w:r>
      <w:r w:rsidRPr="00EE023C">
        <w:rPr>
          <w:i/>
          <w:sz w:val="20"/>
          <w:szCs w:val="20"/>
        </w:rPr>
        <w:t>.</w:t>
      </w:r>
      <w:r w:rsidRPr="00EE023C">
        <w:rPr>
          <w:i/>
          <w:sz w:val="20"/>
          <w:szCs w:val="20"/>
          <w:lang w:val="en-US"/>
        </w:rPr>
        <w:t>S</w:t>
      </w:r>
      <w:r w:rsidRPr="00EE023C">
        <w:rPr>
          <w:i/>
          <w:sz w:val="20"/>
          <w:szCs w:val="20"/>
        </w:rPr>
        <w:t>. Границы оформлены в первоначальном варианте и исключают ШПУ «Стрелы»</w:t>
      </w:r>
      <w:r w:rsidR="009D3286" w:rsidRPr="00EE023C">
        <w:rPr>
          <w:i/>
          <w:sz w:val="20"/>
          <w:szCs w:val="20"/>
        </w:rPr>
        <w:t>.</w:t>
      </w:r>
      <w:r w:rsidRPr="00EE023C">
        <w:rPr>
          <w:i/>
          <w:sz w:val="20"/>
          <w:szCs w:val="20"/>
        </w:rPr>
        <w:t xml:space="preserve">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Четвертая задача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организовать проведение общественных обсуждений по вопросам использования космического ракетного комплекса «Стрела»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Данная задача решена Администрацией области 10 декабря 2002 года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Пятая задача устанавливала необходимость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внесения </w:t>
      </w:r>
      <w:r w:rsidR="001859FE" w:rsidRPr="00EE023C">
        <w:rPr>
          <w:i/>
          <w:sz w:val="20"/>
          <w:szCs w:val="20"/>
        </w:rPr>
        <w:t>в Министерство</w:t>
      </w:r>
      <w:r w:rsidRPr="00EE023C">
        <w:rPr>
          <w:i/>
          <w:sz w:val="20"/>
          <w:szCs w:val="20"/>
        </w:rPr>
        <w:t xml:space="preserve"> обороны Российской Федерации и Министерство Российской Федерации по делам гражданской обороны, чрезвычайных ситуаций и ликвидации последствий стихийных бедствий предложения по выработке совместных планов обеспечения безопасности населения при осуществлении ракетной космической деятельности на территории Амурской области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В данном направлении со стороны Администрации области и Управления ГО ЧС в различные инстанции имелись устные и письменные обращения, затрагивающие отдельные аспекты данной проблемы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Шестая задача звучала следующим образом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организовать согласование материалов оценки воздействия на окружающую среду космического ракетного комплекса «Стрела», представленных ФГУП «НПО машиностроения»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Распоряжением Главы Администрации Амурской области от 26.11.2002 №1055-р создана комиссия в задачу, которой, наряду с прочими, входила и подготовка ответа Администрации области на запрос «НПО машиностроения» о согласовании материалов ОВОС КРК «Стрела» с учетом результатов общественных обсуждений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Глава Администрации, рассмотрев рекомендации комиссии, дал ответ НПО машиностроения с указание необходимости доработать предложенные на рассмотрение Администрации Амурской области материалы «ОВОС КРК «Стрела»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с учетом замечаний и предложений, высказанных на общественных слушаниях и материалов, представленных Администрации области в письменной форме до начала слушаний.</w:t>
      </w:r>
    </w:p>
    <w:p w:rsidR="008A7D4B" w:rsidRPr="00EE023C" w:rsidRDefault="001859FE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Седьмая задача</w:t>
      </w:r>
      <w:r w:rsidR="008A7D4B" w:rsidRPr="00EE023C">
        <w:rPr>
          <w:i/>
          <w:sz w:val="20"/>
          <w:szCs w:val="20"/>
        </w:rPr>
        <w:t xml:space="preserve"> связана с рекомендацией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расторгнуть ранее заключенное согласование плана обеспечения безопасности населения в районах падения отделяющихся частей ракеты космического назначения «Старт-1» и предложить руководству </w:t>
      </w:r>
      <w:r w:rsidRPr="00EE023C">
        <w:rPr>
          <w:i/>
          <w:sz w:val="20"/>
          <w:szCs w:val="20"/>
        </w:rPr>
        <w:lastRenderedPageBreak/>
        <w:t>космодрома «Свободный» пересмотреть его с учетом реальных возможностей участников обеспечения безопасности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Администрацией области в письменном виде предложено Командующему Космическими войсками привести план обеспечения безопасности в районах падения отделяющихся частей ракеты космического назначения «Старт-1», в соответствие с задачами по обеспечению безопасности населения и предоставить его на согласование Администрации Амурской области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Восьмая задача определяла Администрации области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совместно с областным Советом народных депутатов принять меры по осуществлению мониторинга здоровья населения, подвергающегося воздействию космической техники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Начальные шаги по решению данной задачи со стороны Администрации были предприняты еще на общественных слушаниях, поставлены как одно из условий обеспечения безопасности населения при обращении в Космические войска. </w:t>
      </w:r>
    </w:p>
    <w:p w:rsidR="008A7D4B" w:rsidRPr="00EE023C" w:rsidRDefault="001859FE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Помимо этого,</w:t>
      </w:r>
      <w:r w:rsidR="008A7D4B" w:rsidRPr="00EE023C">
        <w:rPr>
          <w:i/>
          <w:sz w:val="20"/>
          <w:szCs w:val="20"/>
        </w:rPr>
        <w:t xml:space="preserve"> необходимость мониторинга намечено включить в комплексный план мероприятий по стабилизации и улучшению экологической обстановки на космодроме на 2004-2006 годы.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Девятая задача звучит так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принять меры, направленные на разработку космическими войсками экологических паспортов и программы экологического мониторинга районов падения отделяющихся частей ракеты «Старт-1», космодрома «Свободный» и полосы под трассой прохождения ракетного космического комплекса «Стрела»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По районам падения сделано следующее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В проекте дополнительного соглашения к Договору о порядке и условиях эпизодического использования районов падения отделяющихся частей </w:t>
      </w:r>
      <w:r w:rsidR="001859FE" w:rsidRPr="00EE023C">
        <w:rPr>
          <w:i/>
          <w:sz w:val="20"/>
          <w:szCs w:val="20"/>
        </w:rPr>
        <w:t>ракеты космического</w:t>
      </w:r>
      <w:r w:rsidRPr="00EE023C">
        <w:rPr>
          <w:i/>
          <w:sz w:val="20"/>
          <w:szCs w:val="20"/>
        </w:rPr>
        <w:t xml:space="preserve"> назначения «Старт-1» на территории Амурской области пункты 5 и 6 направлены на организацию системного подхода по проведению экологического мониторинга в РП ОЧР.</w:t>
      </w:r>
    </w:p>
    <w:p w:rsidR="008A7D4B" w:rsidRPr="00EE023C" w:rsidRDefault="001859FE" w:rsidP="008A7D4B">
      <w:pPr>
        <w:ind w:right="-5" w:firstLine="709"/>
        <w:jc w:val="both"/>
        <w:rPr>
          <w:bCs/>
          <w:i/>
          <w:iCs/>
          <w:sz w:val="20"/>
          <w:szCs w:val="20"/>
        </w:rPr>
      </w:pPr>
      <w:r w:rsidRPr="00EE023C">
        <w:rPr>
          <w:i/>
          <w:sz w:val="20"/>
          <w:szCs w:val="20"/>
        </w:rPr>
        <w:t>Помимо этого,</w:t>
      </w:r>
      <w:r w:rsidR="008A7D4B" w:rsidRPr="00EE023C">
        <w:rPr>
          <w:i/>
          <w:sz w:val="20"/>
          <w:szCs w:val="20"/>
        </w:rPr>
        <w:t xml:space="preserve"> Командующему Космическими войсками предложено при корректировке плана обеспечения безопасности в районах падения отделяющихся частей ракеты космического назначения «Старт-1» дополнительно включить в План </w:t>
      </w:r>
      <w:r w:rsidR="008A7D4B" w:rsidRPr="00EE023C">
        <w:rPr>
          <w:bCs/>
          <w:i/>
          <w:iCs/>
          <w:sz w:val="20"/>
          <w:szCs w:val="20"/>
        </w:rPr>
        <w:t>программу контроля состояния окружающей среды до и после пусков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По космодрому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С учетом распоряжения Главы Администрации Амурской области от 27.12.2002 №1215-р подготовлены и направлены заместителю начальника вооружения космических войск Министерства обороны Российской </w:t>
      </w:r>
      <w:r w:rsidR="001859FE" w:rsidRPr="00EE023C">
        <w:rPr>
          <w:i/>
          <w:sz w:val="20"/>
          <w:szCs w:val="20"/>
        </w:rPr>
        <w:t xml:space="preserve">Федерации </w:t>
      </w:r>
      <w:proofErr w:type="spellStart"/>
      <w:r w:rsidR="001859FE" w:rsidRPr="00EE023C">
        <w:rPr>
          <w:i/>
          <w:sz w:val="20"/>
          <w:szCs w:val="20"/>
        </w:rPr>
        <w:t>В.П.</w:t>
      </w:r>
      <w:r w:rsidRPr="00EE023C">
        <w:rPr>
          <w:i/>
          <w:sz w:val="20"/>
          <w:szCs w:val="20"/>
        </w:rPr>
        <w:t>Ремишевскому</w:t>
      </w:r>
      <w:proofErr w:type="spellEnd"/>
      <w:r w:rsidRPr="00EE023C">
        <w:rPr>
          <w:i/>
          <w:sz w:val="20"/>
          <w:szCs w:val="20"/>
        </w:rPr>
        <w:t xml:space="preserve"> два предложения: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- по формированию совместной программы работ по проведению рекогносцировочного обследования экологической ситуации на космодроме «Свободный» и формированию комплексного плана мероприятий по стабилизации и улучшению экологической обстановки на космодроме на 2004-2006 гг.;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-  по персональному составу рабочей группы от Амурской области и по организации - координатору работ от Амурской области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Десятая задача устанавливала необходимость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наладить постоянные контакты с органами государственной власти других субъектов Российской Федерации, имеющих на своей территории объекты космической инфраструктуры, с целью осуществления совместных действий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К работе в данном направлении следует отнести оказание Администрацией области информационной поддержки органам государственной власти Республики Саха (Якутия) и Камчатской области. </w:t>
      </w:r>
    </w:p>
    <w:p w:rsidR="008A7D4B" w:rsidRPr="00EE023C" w:rsidRDefault="00A60EDA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Одиннадцатая</w:t>
      </w:r>
      <w:r w:rsidR="008A7D4B" w:rsidRPr="00EE023C">
        <w:rPr>
          <w:i/>
          <w:sz w:val="20"/>
          <w:szCs w:val="20"/>
        </w:rPr>
        <w:t xml:space="preserve"> задача направлена на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подготовку обращениям к Президенту Российской Федерации о разработке федеральной целевой программы развития 2-го Государственного испытательного космодрома «Свободный»;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Президенту Российской Федерации от лица Главы Администрации </w:t>
      </w:r>
      <w:r w:rsidR="00A60EDA" w:rsidRPr="00EE023C">
        <w:rPr>
          <w:i/>
          <w:sz w:val="20"/>
          <w:szCs w:val="20"/>
        </w:rPr>
        <w:t>области направлено</w:t>
      </w:r>
      <w:r w:rsidRPr="00EE023C">
        <w:rPr>
          <w:i/>
          <w:sz w:val="20"/>
          <w:szCs w:val="20"/>
        </w:rPr>
        <w:t xml:space="preserve"> обращение о необходимости решения проблем отрицательного воздействия деятельности космодрома на окружающую природную среду, экологическую обстановку в целом </w:t>
      </w:r>
      <w:r w:rsidR="00A60EDA" w:rsidRPr="00EE023C">
        <w:rPr>
          <w:i/>
          <w:sz w:val="20"/>
          <w:szCs w:val="20"/>
        </w:rPr>
        <w:t>и здоровье</w:t>
      </w:r>
      <w:r w:rsidRPr="00EE023C">
        <w:rPr>
          <w:i/>
          <w:sz w:val="20"/>
          <w:szCs w:val="20"/>
        </w:rPr>
        <w:t xml:space="preserve"> населения области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через разработку федеральной целевой программы развития 2-го государственного испытательного космодрома «Свободный»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с обязательным участием в разработке данной программы органов государственной власти Амурской области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Двенадцатая задача связана с 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обеспечением представительства органов государственной власти области при проведении государственной экологической экспертизы космического ракетного комплекса «Стрела».</w:t>
      </w:r>
    </w:p>
    <w:p w:rsidR="008A7D4B" w:rsidRPr="00EE023C" w:rsidRDefault="008A7D4B" w:rsidP="008A7D4B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Д</w:t>
      </w:r>
      <w:r w:rsidRPr="00EE023C">
        <w:rPr>
          <w:i/>
          <w:iCs/>
          <w:sz w:val="20"/>
          <w:szCs w:val="20"/>
        </w:rPr>
        <w:t xml:space="preserve">ля </w:t>
      </w:r>
      <w:r w:rsidRPr="00EE023C">
        <w:rPr>
          <w:i/>
          <w:sz w:val="20"/>
          <w:szCs w:val="20"/>
        </w:rPr>
        <w:t>работы в экспертной комиссии Министерства природных ресурсов Российской Федерации по проведению государственной экологической экспертизы проекта космического ракетного комплекса «Стрела» с малогабаритным космическим аппаратом «Кондор» при эксплуатации на космодроме «Свободный» распоряжением Главы Администрации Амурской области делегирован специалист от Администрации Амурской области, о чем проинформирован Министр природных ресурсов Российской Федерации.</w:t>
      </w:r>
    </w:p>
    <w:p w:rsidR="008A7D4B" w:rsidRPr="00EE023C" w:rsidRDefault="008A7D4B" w:rsidP="008A7D4B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i/>
          <w:sz w:val="20"/>
          <w:szCs w:val="20"/>
        </w:rPr>
        <w:lastRenderedPageBreak/>
        <w:t xml:space="preserve">В настоящее время в комитете экономики находится </w:t>
      </w:r>
      <w:r w:rsidR="001859FE" w:rsidRPr="00EE023C">
        <w:rPr>
          <w:i/>
          <w:sz w:val="20"/>
          <w:szCs w:val="20"/>
        </w:rPr>
        <w:t>проект</w:t>
      </w:r>
      <w:r w:rsidR="001859FE" w:rsidRPr="00EE023C">
        <w:rPr>
          <w:bCs/>
          <w:i/>
          <w:sz w:val="20"/>
          <w:szCs w:val="20"/>
        </w:rPr>
        <w:t xml:space="preserve"> федерального</w:t>
      </w:r>
      <w:r w:rsidRPr="00EE023C">
        <w:rPr>
          <w:bCs/>
          <w:i/>
          <w:sz w:val="20"/>
          <w:szCs w:val="20"/>
        </w:rPr>
        <w:t xml:space="preserve"> закона "О внесении изменений и дополнений в Закон Российской Федерации "О космической деятельности". </w:t>
      </w:r>
    </w:p>
    <w:p w:rsidR="008A7D4B" w:rsidRPr="00EE023C" w:rsidRDefault="008A7D4B" w:rsidP="008A7D4B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>Проект отвергнут Правительством РФ и будет рассматриваться повторно.</w:t>
      </w:r>
    </w:p>
    <w:p w:rsidR="008A7D4B" w:rsidRPr="00EE023C" w:rsidRDefault="008A7D4B" w:rsidP="008A7D4B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 xml:space="preserve">Имеется поручение </w:t>
      </w:r>
      <w:r w:rsidR="00A60EDA" w:rsidRPr="00EE023C">
        <w:rPr>
          <w:bCs/>
          <w:i/>
          <w:sz w:val="20"/>
          <w:szCs w:val="20"/>
        </w:rPr>
        <w:t>и</w:t>
      </w:r>
      <w:r w:rsidRPr="00EE023C">
        <w:rPr>
          <w:bCs/>
          <w:i/>
          <w:sz w:val="20"/>
          <w:szCs w:val="20"/>
        </w:rPr>
        <w:t xml:space="preserve">.о. Главы Администрации области В.В. </w:t>
      </w:r>
      <w:proofErr w:type="spellStart"/>
      <w:r w:rsidRPr="00EE023C">
        <w:rPr>
          <w:bCs/>
          <w:i/>
          <w:sz w:val="20"/>
          <w:szCs w:val="20"/>
        </w:rPr>
        <w:t>Марценко</w:t>
      </w:r>
      <w:proofErr w:type="spellEnd"/>
      <w:r w:rsidRPr="00EE023C">
        <w:rPr>
          <w:bCs/>
          <w:i/>
          <w:sz w:val="20"/>
          <w:szCs w:val="20"/>
        </w:rPr>
        <w:t xml:space="preserve"> о подготовке предложений. </w:t>
      </w:r>
    </w:p>
    <w:p w:rsidR="008A7D4B" w:rsidRDefault="008A7D4B" w:rsidP="008A7D4B">
      <w:pPr>
        <w:ind w:right="-5" w:firstLine="709"/>
        <w:jc w:val="both"/>
        <w:rPr>
          <w:sz w:val="22"/>
          <w:szCs w:val="22"/>
        </w:rPr>
      </w:pPr>
    </w:p>
    <w:p w:rsidR="00687655" w:rsidRPr="00EA183D" w:rsidRDefault="00687655" w:rsidP="008A7D4B">
      <w:pPr>
        <w:ind w:right="-5" w:firstLine="709"/>
        <w:jc w:val="both"/>
        <w:rPr>
          <w:i/>
          <w:sz w:val="22"/>
          <w:szCs w:val="22"/>
        </w:rPr>
      </w:pPr>
      <w:r w:rsidRPr="00EA183D">
        <w:rPr>
          <w:sz w:val="22"/>
          <w:szCs w:val="22"/>
        </w:rPr>
        <w:t xml:space="preserve">04 марта 2003 года по поручению председателя комитета экономики подготовлен проект постановления главы администрации Амурской области «О координации решения задач, связанных с развитием космодрома «Свободный». </w:t>
      </w:r>
      <w:r w:rsidRPr="00EA183D">
        <w:rPr>
          <w:i/>
          <w:sz w:val="22"/>
          <w:szCs w:val="22"/>
        </w:rPr>
        <w:t>(исп. С.А.С.)</w:t>
      </w:r>
    </w:p>
    <w:p w:rsidR="00687655" w:rsidRPr="00EA183D" w:rsidRDefault="00EA183D" w:rsidP="00687655">
      <w:pPr>
        <w:ind w:right="-5" w:firstLine="709"/>
        <w:jc w:val="both"/>
        <w:rPr>
          <w:i/>
          <w:sz w:val="18"/>
          <w:szCs w:val="18"/>
        </w:rPr>
      </w:pPr>
      <w:r w:rsidRPr="00EA183D">
        <w:rPr>
          <w:i/>
          <w:sz w:val="18"/>
          <w:szCs w:val="18"/>
        </w:rPr>
        <w:t>Г</w:t>
      </w:r>
      <w:r w:rsidR="00687655" w:rsidRPr="00EA183D">
        <w:rPr>
          <w:i/>
          <w:sz w:val="18"/>
          <w:szCs w:val="18"/>
        </w:rPr>
        <w:t>убернатору проект не пошел.</w:t>
      </w:r>
    </w:p>
    <w:p w:rsidR="00687655" w:rsidRPr="00EA183D" w:rsidRDefault="00687655" w:rsidP="00687655">
      <w:pPr>
        <w:autoSpaceDE w:val="0"/>
        <w:autoSpaceDN w:val="0"/>
        <w:adjustRightInd w:val="0"/>
        <w:spacing w:before="222"/>
        <w:ind w:firstLine="550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В целях достижения более полного взаимодействия структурных подразделений Администрации области, обусловленного функционированием на территории области </w:t>
      </w:r>
      <w:r w:rsidR="00EA183D" w:rsidRPr="00EA183D">
        <w:rPr>
          <w:i/>
          <w:sz w:val="20"/>
          <w:szCs w:val="20"/>
        </w:rPr>
        <w:t>космодрома «</w:t>
      </w:r>
      <w:r w:rsidRPr="00EA183D">
        <w:rPr>
          <w:i/>
          <w:sz w:val="20"/>
          <w:szCs w:val="20"/>
        </w:rPr>
        <w:t xml:space="preserve">Свободный» </w:t>
      </w:r>
      <w:r w:rsidR="00EA183D" w:rsidRPr="00EA183D">
        <w:rPr>
          <w:i/>
          <w:sz w:val="20"/>
          <w:szCs w:val="20"/>
        </w:rPr>
        <w:t xml:space="preserve">предлагалось: </w:t>
      </w:r>
    </w:p>
    <w:p w:rsidR="00687655" w:rsidRPr="00EA183D" w:rsidRDefault="00687655" w:rsidP="00687655">
      <w:pPr>
        <w:autoSpaceDE w:val="0"/>
        <w:autoSpaceDN w:val="0"/>
        <w:adjustRightInd w:val="0"/>
        <w:ind w:firstLine="550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>1. Ввести в функциональные обязанности заместителя Главы Администрации области Гладилова Валерия Николаевича координацию деятельности структурных подразделений Администрации области, направленной на решение задач, связанных с функционированием космодрома «Свободный».</w:t>
      </w:r>
    </w:p>
    <w:p w:rsidR="00687655" w:rsidRPr="00EA183D" w:rsidRDefault="00687655" w:rsidP="00687655">
      <w:pPr>
        <w:autoSpaceDE w:val="0"/>
        <w:autoSpaceDN w:val="0"/>
        <w:adjustRightInd w:val="0"/>
        <w:ind w:firstLine="550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>2. Возложить на комитет промышленности транспорта и связи Администрации области организацию работ структурных подразделений Администрации области по решению задач, связанных с функционированием космодрома Свободный.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>3. Постановление Главы Администрации области от 08.01.1998 №10 «О взаимодействии структурных подразделений Администрации области при решении задач, связанных с развитием космодрома "Свободный», считать утратившим силу.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4. Внести в персональный состав комиссии по координации взаимодействия органов государственной власти в сфере </w:t>
      </w:r>
      <w:r w:rsidRPr="00EA183D">
        <w:rPr>
          <w:rFonts w:eastAsia="MS Mincho"/>
          <w:i/>
          <w:sz w:val="20"/>
          <w:szCs w:val="20"/>
        </w:rPr>
        <w:t xml:space="preserve">обеспечения безопасности населения, охраны окружающей природной среды и </w:t>
      </w:r>
      <w:r w:rsidRPr="00EA183D">
        <w:rPr>
          <w:i/>
          <w:sz w:val="20"/>
          <w:szCs w:val="20"/>
        </w:rPr>
        <w:t xml:space="preserve">сбалансированного взаимодействия хозяйственного комплекса области с космодромом «Свободный», утвержденный распоряжением Главы Администрации области от 11.02.2001 №77-р (в редакции распоряжения Главы Администрации области от 14. 03. 2002 №181-р и распоряжения Главы Администрации области от </w:t>
      </w:r>
      <w:r w:rsidRPr="00EA183D">
        <w:rPr>
          <w:bCs/>
          <w:i/>
          <w:sz w:val="20"/>
          <w:szCs w:val="20"/>
        </w:rPr>
        <w:t>11.11.2002 №983-р</w:t>
      </w:r>
      <w:r w:rsidRPr="00EA183D">
        <w:rPr>
          <w:i/>
          <w:sz w:val="20"/>
          <w:szCs w:val="20"/>
        </w:rPr>
        <w:t>) следующие изменения: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а) включить в состав Комиссии в качестве 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>- председателя - Гладилова Валерия Николаевича - заместителя Главы Администрации области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- секретаря - </w:t>
      </w:r>
      <w:proofErr w:type="spellStart"/>
      <w:r w:rsidRPr="00EA183D">
        <w:rPr>
          <w:i/>
          <w:sz w:val="20"/>
          <w:szCs w:val="20"/>
        </w:rPr>
        <w:t>Пескова</w:t>
      </w:r>
      <w:proofErr w:type="spellEnd"/>
      <w:r w:rsidRPr="00EA183D">
        <w:rPr>
          <w:i/>
          <w:sz w:val="20"/>
          <w:szCs w:val="20"/>
        </w:rPr>
        <w:t xml:space="preserve"> Виталия Евгеньевича – исполняющего обязанности председателя комитета промышленности транспорта и связи Администрации области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б) исключить из состава Комиссии </w:t>
      </w:r>
      <w:proofErr w:type="spellStart"/>
      <w:r w:rsidRPr="00EA183D">
        <w:rPr>
          <w:i/>
          <w:sz w:val="20"/>
          <w:szCs w:val="20"/>
        </w:rPr>
        <w:t>Марценко</w:t>
      </w:r>
      <w:proofErr w:type="spellEnd"/>
      <w:r w:rsidRPr="00EA183D">
        <w:rPr>
          <w:i/>
          <w:sz w:val="20"/>
          <w:szCs w:val="20"/>
        </w:rPr>
        <w:t xml:space="preserve"> Виктора Васильевича - заместителя Главы Администрации области по взаимодействию с территориальными органами федеральных органов власти и Суслова Александра Спартаковича – заместителя председателя комитета экономики Администрации области.</w:t>
      </w:r>
    </w:p>
    <w:p w:rsidR="00687655" w:rsidRPr="00EA183D" w:rsidRDefault="00687655" w:rsidP="00687655">
      <w:pPr>
        <w:ind w:right="33" w:firstLine="85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>5. Внести в персональный состав комиссии по</w:t>
      </w:r>
      <w:r w:rsidRPr="00EA183D">
        <w:rPr>
          <w:i/>
          <w:color w:val="000000"/>
          <w:sz w:val="20"/>
          <w:szCs w:val="20"/>
        </w:rPr>
        <w:t xml:space="preserve"> осуществлению контроля за исполнением законодательства об экологической экспертизе и делегированию экспертов для работы в экспертной комиссии государственной экологической экспертизы по оценке воздействия на окружающую среду </w:t>
      </w:r>
      <w:r w:rsidRPr="00EA183D">
        <w:rPr>
          <w:i/>
          <w:sz w:val="20"/>
          <w:szCs w:val="20"/>
        </w:rPr>
        <w:t xml:space="preserve">космического ракетного комплекса «Стрела» с малым космическим аппаратом, планируемого к размещению на космодроме «Свободный» утвержденный распоряжением Главы Администрации области от </w:t>
      </w:r>
      <w:r w:rsidRPr="00EA183D">
        <w:rPr>
          <w:bCs/>
          <w:i/>
          <w:sz w:val="20"/>
          <w:szCs w:val="20"/>
        </w:rPr>
        <w:t xml:space="preserve">26.11.2002 </w:t>
      </w:r>
      <w:r w:rsidRPr="00EA183D">
        <w:rPr>
          <w:i/>
          <w:sz w:val="20"/>
          <w:szCs w:val="20"/>
        </w:rPr>
        <w:t xml:space="preserve">№ </w:t>
      </w:r>
      <w:r w:rsidRPr="00EA183D">
        <w:rPr>
          <w:bCs/>
          <w:i/>
          <w:sz w:val="20"/>
          <w:szCs w:val="20"/>
        </w:rPr>
        <w:t>1055-р</w:t>
      </w:r>
      <w:r w:rsidRPr="00EA183D">
        <w:rPr>
          <w:i/>
          <w:sz w:val="20"/>
          <w:szCs w:val="20"/>
        </w:rPr>
        <w:t xml:space="preserve"> следующие изменения: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а) включить в состав Комиссии в качестве: 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>- председателя - Гладилова Валерия Николаевича - заместителя Главы Администрации области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- секретаря - </w:t>
      </w:r>
      <w:proofErr w:type="spellStart"/>
      <w:r w:rsidRPr="00EA183D">
        <w:rPr>
          <w:i/>
          <w:sz w:val="20"/>
          <w:szCs w:val="20"/>
        </w:rPr>
        <w:t>Пескова</w:t>
      </w:r>
      <w:proofErr w:type="spellEnd"/>
      <w:r w:rsidRPr="00EA183D">
        <w:rPr>
          <w:i/>
          <w:sz w:val="20"/>
          <w:szCs w:val="20"/>
        </w:rPr>
        <w:t xml:space="preserve"> Виталия Евгеньевича - исполняющего обязанности </w:t>
      </w:r>
      <w:proofErr w:type="spellStart"/>
      <w:r w:rsidRPr="00EA183D">
        <w:rPr>
          <w:i/>
          <w:sz w:val="20"/>
          <w:szCs w:val="20"/>
        </w:rPr>
        <w:t>редседателя</w:t>
      </w:r>
      <w:proofErr w:type="spellEnd"/>
      <w:r w:rsidRPr="00EA183D">
        <w:rPr>
          <w:i/>
          <w:sz w:val="20"/>
          <w:szCs w:val="20"/>
        </w:rPr>
        <w:t xml:space="preserve"> комитета промышленности транспорта и связи Администрации области</w:t>
      </w:r>
    </w:p>
    <w:p w:rsidR="00687655" w:rsidRPr="00EA183D" w:rsidRDefault="00687655" w:rsidP="00687655">
      <w:pPr>
        <w:autoSpaceDE w:val="0"/>
        <w:autoSpaceDN w:val="0"/>
        <w:adjustRightInd w:val="0"/>
        <w:ind w:firstLine="601"/>
        <w:jc w:val="both"/>
        <w:rPr>
          <w:i/>
          <w:sz w:val="20"/>
          <w:szCs w:val="20"/>
        </w:rPr>
      </w:pPr>
      <w:r w:rsidRPr="00EA183D">
        <w:rPr>
          <w:i/>
          <w:sz w:val="20"/>
          <w:szCs w:val="20"/>
        </w:rPr>
        <w:t xml:space="preserve">б) исключить из состава Комиссии </w:t>
      </w:r>
      <w:proofErr w:type="spellStart"/>
      <w:r w:rsidRPr="00EA183D">
        <w:rPr>
          <w:i/>
          <w:sz w:val="20"/>
          <w:szCs w:val="20"/>
        </w:rPr>
        <w:t>Марценко</w:t>
      </w:r>
      <w:proofErr w:type="spellEnd"/>
      <w:r w:rsidRPr="00EA183D">
        <w:rPr>
          <w:i/>
          <w:sz w:val="20"/>
          <w:szCs w:val="20"/>
        </w:rPr>
        <w:t xml:space="preserve"> Виктора Васильевича - заместителя Главы Администрации области по взаимодействию с территориальными органами федеральных органов власти и Суслова Александра Спартаковича – заместителя председателя комитета экономики Администрации области.</w:t>
      </w:r>
    </w:p>
    <w:p w:rsidR="00687655" w:rsidRDefault="00687655" w:rsidP="008A7D4B">
      <w:pPr>
        <w:ind w:right="-5" w:firstLine="709"/>
        <w:jc w:val="both"/>
        <w:rPr>
          <w:sz w:val="22"/>
          <w:szCs w:val="22"/>
        </w:rPr>
      </w:pPr>
    </w:p>
    <w:p w:rsidR="003F7097" w:rsidRDefault="003F7097" w:rsidP="008A7D4B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6 марта 2003 года начальник космодрома «Свободный» В.Д.Тюрин направил (письмо №584) заместителю главы администрации области </w:t>
      </w:r>
      <w:proofErr w:type="spellStart"/>
      <w:r>
        <w:rPr>
          <w:sz w:val="22"/>
          <w:szCs w:val="22"/>
        </w:rPr>
        <w:t>В.В.Марценко</w:t>
      </w:r>
      <w:proofErr w:type="spellEnd"/>
      <w:r>
        <w:rPr>
          <w:sz w:val="22"/>
          <w:szCs w:val="22"/>
        </w:rPr>
        <w:t xml:space="preserve"> информацию о работе по корректировке действующего плана обеспечения безопасности в РП ОЧ РН «Старт-1» проводимой космодромом совместно с муниципальными образованиями и </w:t>
      </w:r>
      <w:r w:rsidR="001D055A">
        <w:rPr>
          <w:sz w:val="22"/>
          <w:szCs w:val="22"/>
        </w:rPr>
        <w:t>с предложением провести совместное заседание заинтересованных лиц для выработки соответствующего решения.</w:t>
      </w:r>
    </w:p>
    <w:p w:rsidR="003F7097" w:rsidRDefault="003F7097" w:rsidP="008A7D4B">
      <w:pPr>
        <w:ind w:right="-5" w:firstLine="709"/>
        <w:jc w:val="both"/>
        <w:rPr>
          <w:sz w:val="22"/>
          <w:szCs w:val="22"/>
        </w:rPr>
      </w:pPr>
    </w:p>
    <w:p w:rsidR="00F5785C" w:rsidRDefault="00F5785C" w:rsidP="008A7D4B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 марта 2003 года </w:t>
      </w: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заместителя начальника 4 ЦНИИ МО РФ по военно-космическим исследованиям направил факсом (письмо №403) председателю комитета по экономике области предложение принять участие в 5-м научно-практическом семинаре «Экологические проблемы разработки и эксплуатации ракетно-космической техники». Участие не приняли.</w:t>
      </w:r>
    </w:p>
    <w:p w:rsidR="00F5785C" w:rsidRDefault="00F5785C" w:rsidP="008A7D4B">
      <w:pPr>
        <w:ind w:right="-5" w:firstLine="709"/>
        <w:jc w:val="both"/>
        <w:rPr>
          <w:sz w:val="22"/>
          <w:szCs w:val="22"/>
        </w:rPr>
      </w:pPr>
    </w:p>
    <w:p w:rsidR="00EA116B" w:rsidRPr="008D039D" w:rsidRDefault="001859FE" w:rsidP="00BD6EA1">
      <w:pPr>
        <w:ind w:right="-5" w:firstLine="709"/>
        <w:jc w:val="both"/>
        <w:rPr>
          <w:i/>
          <w:sz w:val="22"/>
          <w:szCs w:val="22"/>
        </w:rPr>
      </w:pPr>
      <w:r w:rsidRPr="001859FE">
        <w:rPr>
          <w:sz w:val="22"/>
          <w:szCs w:val="22"/>
        </w:rPr>
        <w:t xml:space="preserve">13 марта 2003 года и.о. главы администрации области В.В. </w:t>
      </w:r>
      <w:proofErr w:type="spellStart"/>
      <w:r w:rsidRPr="001859FE">
        <w:rPr>
          <w:sz w:val="22"/>
          <w:szCs w:val="22"/>
        </w:rPr>
        <w:t>Марценко</w:t>
      </w:r>
      <w:proofErr w:type="spellEnd"/>
      <w:r w:rsidRPr="001859FE">
        <w:rPr>
          <w:sz w:val="22"/>
          <w:szCs w:val="22"/>
        </w:rPr>
        <w:t xml:space="preserve"> направил (письмо №01-1-931/906) председателю Комитета Государственной Думы по безопасности А.И.Гурову предложения к проекту федерального закона № 168328-3 «О внесении изменений и дополнений в Закон Российской Федерации «О космической деятельности» (по вопросу обеспечения безопасности космической деятельности).</w:t>
      </w:r>
      <w:r w:rsidR="008D039D">
        <w:rPr>
          <w:sz w:val="22"/>
          <w:szCs w:val="22"/>
        </w:rPr>
        <w:t xml:space="preserve"> </w:t>
      </w:r>
      <w:r w:rsidR="008D039D" w:rsidRPr="008D039D">
        <w:rPr>
          <w:i/>
          <w:sz w:val="22"/>
          <w:szCs w:val="22"/>
        </w:rPr>
        <w:t>(исп</w:t>
      </w:r>
      <w:r w:rsidR="008D039D">
        <w:rPr>
          <w:i/>
          <w:sz w:val="22"/>
          <w:szCs w:val="22"/>
        </w:rPr>
        <w:t>.</w:t>
      </w:r>
      <w:r w:rsidR="008D039D" w:rsidRPr="008D039D">
        <w:rPr>
          <w:i/>
          <w:sz w:val="22"/>
          <w:szCs w:val="22"/>
        </w:rPr>
        <w:t xml:space="preserve"> С.А.С.)</w:t>
      </w:r>
      <w:r w:rsidR="008B0D86">
        <w:rPr>
          <w:i/>
          <w:sz w:val="22"/>
          <w:szCs w:val="22"/>
        </w:rPr>
        <w:t xml:space="preserve"> Свои замечания к законопроекту подготовил и направил на федеральный уровень начальник космодрома. Данные предложения с администрацией области не согласовывались.</w:t>
      </w:r>
    </w:p>
    <w:p w:rsidR="000E7F39" w:rsidRDefault="000E7F39" w:rsidP="00BD6EA1">
      <w:pPr>
        <w:ind w:right="-5" w:firstLine="709"/>
        <w:jc w:val="both"/>
        <w:rPr>
          <w:sz w:val="22"/>
          <w:szCs w:val="22"/>
        </w:rPr>
      </w:pPr>
    </w:p>
    <w:p w:rsidR="00E86DD3" w:rsidRDefault="00E86DD3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 марта 2003 года </w:t>
      </w:r>
      <w:r w:rsidRPr="001859FE">
        <w:rPr>
          <w:sz w:val="22"/>
          <w:szCs w:val="22"/>
        </w:rPr>
        <w:t>и.о. главы администрации области В.В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ценко</w:t>
      </w:r>
      <w:proofErr w:type="spellEnd"/>
      <w:r>
        <w:rPr>
          <w:sz w:val="22"/>
          <w:szCs w:val="22"/>
        </w:rPr>
        <w:t xml:space="preserve"> направил (письмо №01-4-947</w:t>
      </w:r>
      <w:r w:rsidRPr="001859FE">
        <w:rPr>
          <w:sz w:val="22"/>
          <w:szCs w:val="22"/>
        </w:rPr>
        <w:t>)</w:t>
      </w:r>
      <w:r>
        <w:rPr>
          <w:sz w:val="22"/>
          <w:szCs w:val="22"/>
        </w:rPr>
        <w:t xml:space="preserve"> командующему Космическими войсками </w:t>
      </w:r>
      <w:proofErr w:type="spellStart"/>
      <w:r>
        <w:rPr>
          <w:sz w:val="22"/>
          <w:szCs w:val="22"/>
        </w:rPr>
        <w:t>А.Н.Перминову</w:t>
      </w:r>
      <w:proofErr w:type="spellEnd"/>
      <w:r>
        <w:rPr>
          <w:sz w:val="22"/>
          <w:szCs w:val="22"/>
        </w:rPr>
        <w:t xml:space="preserve"> согласие принять предложенное космическими войсками предложения по дополнительному соглашению </w:t>
      </w:r>
      <w:r w:rsidRPr="00E86DD3">
        <w:rPr>
          <w:sz w:val="22"/>
          <w:szCs w:val="22"/>
        </w:rPr>
        <w:t xml:space="preserve">к Договору 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 при дополнении его </w:t>
      </w:r>
      <w:r>
        <w:rPr>
          <w:sz w:val="22"/>
          <w:szCs w:val="22"/>
        </w:rPr>
        <w:t xml:space="preserve">прилагаемыми </w:t>
      </w:r>
      <w:r w:rsidRPr="00E86DD3">
        <w:rPr>
          <w:sz w:val="22"/>
          <w:szCs w:val="22"/>
        </w:rPr>
        <w:t>поправками администрации области.</w:t>
      </w:r>
    </w:p>
    <w:p w:rsidR="00E86DD3" w:rsidRDefault="00E86DD3" w:rsidP="00BD6EA1">
      <w:pPr>
        <w:ind w:right="-5" w:firstLine="709"/>
        <w:jc w:val="both"/>
        <w:rPr>
          <w:sz w:val="22"/>
          <w:szCs w:val="22"/>
        </w:rPr>
      </w:pPr>
    </w:p>
    <w:p w:rsidR="003F7097" w:rsidRDefault="00F5785C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 марта 2003 года </w:t>
      </w:r>
      <w:r w:rsidR="001D3D3A">
        <w:rPr>
          <w:sz w:val="22"/>
          <w:szCs w:val="22"/>
        </w:rPr>
        <w:t xml:space="preserve">начальник ГУ Амурский областной центр по гидрометеорологии и мониторингу окружающей среды </w:t>
      </w:r>
      <w:proofErr w:type="spellStart"/>
      <w:r w:rsidR="001D3D3A">
        <w:rPr>
          <w:sz w:val="22"/>
          <w:szCs w:val="22"/>
        </w:rPr>
        <w:t>Г.В.Ситникова</w:t>
      </w:r>
      <w:proofErr w:type="spellEnd"/>
      <w:r w:rsidR="001D3D3A">
        <w:rPr>
          <w:sz w:val="22"/>
          <w:szCs w:val="22"/>
        </w:rPr>
        <w:t xml:space="preserve"> направила (письмо №691) и.о.главы администрации области </w:t>
      </w:r>
      <w:proofErr w:type="spellStart"/>
      <w:r w:rsidR="001D3D3A">
        <w:rPr>
          <w:sz w:val="22"/>
          <w:szCs w:val="22"/>
        </w:rPr>
        <w:t>В.В.Марценко</w:t>
      </w:r>
      <w:proofErr w:type="spellEnd"/>
      <w:r w:rsidR="001D3D3A">
        <w:rPr>
          <w:sz w:val="22"/>
          <w:szCs w:val="22"/>
        </w:rPr>
        <w:t xml:space="preserve"> просьбу ознакомиться с планом экологических мероприятий в зоне деятельности космодрома «Свободный». ГУ переданы материалы ОВОС через А.А. Воропаеву.</w:t>
      </w:r>
    </w:p>
    <w:p w:rsidR="006A15D8" w:rsidRDefault="006A15D8" w:rsidP="006A15D8">
      <w:pPr>
        <w:ind w:right="-5" w:firstLine="709"/>
        <w:jc w:val="both"/>
      </w:pPr>
    </w:p>
    <w:p w:rsidR="006A15D8" w:rsidRDefault="006A15D8" w:rsidP="006A15D8">
      <w:pPr>
        <w:jc w:val="center"/>
      </w:pPr>
      <w:r>
        <w:rPr>
          <w:noProof/>
        </w:rPr>
        <w:drawing>
          <wp:inline distT="0" distB="0" distL="0" distR="0">
            <wp:extent cx="5937885" cy="44564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5D8" w:rsidRDefault="006A15D8" w:rsidP="006A15D8">
      <w:pPr>
        <w:ind w:right="-5" w:firstLine="709"/>
        <w:jc w:val="center"/>
      </w:pPr>
      <w:r>
        <w:t xml:space="preserve">25 – 28 марта 2008 года запись командующими космическими войсками </w:t>
      </w:r>
      <w:proofErr w:type="spellStart"/>
      <w:r>
        <w:t>А.Н.Перминова</w:t>
      </w:r>
      <w:proofErr w:type="spellEnd"/>
      <w:r>
        <w:t xml:space="preserve"> в книге отзывов космодрома.</w:t>
      </w:r>
    </w:p>
    <w:p w:rsidR="006A15D8" w:rsidRDefault="006A15D8" w:rsidP="00BD6EA1">
      <w:pPr>
        <w:ind w:right="-5" w:firstLine="709"/>
        <w:jc w:val="both"/>
        <w:rPr>
          <w:sz w:val="22"/>
          <w:szCs w:val="22"/>
        </w:rPr>
      </w:pPr>
    </w:p>
    <w:p w:rsidR="00AB288E" w:rsidRDefault="00AB288E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02 апреля 2003 года командующий Космическими войсками А.Н.Перминов в ответ на обращение администрации области от 1</w:t>
      </w:r>
      <w:r w:rsidR="00F3185B">
        <w:rPr>
          <w:sz w:val="22"/>
          <w:szCs w:val="22"/>
        </w:rPr>
        <w:t>3 февраля</w:t>
      </w:r>
      <w:r>
        <w:rPr>
          <w:sz w:val="22"/>
          <w:szCs w:val="22"/>
        </w:rPr>
        <w:t xml:space="preserve"> 2003 года №</w:t>
      </w:r>
      <w:r w:rsidR="00F3185B" w:rsidRPr="00F3185B">
        <w:rPr>
          <w:sz w:val="22"/>
          <w:szCs w:val="22"/>
        </w:rPr>
        <w:t>01-4-581</w:t>
      </w:r>
      <w:r w:rsidR="00F31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ил (письмо №349/2/1/5/1062) заместителю </w:t>
      </w:r>
      <w:r w:rsidR="001D3D3A">
        <w:rPr>
          <w:sz w:val="22"/>
          <w:szCs w:val="22"/>
        </w:rPr>
        <w:t xml:space="preserve">главы администрации области </w:t>
      </w:r>
      <w:proofErr w:type="spellStart"/>
      <w:r w:rsidR="001D3D3A">
        <w:rPr>
          <w:sz w:val="22"/>
          <w:szCs w:val="22"/>
        </w:rPr>
        <w:t>В.В.</w:t>
      </w:r>
      <w:r>
        <w:rPr>
          <w:sz w:val="22"/>
          <w:szCs w:val="22"/>
        </w:rPr>
        <w:t>Марценко</w:t>
      </w:r>
      <w:proofErr w:type="spellEnd"/>
      <w:r>
        <w:rPr>
          <w:sz w:val="22"/>
          <w:szCs w:val="22"/>
        </w:rPr>
        <w:t xml:space="preserve"> информацию с просьбой проработать возможность обеспечить безопасность в РП ОЧР «Стрела-1» силами и </w:t>
      </w:r>
      <w:r>
        <w:rPr>
          <w:sz w:val="22"/>
          <w:szCs w:val="22"/>
        </w:rPr>
        <w:lastRenderedPageBreak/>
        <w:t>средствами ГУ по ГО и ЧС Амурской области за счет финансовых средств Космических войск,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2003 года подписать новый договор и соответственно уточнить имеющийся план обеспечения безопасности. Космические войска высказывали готовность обсудить предложения администрации </w:t>
      </w:r>
      <w:r w:rsidR="00426B90">
        <w:rPr>
          <w:sz w:val="22"/>
          <w:szCs w:val="22"/>
        </w:rPr>
        <w:t>области</w:t>
      </w:r>
      <w:r>
        <w:rPr>
          <w:sz w:val="22"/>
          <w:szCs w:val="22"/>
        </w:rPr>
        <w:t xml:space="preserve"> по новому договору при повторном рассмотрении в администрации материалов ОВОС на КРК «Стрела».</w:t>
      </w:r>
    </w:p>
    <w:p w:rsidR="00F4770F" w:rsidRDefault="00F4770F" w:rsidP="00F4770F">
      <w:pPr>
        <w:ind w:firstLine="709"/>
        <w:jc w:val="both"/>
        <w:rPr>
          <w:sz w:val="22"/>
          <w:szCs w:val="22"/>
        </w:rPr>
      </w:pPr>
      <w:r w:rsidRPr="00426B90">
        <w:rPr>
          <w:sz w:val="22"/>
          <w:szCs w:val="22"/>
        </w:rPr>
        <w:t xml:space="preserve">03 апреля 2003 года </w:t>
      </w:r>
      <w:r w:rsidR="00396C6D" w:rsidRPr="00426B90">
        <w:rPr>
          <w:sz w:val="22"/>
          <w:szCs w:val="22"/>
        </w:rPr>
        <w:t>глава администрации Амурской области Л.В.Коротков</w:t>
      </w:r>
      <w:r w:rsidR="00396C6D" w:rsidRPr="00396C6D">
        <w:rPr>
          <w:b/>
          <w:sz w:val="22"/>
          <w:szCs w:val="22"/>
        </w:rPr>
        <w:t xml:space="preserve"> распоряжением №259-р создал межведомственную рабочую группу для выполнения решения Президент РФ от 09 декабря 2002 года № 10042 о разработке проекта федеральной целевой программы развития 2-го государственного испытательного космодрома «Свободный»</w:t>
      </w:r>
      <w:r w:rsidR="00396C6D">
        <w:rPr>
          <w:sz w:val="22"/>
          <w:szCs w:val="22"/>
        </w:rPr>
        <w:t xml:space="preserve"> (руководитель </w:t>
      </w:r>
      <w:proofErr w:type="spellStart"/>
      <w:r w:rsidR="00396C6D">
        <w:rPr>
          <w:sz w:val="22"/>
          <w:szCs w:val="22"/>
        </w:rPr>
        <w:t>В.В.Марценко</w:t>
      </w:r>
      <w:proofErr w:type="spellEnd"/>
      <w:r w:rsidR="00396C6D">
        <w:rPr>
          <w:sz w:val="22"/>
          <w:szCs w:val="22"/>
        </w:rPr>
        <w:t>) со сроком подготовки предложений в программу до 30.04.2003 г.</w:t>
      </w:r>
    </w:p>
    <w:p w:rsidR="00F4770F" w:rsidRDefault="00F4770F" w:rsidP="00F4770F">
      <w:pPr>
        <w:ind w:firstLine="709"/>
        <w:jc w:val="both"/>
        <w:rPr>
          <w:sz w:val="22"/>
          <w:szCs w:val="22"/>
        </w:rPr>
      </w:pPr>
    </w:p>
    <w:p w:rsidR="00AB288E" w:rsidRPr="00426B90" w:rsidRDefault="00426B90" w:rsidP="00BD6EA1">
      <w:pPr>
        <w:ind w:right="-5" w:firstLine="709"/>
        <w:jc w:val="both"/>
        <w:rPr>
          <w:sz w:val="22"/>
          <w:szCs w:val="22"/>
        </w:rPr>
      </w:pPr>
      <w:r w:rsidRPr="00426B90">
        <w:rPr>
          <w:sz w:val="22"/>
          <w:szCs w:val="22"/>
        </w:rPr>
        <w:t xml:space="preserve">07 апреля 2003 года глава </w:t>
      </w:r>
      <w:proofErr w:type="gramStart"/>
      <w:r w:rsidRPr="00426B90">
        <w:rPr>
          <w:sz w:val="22"/>
          <w:szCs w:val="22"/>
        </w:rPr>
        <w:t>администрации</w:t>
      </w:r>
      <w:proofErr w:type="gramEnd"/>
      <w:r w:rsidRPr="00426B90">
        <w:rPr>
          <w:sz w:val="22"/>
          <w:szCs w:val="22"/>
        </w:rPr>
        <w:t xml:space="preserve"> ЗАТО Углегорск В.В.Семенов проинформировал (письмо №444) главу администрации области Л.В.Короткова о </w:t>
      </w:r>
      <w:r w:rsidRPr="00426B90">
        <w:rPr>
          <w:b/>
          <w:sz w:val="22"/>
          <w:szCs w:val="22"/>
        </w:rPr>
        <w:t xml:space="preserve">решении командующего Космическими войсками по утверждении границ ЗАТО Углегорск </w:t>
      </w:r>
      <w:r w:rsidRPr="00426B90">
        <w:rPr>
          <w:sz w:val="22"/>
          <w:szCs w:val="22"/>
        </w:rPr>
        <w:t>в рамках п</w:t>
      </w:r>
      <w:r w:rsidRPr="00426B90">
        <w:rPr>
          <w:rFonts w:eastAsiaTheme="minorHAnsi"/>
          <w:sz w:val="22"/>
          <w:szCs w:val="22"/>
          <w:lang w:eastAsia="en-US"/>
        </w:rPr>
        <w:t>остановления Главы администрации Амурской области от 01 апреля 1994 года №322</w:t>
      </w:r>
      <w:r w:rsidRPr="00426B90">
        <w:rPr>
          <w:sz w:val="22"/>
          <w:szCs w:val="22"/>
        </w:rPr>
        <w:t xml:space="preserve">. </w:t>
      </w:r>
      <w:r w:rsidR="007A5061">
        <w:rPr>
          <w:sz w:val="22"/>
          <w:szCs w:val="22"/>
        </w:rPr>
        <w:t>Основание: з</w:t>
      </w:r>
      <w:r>
        <w:rPr>
          <w:sz w:val="22"/>
          <w:szCs w:val="22"/>
        </w:rPr>
        <w:t xml:space="preserve">аключение </w:t>
      </w:r>
      <w:r w:rsidR="007A5061">
        <w:rPr>
          <w:sz w:val="22"/>
          <w:szCs w:val="22"/>
        </w:rPr>
        <w:t>начальника строительства, инженерно-технического обеспечения и расквартирования Космических войск от 28 февраля 2003 года.</w:t>
      </w:r>
    </w:p>
    <w:p w:rsidR="009579BD" w:rsidRPr="00426B90" w:rsidRDefault="009579BD" w:rsidP="00BD6EA1">
      <w:pPr>
        <w:ind w:right="-5" w:firstLine="709"/>
        <w:jc w:val="both"/>
        <w:rPr>
          <w:sz w:val="22"/>
          <w:szCs w:val="22"/>
        </w:rPr>
      </w:pPr>
    </w:p>
    <w:p w:rsidR="007A5061" w:rsidRDefault="007A5061" w:rsidP="007A506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09 апреля 2003 года первый заместитель Генерального директора ФГУП НПО Машиностроения направил (письмо №51/323) директору государственного природоохранного центра при ГУПР МПР РФ по Амурской области Ю.Ф.Сидорову</w:t>
      </w:r>
      <w:r w:rsidRPr="008A695E">
        <w:rPr>
          <w:sz w:val="22"/>
          <w:szCs w:val="22"/>
        </w:rPr>
        <w:t xml:space="preserve"> </w:t>
      </w:r>
      <w:r>
        <w:rPr>
          <w:sz w:val="22"/>
          <w:szCs w:val="22"/>
        </w:rPr>
        <w:t>запрос о предоставлении документов для заключения, в соответствии с письмом ГУПР МПР РФ по Амурской области (№07/03-1312 от 07.04.03 г.), договора на выполнение работ по теме: «Оценка современной экологической ситуации и разработка комплексного плана мероприятий по стабилизации и улучшению экологической обстановки на космодроме «Свободный».</w:t>
      </w:r>
    </w:p>
    <w:p w:rsidR="007A5061" w:rsidRDefault="007A5061" w:rsidP="007A5061">
      <w:pPr>
        <w:ind w:right="-5" w:firstLine="709"/>
        <w:jc w:val="both"/>
        <w:rPr>
          <w:sz w:val="22"/>
          <w:szCs w:val="22"/>
        </w:rPr>
      </w:pPr>
    </w:p>
    <w:p w:rsidR="007A5061" w:rsidRDefault="007A5061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 апреля 2003 года начальник космодрома «Свободный» В.Д.Тюрин проинформировал (письмо №779) </w:t>
      </w:r>
      <w:r w:rsidR="00E62BF7">
        <w:rPr>
          <w:sz w:val="22"/>
          <w:szCs w:val="22"/>
        </w:rPr>
        <w:t xml:space="preserve">заместителя главы администрации области </w:t>
      </w:r>
      <w:proofErr w:type="spellStart"/>
      <w:r w:rsidR="00E62BF7">
        <w:rPr>
          <w:sz w:val="22"/>
          <w:szCs w:val="22"/>
        </w:rPr>
        <w:t>В.В.Марценко</w:t>
      </w:r>
      <w:proofErr w:type="spellEnd"/>
      <w:r w:rsidR="00E62BF7">
        <w:rPr>
          <w:sz w:val="22"/>
          <w:szCs w:val="22"/>
        </w:rPr>
        <w:t xml:space="preserve"> о </w:t>
      </w:r>
      <w:proofErr w:type="gramStart"/>
      <w:r w:rsidR="00E62BF7">
        <w:rPr>
          <w:sz w:val="22"/>
          <w:szCs w:val="22"/>
        </w:rPr>
        <w:t>телеграмме</w:t>
      </w:r>
      <w:proofErr w:type="gramEnd"/>
      <w:r w:rsidR="00E62BF7">
        <w:rPr>
          <w:sz w:val="22"/>
          <w:szCs w:val="22"/>
        </w:rPr>
        <w:t xml:space="preserve">  полученной от Космических войск по разработке в настоящее время КВ проекте нового договора по использованию РП ОЧР «Старт-1». В связи отсутствием пусков в текущем году корректировка плана обеспечения безопасности признавалась не целесообразной.</w:t>
      </w:r>
    </w:p>
    <w:p w:rsidR="007A5061" w:rsidRDefault="007A5061" w:rsidP="00BD6EA1">
      <w:pPr>
        <w:ind w:right="-5" w:firstLine="709"/>
        <w:jc w:val="both"/>
        <w:rPr>
          <w:sz w:val="22"/>
          <w:szCs w:val="22"/>
        </w:rPr>
      </w:pPr>
    </w:p>
    <w:p w:rsidR="008A2678" w:rsidRPr="00C31BF0" w:rsidRDefault="008A2678" w:rsidP="008A2678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Pr="00C31BF0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Pr="00C31BF0">
        <w:rPr>
          <w:sz w:val="22"/>
          <w:szCs w:val="22"/>
        </w:rPr>
        <w:t xml:space="preserve"> 2003 года </w:t>
      </w:r>
      <w:r>
        <w:rPr>
          <w:sz w:val="22"/>
          <w:szCs w:val="22"/>
        </w:rPr>
        <w:t xml:space="preserve">председатель областного Совета народных депутатов </w:t>
      </w:r>
      <w:proofErr w:type="spellStart"/>
      <w:r>
        <w:rPr>
          <w:sz w:val="22"/>
          <w:szCs w:val="22"/>
        </w:rPr>
        <w:t>С.И.Горянский</w:t>
      </w:r>
      <w:proofErr w:type="spellEnd"/>
      <w:r>
        <w:rPr>
          <w:sz w:val="22"/>
          <w:szCs w:val="22"/>
        </w:rPr>
        <w:t xml:space="preserve"> направил (письмо №01-7-415) главе администрации области Л.В.Короткову приглашение заслушать 24 апреля на заседании областного Совета информацию о ходе выполнения постановления областного совета народных депутатов «О рекомендациях «круглого стола» по проблемам, связанным с деятельностью космодрома «Свободный» и с просьбой определить докладчика по указанному вопросу.</w:t>
      </w:r>
    </w:p>
    <w:p w:rsidR="008A2678" w:rsidRDefault="008A2678" w:rsidP="008A2678">
      <w:pPr>
        <w:ind w:right="-5" w:firstLine="709"/>
        <w:jc w:val="both"/>
        <w:rPr>
          <w:sz w:val="22"/>
          <w:szCs w:val="22"/>
        </w:rPr>
      </w:pPr>
    </w:p>
    <w:p w:rsidR="008A2678" w:rsidRDefault="008E71BE" w:rsidP="008A2678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 апреля 2003 года начальник космодрома «Свободный» В.Д.Тюрин уведомил (письмо №874) заместителя главы администрации области </w:t>
      </w:r>
      <w:proofErr w:type="spellStart"/>
      <w:r>
        <w:rPr>
          <w:sz w:val="22"/>
          <w:szCs w:val="22"/>
        </w:rPr>
        <w:t>В.В.Марценко</w:t>
      </w:r>
      <w:proofErr w:type="spellEnd"/>
      <w:r>
        <w:rPr>
          <w:sz w:val="22"/>
          <w:szCs w:val="22"/>
        </w:rPr>
        <w:t xml:space="preserve"> о решении вопроса об определении </w:t>
      </w:r>
      <w:proofErr w:type="gramStart"/>
      <w:r>
        <w:rPr>
          <w:sz w:val="22"/>
          <w:szCs w:val="22"/>
        </w:rPr>
        <w:t>границ</w:t>
      </w:r>
      <w:proofErr w:type="gramEnd"/>
      <w:r>
        <w:rPr>
          <w:sz w:val="22"/>
          <w:szCs w:val="22"/>
        </w:rPr>
        <w:t xml:space="preserve"> ЗАТО на совместном совещании с главой администрации ЗАТО В.В.Семеновым, в присутствии командующего Космических войск проведенном 25 марта 2003 года по схеме предложенной командованием космодрома. </w:t>
      </w:r>
    </w:p>
    <w:p w:rsidR="008A2678" w:rsidRDefault="008A2678" w:rsidP="008A2678">
      <w:pPr>
        <w:ind w:right="-5" w:firstLine="709"/>
        <w:jc w:val="both"/>
        <w:rPr>
          <w:sz w:val="22"/>
          <w:szCs w:val="22"/>
        </w:rPr>
      </w:pPr>
    </w:p>
    <w:p w:rsidR="006D19A8" w:rsidRDefault="006D19A8" w:rsidP="008A2678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 апреля 2003 года первый заместитель командующего Космическими войсками </w:t>
      </w:r>
      <w:proofErr w:type="spellStart"/>
      <w:r>
        <w:rPr>
          <w:sz w:val="22"/>
          <w:szCs w:val="22"/>
        </w:rPr>
        <w:t>В.А.Поповкин</w:t>
      </w:r>
      <w:proofErr w:type="spellEnd"/>
      <w:r>
        <w:rPr>
          <w:sz w:val="22"/>
          <w:szCs w:val="22"/>
        </w:rPr>
        <w:t xml:space="preserve"> направил (письмо №359/2/3/1260) главе администрации области Л.В.Короткову </w:t>
      </w:r>
      <w:r w:rsidRPr="006D19A8">
        <w:rPr>
          <w:b/>
          <w:sz w:val="22"/>
          <w:szCs w:val="22"/>
        </w:rPr>
        <w:t xml:space="preserve">о разработке проекта федеральной целевой программы развития </w:t>
      </w:r>
      <w:r w:rsidR="00DF1E33" w:rsidRPr="006D19A8">
        <w:rPr>
          <w:b/>
          <w:sz w:val="22"/>
          <w:szCs w:val="22"/>
        </w:rPr>
        <w:t>российских</w:t>
      </w:r>
      <w:r w:rsidRPr="006D19A8">
        <w:rPr>
          <w:b/>
          <w:sz w:val="22"/>
          <w:szCs w:val="22"/>
        </w:rPr>
        <w:t xml:space="preserve"> космодромов</w:t>
      </w:r>
      <w:r>
        <w:rPr>
          <w:sz w:val="22"/>
          <w:szCs w:val="22"/>
        </w:rPr>
        <w:t xml:space="preserve"> с просьбой выслать в срок до 31 мая с.г. обоснованные предложения администрации области</w:t>
      </w:r>
      <w:r w:rsidR="00DF1E33">
        <w:rPr>
          <w:sz w:val="22"/>
          <w:szCs w:val="22"/>
        </w:rPr>
        <w:t xml:space="preserve"> </w:t>
      </w:r>
      <w:r>
        <w:rPr>
          <w:sz w:val="22"/>
          <w:szCs w:val="22"/>
        </w:rPr>
        <w:t>для включения в указанную программу. Предложения должны были содержать, в том числе мероприятия, выполняемые по другим целевым программам, затрагивающим вопросы развития космодромов (форма прилагалась).</w:t>
      </w:r>
    </w:p>
    <w:p w:rsidR="006D19A8" w:rsidRDefault="006D19A8" w:rsidP="008A2678">
      <w:pPr>
        <w:ind w:right="-5" w:firstLine="709"/>
        <w:jc w:val="both"/>
        <w:rPr>
          <w:sz w:val="22"/>
          <w:szCs w:val="22"/>
        </w:rPr>
      </w:pPr>
    </w:p>
    <w:p w:rsidR="008A2678" w:rsidRPr="00C31BF0" w:rsidRDefault="008A2678" w:rsidP="008A2678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 апреля 2003 года распоряжением главы администрации Амурской области №345-р </w:t>
      </w:r>
      <w:r w:rsidR="003301DC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>официальны</w:t>
      </w:r>
      <w:r w:rsidR="003301DC">
        <w:rPr>
          <w:sz w:val="22"/>
          <w:szCs w:val="22"/>
        </w:rPr>
        <w:t>й</w:t>
      </w:r>
      <w:r>
        <w:rPr>
          <w:sz w:val="22"/>
          <w:szCs w:val="22"/>
        </w:rPr>
        <w:t xml:space="preserve"> представител</w:t>
      </w:r>
      <w:r w:rsidR="003301DC">
        <w:rPr>
          <w:sz w:val="22"/>
          <w:szCs w:val="22"/>
        </w:rPr>
        <w:t>ь</w:t>
      </w:r>
      <w:r>
        <w:rPr>
          <w:sz w:val="22"/>
          <w:szCs w:val="22"/>
        </w:rPr>
        <w:t xml:space="preserve"> администрации области при рассмотрении областным Советом информацию о выполнении постановления областного Совета народных депутатов «О </w:t>
      </w:r>
      <w:r>
        <w:rPr>
          <w:sz w:val="22"/>
          <w:szCs w:val="22"/>
        </w:rPr>
        <w:lastRenderedPageBreak/>
        <w:t>рекомендациях «круглого стола» по проблемам, связанным с деятельностью космодрома «Свободный»</w:t>
      </w:r>
      <w:r w:rsidR="003301D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заместител</w:t>
      </w:r>
      <w:r w:rsidR="003301DC">
        <w:rPr>
          <w:sz w:val="22"/>
          <w:szCs w:val="22"/>
        </w:rPr>
        <w:t>ь</w:t>
      </w:r>
      <w:r>
        <w:rPr>
          <w:sz w:val="22"/>
          <w:szCs w:val="22"/>
        </w:rPr>
        <w:t xml:space="preserve"> председателя комитета экономики области Суслова А.С.</w:t>
      </w:r>
    </w:p>
    <w:p w:rsidR="007A5061" w:rsidRDefault="007A5061" w:rsidP="00BD6EA1">
      <w:pPr>
        <w:ind w:right="-5" w:firstLine="709"/>
        <w:jc w:val="both"/>
        <w:rPr>
          <w:sz w:val="22"/>
          <w:szCs w:val="22"/>
        </w:rPr>
      </w:pPr>
    </w:p>
    <w:p w:rsidR="007A5061" w:rsidRDefault="003301DC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 апреля 2003 года Президент РФ В.В.Путин (Пр-752) по итогам совещания по социально-экономическим проблемам Северо-Западного федерального округа 11 апреля 2003 года дал перечень поручений </w:t>
      </w:r>
      <w:r w:rsidR="00C74415">
        <w:rPr>
          <w:sz w:val="22"/>
          <w:szCs w:val="22"/>
        </w:rPr>
        <w:t xml:space="preserve">где первым пунктом </w:t>
      </w:r>
      <w:proofErr w:type="spellStart"/>
      <w:r w:rsidR="00C74415">
        <w:rPr>
          <w:sz w:val="22"/>
          <w:szCs w:val="22"/>
        </w:rPr>
        <w:t>М.М.Косьянову</w:t>
      </w:r>
      <w:proofErr w:type="spellEnd"/>
      <w:r w:rsidR="00C74415">
        <w:rPr>
          <w:sz w:val="22"/>
          <w:szCs w:val="22"/>
        </w:rPr>
        <w:t xml:space="preserve"> и </w:t>
      </w:r>
      <w:proofErr w:type="spellStart"/>
      <w:r w:rsidR="00C74415">
        <w:rPr>
          <w:sz w:val="22"/>
          <w:szCs w:val="22"/>
        </w:rPr>
        <w:t>С.Б</w:t>
      </w:r>
      <w:proofErr w:type="gramStart"/>
      <w:r w:rsidR="00C74415">
        <w:rPr>
          <w:sz w:val="22"/>
          <w:szCs w:val="22"/>
        </w:rPr>
        <w:t>,И</w:t>
      </w:r>
      <w:proofErr w:type="gramEnd"/>
      <w:r w:rsidR="00C74415">
        <w:rPr>
          <w:sz w:val="22"/>
          <w:szCs w:val="22"/>
        </w:rPr>
        <w:t>ванову</w:t>
      </w:r>
      <w:proofErr w:type="spellEnd"/>
      <w:r w:rsidR="00C74415">
        <w:rPr>
          <w:sz w:val="22"/>
          <w:szCs w:val="22"/>
        </w:rPr>
        <w:t xml:space="preserve"> </w:t>
      </w:r>
      <w:r w:rsidRPr="00961011">
        <w:rPr>
          <w:b/>
          <w:sz w:val="22"/>
          <w:szCs w:val="22"/>
        </w:rPr>
        <w:t>поруч</w:t>
      </w:r>
      <w:r w:rsidR="00C74415">
        <w:rPr>
          <w:b/>
          <w:sz w:val="22"/>
          <w:szCs w:val="22"/>
        </w:rPr>
        <w:t>алось</w:t>
      </w:r>
      <w:r w:rsidRPr="00961011">
        <w:rPr>
          <w:b/>
          <w:sz w:val="22"/>
          <w:szCs w:val="22"/>
        </w:rPr>
        <w:t xml:space="preserve"> «разработать комплекс мер по развитию российских космодромов</w:t>
      </w:r>
      <w:r w:rsidR="00961011" w:rsidRPr="00961011">
        <w:rPr>
          <w:b/>
          <w:sz w:val="22"/>
          <w:szCs w:val="22"/>
        </w:rPr>
        <w:t>»</w:t>
      </w:r>
      <w:r w:rsidRPr="00961011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Срок исполнения 15 июля 2003 года. </w:t>
      </w:r>
    </w:p>
    <w:p w:rsidR="007A5061" w:rsidRDefault="007A5061" w:rsidP="00BD6EA1">
      <w:pPr>
        <w:ind w:right="-5" w:firstLine="709"/>
        <w:jc w:val="both"/>
        <w:rPr>
          <w:sz w:val="22"/>
          <w:szCs w:val="22"/>
        </w:rPr>
      </w:pPr>
    </w:p>
    <w:p w:rsidR="00A76D58" w:rsidRPr="00A76D58" w:rsidRDefault="00A76D58" w:rsidP="00A76D58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4 мая 2003 года на раздел </w:t>
      </w:r>
      <w:r w:rsidRPr="00A76D58">
        <w:rPr>
          <w:sz w:val="22"/>
          <w:szCs w:val="22"/>
        </w:rPr>
        <w:t xml:space="preserve">WEB </w:t>
      </w:r>
      <w:r>
        <w:rPr>
          <w:sz w:val="22"/>
          <w:szCs w:val="22"/>
        </w:rPr>
        <w:t>сайте Правительства области раздел «</w:t>
      </w:r>
      <w:r w:rsidRPr="00A76D58">
        <w:rPr>
          <w:sz w:val="22"/>
          <w:szCs w:val="22"/>
        </w:rPr>
        <w:t>Космическая деятельность (Космодром «Свободный»)» дополнен заключением о воздействии на окружающую природную среду ракетно-космического комплекса «Старт-1»</w:t>
      </w:r>
      <w:r>
        <w:rPr>
          <w:sz w:val="22"/>
          <w:szCs w:val="22"/>
        </w:rPr>
        <w:t>.</w:t>
      </w:r>
    </w:p>
    <w:p w:rsidR="00A76D58" w:rsidRPr="00A76D58" w:rsidRDefault="00A76D58" w:rsidP="00A76D58">
      <w:pPr>
        <w:ind w:right="-5" w:firstLine="709"/>
        <w:jc w:val="both"/>
        <w:rPr>
          <w:sz w:val="22"/>
          <w:szCs w:val="22"/>
        </w:rPr>
      </w:pPr>
    </w:p>
    <w:p w:rsidR="00916BA4" w:rsidRDefault="00961011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6 мая 2003 года поручение Президента РФ В.В.Путина от 30 апреля 2003 года Пр-752 направлено исполнителям </w:t>
      </w:r>
      <w:proofErr w:type="spellStart"/>
      <w:r>
        <w:rPr>
          <w:sz w:val="22"/>
          <w:szCs w:val="22"/>
        </w:rPr>
        <w:t>вкоючая</w:t>
      </w:r>
      <w:proofErr w:type="spellEnd"/>
      <w:r>
        <w:rPr>
          <w:sz w:val="22"/>
          <w:szCs w:val="22"/>
        </w:rPr>
        <w:t xml:space="preserve"> администрацию Амурской области.</w:t>
      </w:r>
      <w:r w:rsidR="00916BA4">
        <w:rPr>
          <w:sz w:val="22"/>
          <w:szCs w:val="22"/>
        </w:rPr>
        <w:t xml:space="preserve"> </w:t>
      </w:r>
    </w:p>
    <w:p w:rsidR="00961011" w:rsidRDefault="00961011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 мая 2003 года председатель Правительства РФ дал поручение </w:t>
      </w:r>
      <w:r w:rsidR="00916BA4">
        <w:rPr>
          <w:sz w:val="22"/>
          <w:szCs w:val="22"/>
        </w:rPr>
        <w:t xml:space="preserve">(МК-П7-5210) </w:t>
      </w:r>
      <w:r>
        <w:rPr>
          <w:sz w:val="22"/>
          <w:szCs w:val="22"/>
        </w:rPr>
        <w:t>обеспечить выполнение поручение Президента РФ В.В.Путина от 30 апреля 2003 года Пр-752</w:t>
      </w:r>
      <w:r w:rsidR="00916BA4">
        <w:rPr>
          <w:sz w:val="22"/>
          <w:szCs w:val="22"/>
        </w:rPr>
        <w:t xml:space="preserve">. Созыв – </w:t>
      </w:r>
      <w:proofErr w:type="spellStart"/>
      <w:r w:rsidR="00916BA4">
        <w:rPr>
          <w:sz w:val="22"/>
          <w:szCs w:val="22"/>
        </w:rPr>
        <w:t>минобороны</w:t>
      </w:r>
      <w:proofErr w:type="spellEnd"/>
      <w:r w:rsidR="00916BA4">
        <w:rPr>
          <w:sz w:val="22"/>
          <w:szCs w:val="22"/>
        </w:rPr>
        <w:t xml:space="preserve"> России (С.Б.Иванов).</w:t>
      </w:r>
    </w:p>
    <w:p w:rsidR="00961011" w:rsidRDefault="00961011" w:rsidP="00BD6EA1">
      <w:pPr>
        <w:ind w:right="-5" w:firstLine="709"/>
        <w:jc w:val="both"/>
        <w:rPr>
          <w:sz w:val="22"/>
          <w:szCs w:val="22"/>
        </w:rPr>
      </w:pPr>
    </w:p>
    <w:p w:rsidR="00961011" w:rsidRDefault="00916BA4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 мая 2003 года </w:t>
      </w:r>
      <w:r w:rsidRPr="00612DD8">
        <w:rPr>
          <w:b/>
          <w:sz w:val="22"/>
          <w:szCs w:val="22"/>
        </w:rPr>
        <w:t>распоряжением главы администрации Амурской области  (№171-ок) принято решение командировать А.С.Суслова</w:t>
      </w:r>
      <w:r>
        <w:rPr>
          <w:sz w:val="22"/>
          <w:szCs w:val="22"/>
        </w:rPr>
        <w:t xml:space="preserve"> –заместителя председателя комитета экономики в г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 xml:space="preserve">оскву </w:t>
      </w:r>
      <w:r w:rsidRPr="00612DD8">
        <w:rPr>
          <w:b/>
          <w:sz w:val="22"/>
          <w:szCs w:val="22"/>
        </w:rPr>
        <w:t xml:space="preserve">с 18 по 25 мая 2003 года в Космические войска и ФГУП НПО Машиностроения </w:t>
      </w:r>
      <w:r>
        <w:rPr>
          <w:sz w:val="22"/>
          <w:szCs w:val="22"/>
        </w:rPr>
        <w:t>для решения региональных задач по формированию ФЦП развития космодромов.</w:t>
      </w:r>
    </w:p>
    <w:p w:rsidR="00916BA4" w:rsidRDefault="00916BA4" w:rsidP="00BD6EA1">
      <w:pPr>
        <w:ind w:right="-5" w:firstLine="709"/>
        <w:jc w:val="both"/>
        <w:rPr>
          <w:sz w:val="22"/>
          <w:szCs w:val="22"/>
        </w:rPr>
      </w:pPr>
    </w:p>
    <w:p w:rsidR="00916BA4" w:rsidRDefault="000517FA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 мая 2003 года заместитель главы администрации области </w:t>
      </w:r>
      <w:proofErr w:type="spellStart"/>
      <w:r>
        <w:rPr>
          <w:sz w:val="22"/>
          <w:szCs w:val="22"/>
        </w:rPr>
        <w:t>А.А.Мигуля</w:t>
      </w:r>
      <w:proofErr w:type="spellEnd"/>
      <w:r>
        <w:rPr>
          <w:sz w:val="22"/>
          <w:szCs w:val="22"/>
        </w:rPr>
        <w:t xml:space="preserve"> направил главе администрации области Л.В.Короткову информацию о выполнении распоряжения главы администрации области от 03.04.2003 №259-р.</w:t>
      </w:r>
    </w:p>
    <w:p w:rsidR="00612DD8" w:rsidRPr="00612DD8" w:rsidRDefault="00612DD8" w:rsidP="00612DD8">
      <w:pPr>
        <w:ind w:right="-5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Pr="00612DD8">
        <w:rPr>
          <w:i/>
          <w:sz w:val="22"/>
          <w:szCs w:val="22"/>
        </w:rPr>
        <w:t>редложения в проект федеральной целевой программы развития космодрома «Свободный»</w:t>
      </w:r>
      <w:r>
        <w:rPr>
          <w:i/>
          <w:sz w:val="22"/>
          <w:szCs w:val="22"/>
        </w:rPr>
        <w:t xml:space="preserve"> п</w:t>
      </w:r>
      <w:r w:rsidRPr="00612DD8">
        <w:rPr>
          <w:i/>
          <w:sz w:val="22"/>
          <w:szCs w:val="22"/>
        </w:rPr>
        <w:t>одготовлены</w:t>
      </w:r>
      <w:r>
        <w:rPr>
          <w:i/>
          <w:sz w:val="22"/>
          <w:szCs w:val="22"/>
        </w:rPr>
        <w:t>. П</w:t>
      </w:r>
      <w:r w:rsidRPr="00612DD8">
        <w:rPr>
          <w:i/>
          <w:sz w:val="22"/>
          <w:szCs w:val="22"/>
        </w:rPr>
        <w:t xml:space="preserve">редложения включают в себя: </w:t>
      </w:r>
    </w:p>
    <w:p w:rsidR="00612DD8" w:rsidRPr="00612DD8" w:rsidRDefault="00612DD8" w:rsidP="00612DD8">
      <w:pPr>
        <w:ind w:right="-5" w:firstLine="709"/>
        <w:jc w:val="both"/>
        <w:rPr>
          <w:i/>
          <w:sz w:val="22"/>
          <w:szCs w:val="22"/>
        </w:rPr>
      </w:pPr>
      <w:r w:rsidRPr="00612DD8">
        <w:rPr>
          <w:i/>
          <w:sz w:val="22"/>
          <w:szCs w:val="22"/>
        </w:rPr>
        <w:t xml:space="preserve">свод материалов, характеризующих наличие в области потенциала, который может быть востребован при развитии космодрома; </w:t>
      </w:r>
    </w:p>
    <w:p w:rsidR="00612DD8" w:rsidRPr="00612DD8" w:rsidRDefault="00612DD8" w:rsidP="00612DD8">
      <w:pPr>
        <w:ind w:right="-5" w:firstLine="709"/>
        <w:jc w:val="both"/>
        <w:rPr>
          <w:i/>
          <w:sz w:val="22"/>
          <w:szCs w:val="22"/>
        </w:rPr>
      </w:pPr>
      <w:r w:rsidRPr="00612DD8">
        <w:rPr>
          <w:i/>
          <w:sz w:val="22"/>
          <w:szCs w:val="22"/>
        </w:rPr>
        <w:t>перечень мероприятий, направленных на создание инфраструктуры социального сектора, транспорта и связи;</w:t>
      </w:r>
    </w:p>
    <w:p w:rsidR="00612DD8" w:rsidRPr="00612DD8" w:rsidRDefault="00612DD8" w:rsidP="00612DD8">
      <w:pPr>
        <w:ind w:right="-5" w:firstLine="709"/>
        <w:jc w:val="both"/>
        <w:rPr>
          <w:i/>
          <w:sz w:val="22"/>
          <w:szCs w:val="22"/>
        </w:rPr>
      </w:pPr>
      <w:r w:rsidRPr="00612DD8">
        <w:rPr>
          <w:i/>
          <w:sz w:val="22"/>
          <w:szCs w:val="22"/>
        </w:rPr>
        <w:t>комплекс мер по обеспечению безопасности населения области.</w:t>
      </w:r>
    </w:p>
    <w:p w:rsidR="00612DD8" w:rsidRPr="00612DD8" w:rsidRDefault="00612DD8" w:rsidP="00612DD8">
      <w:pPr>
        <w:ind w:right="-5" w:firstLine="709"/>
        <w:jc w:val="both"/>
        <w:rPr>
          <w:i/>
          <w:sz w:val="22"/>
          <w:szCs w:val="22"/>
        </w:rPr>
      </w:pPr>
      <w:r w:rsidRPr="00612DD8">
        <w:rPr>
          <w:i/>
          <w:sz w:val="22"/>
          <w:szCs w:val="22"/>
        </w:rPr>
        <w:t xml:space="preserve">Заместителем Главы Администрации - председателем межведомственной рабочей группы по разработке предложений в проект федеральной целевой программы развития космодрома «Свободный» </w:t>
      </w:r>
      <w:proofErr w:type="spellStart"/>
      <w:r w:rsidRPr="00612DD8">
        <w:rPr>
          <w:i/>
          <w:sz w:val="22"/>
          <w:szCs w:val="22"/>
        </w:rPr>
        <w:t>Марценко</w:t>
      </w:r>
      <w:proofErr w:type="spellEnd"/>
      <w:r w:rsidRPr="00612DD8">
        <w:rPr>
          <w:i/>
          <w:sz w:val="22"/>
          <w:szCs w:val="22"/>
        </w:rPr>
        <w:t xml:space="preserve"> В.В. принято решение доработать по ряду позиций представленные членами рабочей группы материалы и обсудить их в Космических войсках Министерства обороны Российской Федерации.</w:t>
      </w:r>
    </w:p>
    <w:p w:rsidR="00612DD8" w:rsidRPr="00612DD8" w:rsidRDefault="00612DD8" w:rsidP="00612DD8">
      <w:pPr>
        <w:ind w:right="-5" w:firstLine="709"/>
        <w:jc w:val="both"/>
        <w:rPr>
          <w:i/>
          <w:sz w:val="22"/>
          <w:szCs w:val="22"/>
        </w:rPr>
      </w:pPr>
      <w:r w:rsidRPr="00612DD8">
        <w:rPr>
          <w:i/>
          <w:sz w:val="22"/>
          <w:szCs w:val="22"/>
        </w:rPr>
        <w:t>С этой целью принято распоряжение от 07.05.2003 №171-ок о командировании заместителя председателя комитета экономики Суслова А.С. в Космические войска с 18 по 25 мая 2003 года.</w:t>
      </w:r>
    </w:p>
    <w:p w:rsidR="00916BA4" w:rsidRDefault="00916BA4" w:rsidP="00BD6EA1">
      <w:pPr>
        <w:ind w:right="-5" w:firstLine="709"/>
        <w:jc w:val="both"/>
        <w:rPr>
          <w:sz w:val="22"/>
          <w:szCs w:val="22"/>
        </w:rPr>
      </w:pPr>
    </w:p>
    <w:p w:rsidR="00143860" w:rsidRDefault="00143860" w:rsidP="00143860">
      <w:pPr>
        <w:ind w:right="-5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15 мая 2003 года и.о. главы администрации области  В.В.Терехов направил (письмо №01-4-1787) командующему Космическими войсками </w:t>
      </w:r>
      <w:proofErr w:type="spellStart"/>
      <w:r>
        <w:rPr>
          <w:sz w:val="22"/>
          <w:szCs w:val="22"/>
        </w:rPr>
        <w:t>А.Н.Перминову</w:t>
      </w:r>
      <w:proofErr w:type="spellEnd"/>
      <w:r>
        <w:rPr>
          <w:sz w:val="22"/>
          <w:szCs w:val="22"/>
        </w:rPr>
        <w:t xml:space="preserve"> согласие обсудить проблемы по организации решения задачи обеспечения безопасности населения в РП ОЧ РН «Старт-1» с предложением провести совещание в г. Благовещенске с 16 по 18 июня т.г.</w:t>
      </w:r>
      <w:r w:rsidRPr="00B5012A">
        <w:rPr>
          <w:i/>
          <w:sz w:val="22"/>
          <w:szCs w:val="22"/>
        </w:rPr>
        <w:t xml:space="preserve"> </w:t>
      </w:r>
      <w:r w:rsidRPr="008D039D">
        <w:rPr>
          <w:i/>
          <w:sz w:val="22"/>
          <w:szCs w:val="22"/>
        </w:rPr>
        <w:t>(исп</w:t>
      </w:r>
      <w:r>
        <w:rPr>
          <w:i/>
          <w:sz w:val="22"/>
          <w:szCs w:val="22"/>
        </w:rPr>
        <w:t>.</w:t>
      </w:r>
      <w:r w:rsidRPr="008D039D">
        <w:rPr>
          <w:i/>
          <w:sz w:val="22"/>
          <w:szCs w:val="22"/>
        </w:rPr>
        <w:t xml:space="preserve"> С.А.С.)</w:t>
      </w:r>
      <w:proofErr w:type="gramEnd"/>
    </w:p>
    <w:p w:rsidR="00143860" w:rsidRDefault="00143860" w:rsidP="00143860">
      <w:pPr>
        <w:ind w:right="-5" w:firstLine="709"/>
        <w:jc w:val="both"/>
        <w:rPr>
          <w:sz w:val="22"/>
          <w:szCs w:val="22"/>
        </w:rPr>
      </w:pPr>
    </w:p>
    <w:p w:rsidR="003E2EB8" w:rsidRPr="003E2EB8" w:rsidRDefault="00143860" w:rsidP="003E2EB8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r w:rsidR="007E44CF">
        <w:rPr>
          <w:sz w:val="22"/>
          <w:szCs w:val="22"/>
        </w:rPr>
        <w:t>мая</w:t>
      </w:r>
      <w:r>
        <w:rPr>
          <w:sz w:val="22"/>
          <w:szCs w:val="22"/>
        </w:rPr>
        <w:t xml:space="preserve"> 2003 года заместитель председателя комитета экономики области </w:t>
      </w:r>
      <w:r w:rsidR="003C2392">
        <w:rPr>
          <w:sz w:val="22"/>
          <w:szCs w:val="22"/>
        </w:rPr>
        <w:t>А.С.Суслов направил</w:t>
      </w:r>
      <w:r>
        <w:rPr>
          <w:sz w:val="22"/>
          <w:szCs w:val="22"/>
        </w:rPr>
        <w:t xml:space="preserve"> (письмо №736-ан</w:t>
      </w:r>
      <w:r w:rsidR="003E2EB8" w:rsidRPr="003E2EB8">
        <w:rPr>
          <w:sz w:val="22"/>
          <w:szCs w:val="22"/>
        </w:rPr>
        <w:t xml:space="preserve"> </w:t>
      </w:r>
      <w:r w:rsidR="003E2EB8">
        <w:rPr>
          <w:sz w:val="22"/>
          <w:szCs w:val="22"/>
        </w:rPr>
        <w:t>с приложением на 108 листах</w:t>
      </w:r>
      <w:r>
        <w:rPr>
          <w:sz w:val="22"/>
          <w:szCs w:val="22"/>
        </w:rPr>
        <w:t xml:space="preserve">) первому заместителю командующего Космическими войсками </w:t>
      </w:r>
      <w:proofErr w:type="spellStart"/>
      <w:r>
        <w:rPr>
          <w:sz w:val="22"/>
          <w:szCs w:val="22"/>
        </w:rPr>
        <w:t>В.А.Поповкину</w:t>
      </w:r>
      <w:proofErr w:type="spellEnd"/>
      <w:r>
        <w:rPr>
          <w:sz w:val="22"/>
          <w:szCs w:val="22"/>
        </w:rPr>
        <w:t xml:space="preserve"> </w:t>
      </w:r>
      <w:r w:rsidRPr="007E44CF">
        <w:rPr>
          <w:b/>
          <w:sz w:val="22"/>
          <w:szCs w:val="22"/>
        </w:rPr>
        <w:t xml:space="preserve">предложения </w:t>
      </w:r>
      <w:r w:rsidR="007E44CF" w:rsidRPr="007E44CF">
        <w:rPr>
          <w:b/>
          <w:sz w:val="22"/>
          <w:szCs w:val="22"/>
        </w:rPr>
        <w:t xml:space="preserve">администрации Амурской области </w:t>
      </w:r>
      <w:r w:rsidRPr="007E44CF">
        <w:rPr>
          <w:b/>
          <w:sz w:val="22"/>
          <w:szCs w:val="22"/>
        </w:rPr>
        <w:t>к федеральной целевой программе развития российских космодромов</w:t>
      </w:r>
      <w:r w:rsidR="003E2EB8">
        <w:rPr>
          <w:sz w:val="22"/>
          <w:szCs w:val="22"/>
        </w:rPr>
        <w:t xml:space="preserve"> подготовленные </w:t>
      </w:r>
      <w:r w:rsidR="003E2EB8" w:rsidRPr="003E2EB8">
        <w:rPr>
          <w:sz w:val="22"/>
          <w:szCs w:val="22"/>
        </w:rPr>
        <w:t xml:space="preserve">межведомственной рабочей группой </w:t>
      </w:r>
      <w:r w:rsidR="003E2EB8">
        <w:rPr>
          <w:sz w:val="22"/>
          <w:szCs w:val="22"/>
        </w:rPr>
        <w:t>в</w:t>
      </w:r>
      <w:r w:rsidR="003E2EB8" w:rsidRPr="003E2EB8">
        <w:rPr>
          <w:sz w:val="22"/>
          <w:szCs w:val="22"/>
        </w:rPr>
        <w:t xml:space="preserve"> соответствии с распоряжением Главы Администрации области от 3 апреля 2003 года №259-р. 19 мая данные предложения поступили в Космические войска.</w:t>
      </w:r>
    </w:p>
    <w:p w:rsidR="00916BA4" w:rsidRDefault="00916BA4" w:rsidP="00BD6EA1">
      <w:pPr>
        <w:ind w:right="-5" w:firstLine="709"/>
        <w:jc w:val="both"/>
        <w:rPr>
          <w:sz w:val="22"/>
          <w:szCs w:val="22"/>
        </w:rPr>
      </w:pPr>
    </w:p>
    <w:p w:rsidR="00916BA4" w:rsidRDefault="003C2392" w:rsidP="00BD6EA1">
      <w:pPr>
        <w:ind w:right="-5" w:firstLine="709"/>
        <w:jc w:val="both"/>
        <w:rPr>
          <w:sz w:val="22"/>
          <w:szCs w:val="22"/>
        </w:rPr>
      </w:pPr>
      <w:r w:rsidRPr="003C2392">
        <w:rPr>
          <w:sz w:val="22"/>
          <w:szCs w:val="22"/>
        </w:rPr>
        <w:lastRenderedPageBreak/>
        <w:t>18 по 24 мая 2003 года командировка А.С.Суслова в г. Москву и г. Реутов Московской области по формированию федеральной целевой программы развитие российских космодромов</w:t>
      </w:r>
      <w:r>
        <w:rPr>
          <w:sz w:val="22"/>
          <w:szCs w:val="22"/>
        </w:rPr>
        <w:t>.</w:t>
      </w:r>
    </w:p>
    <w:p w:rsidR="003E2EB8" w:rsidRPr="00EE023C" w:rsidRDefault="003E2EB8" w:rsidP="003E2EB8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 xml:space="preserve">Обсуждение материалов регионального обеспечения развития космодрома «Свободный» к федеральной целевой программе развития российских космодромов велось на уровне исполняющего обязанности начальника управления заказов, начальника отдела данного управления, специалиста отдела и начальника отдела штаба Космических войск МО РФ. </w:t>
      </w:r>
    </w:p>
    <w:p w:rsidR="00916BA4" w:rsidRPr="00EE023C" w:rsidRDefault="00916BA4" w:rsidP="00916BA4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 xml:space="preserve">После просмотра материалов сделаны замечания и предложения по корректировке. В целом замечания сводятся к необходимости более жесткой привязки наших предложений к функционированию космической инфраструктуры и действующим нормам права. </w:t>
      </w:r>
      <w:r w:rsidR="003C2392" w:rsidRPr="00EE023C">
        <w:rPr>
          <w:bCs/>
          <w:i/>
          <w:sz w:val="20"/>
          <w:szCs w:val="20"/>
        </w:rPr>
        <w:t>Для предложений,</w:t>
      </w:r>
      <w:r w:rsidRPr="00EE023C">
        <w:rPr>
          <w:bCs/>
          <w:i/>
          <w:sz w:val="20"/>
          <w:szCs w:val="20"/>
        </w:rPr>
        <w:t xml:space="preserve"> относящихся к предметам совместного ведения (экология, обеспечение безопасности населения) функции федеральных органов власти и соответствующее финансирование требуется подтверждение специализированных органов. </w:t>
      </w:r>
    </w:p>
    <w:p w:rsidR="003C2392" w:rsidRPr="00EE023C" w:rsidRDefault="00916BA4" w:rsidP="00916BA4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 xml:space="preserve">Имеется устная договоренность с Космическими войсками согласовать </w:t>
      </w:r>
      <w:proofErr w:type="spellStart"/>
      <w:r w:rsidRPr="00EE023C">
        <w:rPr>
          <w:bCs/>
          <w:i/>
          <w:sz w:val="20"/>
          <w:szCs w:val="20"/>
        </w:rPr>
        <w:t>техзадание</w:t>
      </w:r>
      <w:proofErr w:type="spellEnd"/>
      <w:r w:rsidRPr="00EE023C">
        <w:rPr>
          <w:bCs/>
          <w:i/>
          <w:sz w:val="20"/>
          <w:szCs w:val="20"/>
        </w:rPr>
        <w:t xml:space="preserve"> (ТЗ) на разработку ФЦП с Администрацией области. Затем можно скорректировать наши предложения. После разработки должно быть совместное обсуждение материалов ФЦП всеми участниками (представители Министерств, ведомств, Администрации области, ЗАТО). Возможные сроки готовности ТЗ – </w:t>
      </w:r>
      <w:r w:rsidR="003C2392" w:rsidRPr="00EE023C">
        <w:rPr>
          <w:bCs/>
          <w:i/>
          <w:sz w:val="20"/>
          <w:szCs w:val="20"/>
        </w:rPr>
        <w:t>июнь, подготовки</w:t>
      </w:r>
      <w:r w:rsidRPr="00EE023C">
        <w:rPr>
          <w:bCs/>
          <w:i/>
          <w:sz w:val="20"/>
          <w:szCs w:val="20"/>
        </w:rPr>
        <w:t xml:space="preserve"> первого варианта ФЦП – сентябрь 2003 года. </w:t>
      </w:r>
    </w:p>
    <w:p w:rsidR="00916BA4" w:rsidRPr="00EE023C" w:rsidRDefault="003C2392" w:rsidP="00916BA4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>Р</w:t>
      </w:r>
      <w:r w:rsidR="00916BA4" w:rsidRPr="00EE023C">
        <w:rPr>
          <w:bCs/>
          <w:i/>
          <w:sz w:val="20"/>
          <w:szCs w:val="20"/>
        </w:rPr>
        <w:t xml:space="preserve">ассматривался вопрос организации обеспечения безопасности населения в РП ОЧР КРК «Старт-1». Обсуждались предложения Администрации области по корректировке имеющегося Договора. Были даны пояснения по позициям Администрации. Помимо этого получены ожидания в части перспективного размещения на космодроме </w:t>
      </w:r>
      <w:proofErr w:type="gramStart"/>
      <w:r w:rsidR="00916BA4" w:rsidRPr="00EE023C">
        <w:rPr>
          <w:bCs/>
          <w:i/>
          <w:sz w:val="20"/>
          <w:szCs w:val="20"/>
        </w:rPr>
        <w:t>Свободный</w:t>
      </w:r>
      <w:proofErr w:type="gramEnd"/>
      <w:r w:rsidR="00916BA4" w:rsidRPr="00EE023C">
        <w:rPr>
          <w:bCs/>
          <w:i/>
          <w:sz w:val="20"/>
          <w:szCs w:val="20"/>
        </w:rPr>
        <w:t xml:space="preserve"> ракетоносителей нового поколения. Размещение КРК «Ангары» маловероятно, имеется намерение запланировать ракетный комплекс среднего класса (типа «Союз»_ на более чистом топливе</w:t>
      </w:r>
      <w:r w:rsidRPr="00EE023C">
        <w:rPr>
          <w:bCs/>
          <w:i/>
          <w:sz w:val="20"/>
          <w:szCs w:val="20"/>
        </w:rPr>
        <w:t>)</w:t>
      </w:r>
      <w:r w:rsidR="00916BA4" w:rsidRPr="00EE023C">
        <w:rPr>
          <w:bCs/>
          <w:i/>
          <w:sz w:val="20"/>
          <w:szCs w:val="20"/>
        </w:rPr>
        <w:t xml:space="preserve">. </w:t>
      </w:r>
    </w:p>
    <w:p w:rsidR="00916BA4" w:rsidRPr="00EE023C" w:rsidRDefault="00916BA4" w:rsidP="00916BA4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 xml:space="preserve">После корректировки наших предложений в части экологического мониторинга (отв. Сидоров Ю.Ф.) следует принять решение о привлечении на договорной основе ФГУ МПР России «Центр экологического контроля и анализа», связать данный мониторинг и вопросы ЧС с развитием связи, </w:t>
      </w:r>
      <w:r w:rsidR="003C2392" w:rsidRPr="00EE023C">
        <w:rPr>
          <w:bCs/>
          <w:i/>
          <w:sz w:val="20"/>
          <w:szCs w:val="20"/>
        </w:rPr>
        <w:t>медицинских учреждений,</w:t>
      </w:r>
      <w:r w:rsidRPr="00EE023C">
        <w:rPr>
          <w:bCs/>
          <w:i/>
          <w:sz w:val="20"/>
          <w:szCs w:val="20"/>
        </w:rPr>
        <w:t xml:space="preserve"> заявленных нами в ФЦП, доработать ряд других позиций и не зависимо от готовности ТЗ направить в Космические войска. Целесообразно запросить от Космических войск заключение по материалам к ФЦП в письменном виде.</w:t>
      </w:r>
    </w:p>
    <w:p w:rsidR="00916BA4" w:rsidRPr="00EE023C" w:rsidRDefault="00916BA4" w:rsidP="00916BA4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 xml:space="preserve">В НПО машиностроения получены предложения по развитию инфраструктуры комплекса «Стрела» в рамках ФЦП и материалы по программе развития «Плесецка» (в этих материалах </w:t>
      </w:r>
      <w:r w:rsidR="003C2392" w:rsidRPr="00EE023C">
        <w:rPr>
          <w:bCs/>
          <w:i/>
          <w:sz w:val="20"/>
          <w:szCs w:val="20"/>
        </w:rPr>
        <w:t>инфраструктура,</w:t>
      </w:r>
      <w:r w:rsidRPr="00EE023C">
        <w:rPr>
          <w:bCs/>
          <w:i/>
          <w:sz w:val="20"/>
          <w:szCs w:val="20"/>
        </w:rPr>
        <w:t xml:space="preserve"> не входящая в космическую отсутствует). Материалы ОВОС КРК «Стрела» дорабатываются согласно замечаний Администрации.</w:t>
      </w:r>
    </w:p>
    <w:p w:rsidR="00916BA4" w:rsidRPr="00EE023C" w:rsidRDefault="00916BA4" w:rsidP="00916BA4">
      <w:pPr>
        <w:ind w:right="-5" w:firstLine="709"/>
        <w:jc w:val="both"/>
        <w:rPr>
          <w:bCs/>
          <w:i/>
          <w:sz w:val="20"/>
          <w:szCs w:val="20"/>
        </w:rPr>
      </w:pPr>
      <w:r w:rsidRPr="00EE023C">
        <w:rPr>
          <w:bCs/>
          <w:i/>
          <w:sz w:val="20"/>
          <w:szCs w:val="20"/>
        </w:rPr>
        <w:t>Для обоснования предложений по созданию лаборатории для экологического мониторинга на территории Амурской области в рамках ФЦП проведены предварительные переговоры с начальником ФГУ МПР России «Центр экологического контроля и анализа» Цветковым Георгием Михайловичем. Имеется согласие Цветкова Г.М. подготовить обоснование и предоставить для данной работы начальника отдела ФГУ Меркушева Владимира Алекса</w:t>
      </w:r>
      <w:r w:rsidR="003C2392" w:rsidRPr="00EE023C">
        <w:rPr>
          <w:bCs/>
          <w:i/>
          <w:sz w:val="20"/>
          <w:szCs w:val="20"/>
        </w:rPr>
        <w:t>ндровича (на договорной основе)</w:t>
      </w:r>
      <w:r w:rsidRPr="00EE023C">
        <w:rPr>
          <w:bCs/>
          <w:i/>
          <w:sz w:val="20"/>
          <w:szCs w:val="20"/>
        </w:rPr>
        <w:t xml:space="preserve">». </w:t>
      </w:r>
    </w:p>
    <w:p w:rsidR="00916BA4" w:rsidRPr="0047549D" w:rsidRDefault="00916BA4" w:rsidP="00916BA4">
      <w:pPr>
        <w:ind w:right="-5" w:firstLine="709"/>
        <w:jc w:val="both"/>
        <w:rPr>
          <w:bCs/>
          <w:sz w:val="22"/>
          <w:szCs w:val="22"/>
        </w:rPr>
      </w:pPr>
    </w:p>
    <w:p w:rsidR="00AB288E" w:rsidRPr="009157AE" w:rsidRDefault="009157AE" w:rsidP="00C53B52">
      <w:pPr>
        <w:ind w:right="-5" w:firstLine="709"/>
        <w:jc w:val="both"/>
        <w:rPr>
          <w:sz w:val="22"/>
          <w:szCs w:val="22"/>
        </w:rPr>
      </w:pPr>
      <w:proofErr w:type="gramStart"/>
      <w:r w:rsidRPr="009157AE">
        <w:rPr>
          <w:sz w:val="22"/>
          <w:szCs w:val="22"/>
        </w:rPr>
        <w:t>23 июня 2003 года</w:t>
      </w:r>
      <w:r>
        <w:rPr>
          <w:sz w:val="22"/>
          <w:szCs w:val="22"/>
        </w:rPr>
        <w:t xml:space="preserve"> начальник отдела писем и приема граждан Л.В.Ковригина направила председателю комитета экономики области </w:t>
      </w:r>
      <w:proofErr w:type="spellStart"/>
      <w:r>
        <w:rPr>
          <w:sz w:val="22"/>
          <w:szCs w:val="22"/>
        </w:rPr>
        <w:t>В.И.Чекулаеву</w:t>
      </w:r>
      <w:proofErr w:type="spellEnd"/>
      <w:r>
        <w:rPr>
          <w:sz w:val="22"/>
          <w:szCs w:val="22"/>
        </w:rPr>
        <w:t xml:space="preserve"> вопросы жителей Амурской области к Президенту РФ поступившие по «Прямой жизни» 14-19 декабря 2003 года с просьбой подготовить ответы и направить их на имя главы администрации Амурской области для обобщения результатов.</w:t>
      </w:r>
      <w:proofErr w:type="gramEnd"/>
    </w:p>
    <w:p w:rsidR="00AB288E" w:rsidRPr="009157AE" w:rsidRDefault="00AB288E" w:rsidP="00C53B52">
      <w:pPr>
        <w:ind w:right="-5" w:firstLine="709"/>
        <w:jc w:val="both"/>
        <w:rPr>
          <w:sz w:val="22"/>
          <w:szCs w:val="22"/>
        </w:rPr>
      </w:pPr>
    </w:p>
    <w:p w:rsidR="00C53B52" w:rsidRDefault="00F7560D" w:rsidP="00BD6EA1">
      <w:pPr>
        <w:ind w:right="-5" w:firstLine="709"/>
        <w:jc w:val="both"/>
        <w:rPr>
          <w:sz w:val="22"/>
          <w:szCs w:val="22"/>
        </w:rPr>
      </w:pPr>
      <w:r w:rsidRPr="001049FF">
        <w:rPr>
          <w:sz w:val="22"/>
          <w:szCs w:val="22"/>
          <w:highlight w:val="lightGray"/>
        </w:rPr>
        <w:t>03 июля 2003 года</w:t>
      </w:r>
      <w:r w:rsidRPr="00F7560D">
        <w:rPr>
          <w:sz w:val="22"/>
          <w:szCs w:val="22"/>
        </w:rPr>
        <w:t xml:space="preserve"> </w:t>
      </w:r>
      <w:r w:rsidR="0059399C">
        <w:rPr>
          <w:sz w:val="22"/>
          <w:szCs w:val="22"/>
        </w:rPr>
        <w:t>з</w:t>
      </w:r>
      <w:r>
        <w:rPr>
          <w:sz w:val="22"/>
          <w:szCs w:val="22"/>
        </w:rPr>
        <w:t xml:space="preserve">аместитель председателя Правительства РФ направил обращение Минатома России и ряда администраций субъектов РФ на территории которых расположены ЗАТО с просьбой </w:t>
      </w:r>
      <w:r w:rsidR="0059399C">
        <w:rPr>
          <w:sz w:val="22"/>
          <w:szCs w:val="22"/>
        </w:rPr>
        <w:t xml:space="preserve">подготовить </w:t>
      </w:r>
      <w:proofErr w:type="gramStart"/>
      <w:r>
        <w:rPr>
          <w:sz w:val="22"/>
          <w:szCs w:val="22"/>
        </w:rPr>
        <w:t>предложения</w:t>
      </w:r>
      <w:proofErr w:type="gramEnd"/>
      <w:r>
        <w:rPr>
          <w:sz w:val="22"/>
          <w:szCs w:val="22"/>
        </w:rPr>
        <w:t xml:space="preserve"> обеспечивающие стабильное функционирование ЗАТО. Речь шла о </w:t>
      </w:r>
      <w:r w:rsidR="003F036F">
        <w:rPr>
          <w:sz w:val="22"/>
          <w:szCs w:val="22"/>
        </w:rPr>
        <w:t xml:space="preserve">предложении </w:t>
      </w:r>
      <w:r>
        <w:rPr>
          <w:sz w:val="22"/>
          <w:szCs w:val="22"/>
        </w:rPr>
        <w:t>прекращени</w:t>
      </w:r>
      <w:r w:rsidR="003F036F">
        <w:rPr>
          <w:sz w:val="22"/>
          <w:szCs w:val="22"/>
        </w:rPr>
        <w:t>я</w:t>
      </w:r>
      <w:r>
        <w:rPr>
          <w:sz w:val="22"/>
          <w:szCs w:val="22"/>
        </w:rPr>
        <w:t xml:space="preserve"> прямого федерального </w:t>
      </w:r>
      <w:proofErr w:type="gramStart"/>
      <w:r w:rsidR="0059399C">
        <w:rPr>
          <w:sz w:val="22"/>
          <w:szCs w:val="22"/>
        </w:rPr>
        <w:t>финансирования</w:t>
      </w:r>
      <w:proofErr w:type="gramEnd"/>
      <w:r>
        <w:rPr>
          <w:sz w:val="22"/>
          <w:szCs w:val="22"/>
        </w:rPr>
        <w:t xml:space="preserve"> ЗАТО и о возникающих при этом сложностях связанных с проблемами обеспечения особого режима безопасности ЗАТО. </w:t>
      </w:r>
    </w:p>
    <w:p w:rsidR="00C53B52" w:rsidRDefault="00C53B52" w:rsidP="00BD6EA1">
      <w:pPr>
        <w:ind w:right="-5" w:firstLine="709"/>
        <w:jc w:val="both"/>
        <w:rPr>
          <w:sz w:val="22"/>
          <w:szCs w:val="22"/>
        </w:rPr>
      </w:pPr>
    </w:p>
    <w:p w:rsidR="00715104" w:rsidRDefault="006B1143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18 июля 2003 года директор АРОУ «Экологическая инициатива» Л.</w:t>
      </w:r>
      <w:r w:rsidR="003F036F">
        <w:rPr>
          <w:sz w:val="22"/>
          <w:szCs w:val="22"/>
        </w:rPr>
        <w:t>Е.</w:t>
      </w:r>
      <w:r>
        <w:rPr>
          <w:sz w:val="22"/>
          <w:szCs w:val="22"/>
        </w:rPr>
        <w:t>Федоровская направила (письмо №184) председателю комитета экономики</w:t>
      </w:r>
      <w:r w:rsidR="0071510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И.Чекулаеву</w:t>
      </w:r>
      <w:proofErr w:type="spellEnd"/>
      <w:r>
        <w:rPr>
          <w:sz w:val="22"/>
          <w:szCs w:val="22"/>
        </w:rPr>
        <w:t xml:space="preserve"> </w:t>
      </w:r>
      <w:r w:rsidR="00715104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ходе проведения </w:t>
      </w:r>
      <w:r w:rsidR="00715104">
        <w:rPr>
          <w:sz w:val="22"/>
          <w:szCs w:val="22"/>
        </w:rPr>
        <w:t xml:space="preserve">общественной экологической экспертизы материалов ОВОС КРК «Стрела». </w:t>
      </w:r>
    </w:p>
    <w:p w:rsidR="001049FF" w:rsidRDefault="001049FF" w:rsidP="00BD6EA1">
      <w:pPr>
        <w:ind w:right="-5" w:firstLine="709"/>
        <w:jc w:val="both"/>
        <w:rPr>
          <w:sz w:val="22"/>
          <w:szCs w:val="22"/>
        </w:rPr>
      </w:pPr>
    </w:p>
    <w:p w:rsidR="00715104" w:rsidRDefault="00715104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 июля 2003 года директор </w:t>
      </w:r>
      <w:proofErr w:type="spellStart"/>
      <w:r>
        <w:rPr>
          <w:sz w:val="22"/>
          <w:szCs w:val="22"/>
        </w:rPr>
        <w:t>АмрСоЭС</w:t>
      </w:r>
      <w:proofErr w:type="spellEnd"/>
      <w:r>
        <w:rPr>
          <w:sz w:val="22"/>
          <w:szCs w:val="22"/>
        </w:rPr>
        <w:t xml:space="preserve"> С.И.Титова направила запрос губернатору области об участии администрации Амурской области в разработке ФЦП развития космодромов.</w:t>
      </w:r>
    </w:p>
    <w:p w:rsidR="00715104" w:rsidRDefault="00715104" w:rsidP="00BD6EA1">
      <w:pPr>
        <w:ind w:right="-5" w:firstLine="709"/>
        <w:jc w:val="both"/>
        <w:rPr>
          <w:sz w:val="22"/>
          <w:szCs w:val="22"/>
        </w:rPr>
      </w:pPr>
    </w:p>
    <w:p w:rsidR="00A44B11" w:rsidRPr="006B1143" w:rsidRDefault="00A44B11" w:rsidP="00A44B11">
      <w:pPr>
        <w:ind w:right="-5" w:firstLine="709"/>
        <w:jc w:val="both"/>
        <w:rPr>
          <w:i/>
          <w:sz w:val="22"/>
          <w:szCs w:val="22"/>
        </w:rPr>
      </w:pPr>
      <w:r w:rsidRPr="00605DCE">
        <w:rPr>
          <w:sz w:val="22"/>
          <w:szCs w:val="22"/>
        </w:rPr>
        <w:t>30 июля 2003 года и.о.</w:t>
      </w:r>
      <w:r>
        <w:rPr>
          <w:sz w:val="22"/>
          <w:szCs w:val="22"/>
        </w:rPr>
        <w:t xml:space="preserve"> председателя комитета экономики В.И.Дмитриев направил (письмо №1132-ан) главе администрации области Л.В.Короткову информацию о решении задач </w:t>
      </w:r>
      <w:r>
        <w:rPr>
          <w:sz w:val="22"/>
          <w:szCs w:val="22"/>
        </w:rPr>
        <w:lastRenderedPageBreak/>
        <w:t xml:space="preserve">установленных в соответствии с постановлением областного Совета народных депутатов от 10.09.2002 №19/543. </w:t>
      </w:r>
      <w:r w:rsidRPr="006B1143">
        <w:rPr>
          <w:i/>
          <w:sz w:val="22"/>
          <w:szCs w:val="22"/>
        </w:rPr>
        <w:t>(исп. А.С.Суслов)</w:t>
      </w:r>
    </w:p>
    <w:p w:rsidR="00A44B11" w:rsidRDefault="00A44B11" w:rsidP="00BD6EA1">
      <w:pPr>
        <w:ind w:right="-5" w:firstLine="709"/>
        <w:jc w:val="both"/>
        <w:rPr>
          <w:sz w:val="22"/>
          <w:szCs w:val="22"/>
        </w:rPr>
      </w:pPr>
    </w:p>
    <w:p w:rsidR="00A44B11" w:rsidRDefault="00FA2CA8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1 сентября директор </w:t>
      </w:r>
      <w:proofErr w:type="spellStart"/>
      <w:r>
        <w:rPr>
          <w:sz w:val="22"/>
          <w:szCs w:val="22"/>
        </w:rPr>
        <w:t>АмрСоЭС</w:t>
      </w:r>
      <w:proofErr w:type="spellEnd"/>
      <w:r>
        <w:rPr>
          <w:sz w:val="22"/>
          <w:szCs w:val="22"/>
        </w:rPr>
        <w:t xml:space="preserve"> С.И.Титова направила губернатору области </w:t>
      </w:r>
      <w:r w:rsidR="00A44B11">
        <w:rPr>
          <w:sz w:val="22"/>
          <w:szCs w:val="22"/>
        </w:rPr>
        <w:t xml:space="preserve">обращение </w:t>
      </w:r>
      <w:r>
        <w:rPr>
          <w:sz w:val="22"/>
          <w:szCs w:val="22"/>
        </w:rPr>
        <w:t xml:space="preserve">принять меры по </w:t>
      </w:r>
      <w:r w:rsidR="00A44B11">
        <w:rPr>
          <w:sz w:val="22"/>
          <w:szCs w:val="22"/>
        </w:rPr>
        <w:t xml:space="preserve">предотвращению </w:t>
      </w:r>
      <w:r>
        <w:rPr>
          <w:sz w:val="22"/>
          <w:szCs w:val="22"/>
        </w:rPr>
        <w:t>незаконной деятельности на космодроме «Свободный» в связи с размещени</w:t>
      </w:r>
      <w:r w:rsidR="00A44B11">
        <w:rPr>
          <w:sz w:val="22"/>
          <w:szCs w:val="22"/>
        </w:rPr>
        <w:t xml:space="preserve">ем на космодроме </w:t>
      </w:r>
      <w:r>
        <w:rPr>
          <w:sz w:val="22"/>
          <w:szCs w:val="22"/>
        </w:rPr>
        <w:t xml:space="preserve"> КРК «Стрела»</w:t>
      </w:r>
      <w:r w:rsidR="00A44B11">
        <w:rPr>
          <w:sz w:val="22"/>
          <w:szCs w:val="22"/>
        </w:rPr>
        <w:t xml:space="preserve">. </w:t>
      </w:r>
    </w:p>
    <w:p w:rsidR="00196E27" w:rsidRPr="00EE023C" w:rsidRDefault="00A44B11" w:rsidP="00BD6EA1">
      <w:pPr>
        <w:ind w:right="-5" w:firstLine="709"/>
        <w:jc w:val="both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Справка. Закон РФ «О космической деятельности», ст. 11 «Экспертиза по вопросам космической деятельности» выдержка «Заключение экспертной комиссии не имеет обязательной силы для органа, принимающего решение по вопросам, связанным с осуществлением космической деятельности»</w:t>
      </w:r>
      <w:r w:rsidR="006B12AB" w:rsidRPr="00EE023C">
        <w:rPr>
          <w:i/>
          <w:sz w:val="20"/>
          <w:szCs w:val="20"/>
        </w:rPr>
        <w:t>.</w:t>
      </w:r>
    </w:p>
    <w:p w:rsidR="00196E27" w:rsidRDefault="00196E27" w:rsidP="00BD6EA1">
      <w:pPr>
        <w:ind w:right="-5" w:firstLine="709"/>
        <w:jc w:val="both"/>
        <w:rPr>
          <w:sz w:val="22"/>
          <w:szCs w:val="22"/>
        </w:rPr>
      </w:pPr>
    </w:p>
    <w:p w:rsidR="00337851" w:rsidRDefault="00715104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3F036F">
        <w:rPr>
          <w:sz w:val="22"/>
          <w:szCs w:val="22"/>
        </w:rPr>
        <w:t xml:space="preserve">5 сентября </w:t>
      </w:r>
      <w:r>
        <w:rPr>
          <w:sz w:val="22"/>
          <w:szCs w:val="22"/>
        </w:rPr>
        <w:t>2003года</w:t>
      </w:r>
      <w:r w:rsidR="003F036F">
        <w:rPr>
          <w:sz w:val="22"/>
          <w:szCs w:val="22"/>
        </w:rPr>
        <w:t xml:space="preserve"> заместитель председателя комитета экономики А.С.Суслов направил (письмо 1390-ан) директору АРОУ «Экологическая инициатива» Л.Е.Федоровской </w:t>
      </w:r>
      <w:r>
        <w:rPr>
          <w:sz w:val="22"/>
          <w:szCs w:val="22"/>
        </w:rPr>
        <w:t xml:space="preserve">ответ </w:t>
      </w:r>
      <w:r w:rsidR="003F036F">
        <w:rPr>
          <w:sz w:val="22"/>
          <w:szCs w:val="22"/>
        </w:rPr>
        <w:t>запрос Экологической инициативы №184 от 18.07.2003.</w:t>
      </w:r>
    </w:p>
    <w:p w:rsidR="00715104" w:rsidRDefault="00715104" w:rsidP="00BD6EA1">
      <w:pPr>
        <w:ind w:right="-5" w:firstLine="709"/>
        <w:jc w:val="both"/>
        <w:rPr>
          <w:sz w:val="22"/>
          <w:szCs w:val="22"/>
        </w:rPr>
      </w:pPr>
    </w:p>
    <w:p w:rsidR="00337851" w:rsidRPr="00C64518" w:rsidRDefault="003F036F" w:rsidP="00BD6EA1">
      <w:pPr>
        <w:ind w:right="-5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08 сентября 2003 года заместитель губернатора области </w:t>
      </w:r>
      <w:proofErr w:type="spellStart"/>
      <w:r>
        <w:rPr>
          <w:sz w:val="22"/>
          <w:szCs w:val="22"/>
        </w:rPr>
        <w:t>В.В.Марценко</w:t>
      </w:r>
      <w:proofErr w:type="spellEnd"/>
      <w:r>
        <w:rPr>
          <w:sz w:val="22"/>
          <w:szCs w:val="22"/>
        </w:rPr>
        <w:t xml:space="preserve"> направил директору </w:t>
      </w:r>
      <w:proofErr w:type="spellStart"/>
      <w:r>
        <w:rPr>
          <w:sz w:val="22"/>
          <w:szCs w:val="22"/>
        </w:rPr>
        <w:t>АмрСоЭС</w:t>
      </w:r>
      <w:proofErr w:type="spellEnd"/>
      <w:r>
        <w:rPr>
          <w:sz w:val="22"/>
          <w:szCs w:val="22"/>
        </w:rPr>
        <w:t xml:space="preserve"> С.И.Титовой ответ на запрос от 21 июля 2003 года</w:t>
      </w:r>
      <w:r w:rsidR="00C64518">
        <w:rPr>
          <w:sz w:val="22"/>
          <w:szCs w:val="22"/>
        </w:rPr>
        <w:t xml:space="preserve">. </w:t>
      </w:r>
      <w:r w:rsidR="00C64518" w:rsidRPr="00C64518">
        <w:rPr>
          <w:i/>
          <w:sz w:val="22"/>
          <w:szCs w:val="22"/>
        </w:rPr>
        <w:t>(исп. С.А.С.)</w:t>
      </w:r>
    </w:p>
    <w:p w:rsidR="00337851" w:rsidRDefault="00337851" w:rsidP="00BD6EA1">
      <w:pPr>
        <w:ind w:right="-5" w:firstLine="709"/>
        <w:jc w:val="both"/>
        <w:rPr>
          <w:sz w:val="22"/>
          <w:szCs w:val="22"/>
        </w:rPr>
      </w:pPr>
    </w:p>
    <w:p w:rsidR="00C64518" w:rsidRDefault="00C64518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 сентября 2003 года директор АРОУ «Экологическая инициатива» Л.Е.Федоровская направила (письмо №193) председателю комитета экономики </w:t>
      </w:r>
      <w:proofErr w:type="spellStart"/>
      <w:r>
        <w:rPr>
          <w:sz w:val="22"/>
          <w:szCs w:val="22"/>
        </w:rPr>
        <w:t>В.И.Чекулаеву</w:t>
      </w:r>
      <w:proofErr w:type="spellEnd"/>
      <w:r>
        <w:rPr>
          <w:sz w:val="22"/>
          <w:szCs w:val="22"/>
        </w:rPr>
        <w:t xml:space="preserve"> обращение о неполучении ответа на обращение от 18 июля 2003 года и просьбу дать ответ.</w:t>
      </w:r>
    </w:p>
    <w:p w:rsidR="00C64518" w:rsidRDefault="00C64518" w:rsidP="00BD6EA1">
      <w:pPr>
        <w:ind w:right="-5" w:firstLine="709"/>
        <w:jc w:val="both"/>
        <w:rPr>
          <w:sz w:val="22"/>
          <w:szCs w:val="22"/>
        </w:rPr>
      </w:pPr>
    </w:p>
    <w:p w:rsidR="00C64518" w:rsidRDefault="00C64518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 сентября 2003 года заместитель губернатора области </w:t>
      </w:r>
      <w:proofErr w:type="spellStart"/>
      <w:r>
        <w:rPr>
          <w:sz w:val="22"/>
          <w:szCs w:val="22"/>
        </w:rPr>
        <w:t>В.В.Марценко</w:t>
      </w:r>
      <w:proofErr w:type="spellEnd"/>
      <w:r>
        <w:rPr>
          <w:sz w:val="22"/>
          <w:szCs w:val="22"/>
        </w:rPr>
        <w:t xml:space="preserve"> направил (письмо №01-4-3538) командующему Космическими войсками </w:t>
      </w:r>
      <w:proofErr w:type="spellStart"/>
      <w:r>
        <w:rPr>
          <w:sz w:val="22"/>
          <w:szCs w:val="22"/>
        </w:rPr>
        <w:t>А.Н.Перминову</w:t>
      </w:r>
      <w:proofErr w:type="spellEnd"/>
      <w:r>
        <w:rPr>
          <w:sz w:val="22"/>
          <w:szCs w:val="22"/>
        </w:rPr>
        <w:t xml:space="preserve"> запрос предоставить информацию </w:t>
      </w:r>
      <w:r w:rsidR="00196E27">
        <w:rPr>
          <w:sz w:val="22"/>
          <w:szCs w:val="22"/>
        </w:rPr>
        <w:t xml:space="preserve">о намечаемых мерах по дальнейшей </w:t>
      </w:r>
      <w:proofErr w:type="spellStart"/>
      <w:r w:rsidR="00196E27">
        <w:rPr>
          <w:sz w:val="22"/>
          <w:szCs w:val="22"/>
        </w:rPr>
        <w:t>оазработке</w:t>
      </w:r>
      <w:proofErr w:type="spellEnd"/>
      <w:r w:rsidR="00196E27">
        <w:rPr>
          <w:sz w:val="22"/>
          <w:szCs w:val="22"/>
        </w:rPr>
        <w:t xml:space="preserve"> ФЦП в части регионального обеспечения деятельности космодрома «Свободный</w:t>
      </w:r>
      <w:proofErr w:type="gramStart"/>
      <w:r w:rsidR="00196E27">
        <w:rPr>
          <w:sz w:val="22"/>
          <w:szCs w:val="22"/>
        </w:rPr>
        <w:t>»п</w:t>
      </w:r>
      <w:proofErr w:type="gramEnd"/>
      <w:r w:rsidR="00196E27">
        <w:rPr>
          <w:sz w:val="22"/>
          <w:szCs w:val="22"/>
        </w:rPr>
        <w:t>о направлениям где администрации области осуществляет собственную компетенцию.</w:t>
      </w:r>
    </w:p>
    <w:p w:rsidR="00C64518" w:rsidRDefault="00C64518" w:rsidP="00BD6EA1">
      <w:pPr>
        <w:ind w:right="-5" w:firstLine="709"/>
        <w:jc w:val="both"/>
        <w:rPr>
          <w:sz w:val="22"/>
          <w:szCs w:val="22"/>
        </w:rPr>
      </w:pPr>
    </w:p>
    <w:p w:rsidR="00F3407A" w:rsidRDefault="00F3407A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4 сентября 2003 года </w:t>
      </w:r>
      <w:r w:rsidR="00495491">
        <w:rPr>
          <w:sz w:val="22"/>
          <w:szCs w:val="22"/>
        </w:rPr>
        <w:t>начальник космодрома «Свободный» В. Тюрин направил (письмо №2177) главе администрации области Л.В.Короткову справку о состоянии работ по представлению материалов ОВОС на КРК «Стрела»</w:t>
      </w:r>
      <w:r w:rsidR="008D6908">
        <w:rPr>
          <w:sz w:val="22"/>
          <w:szCs w:val="22"/>
        </w:rPr>
        <w:t xml:space="preserve"> на Государственную экологическую экспертизу.</w:t>
      </w:r>
    </w:p>
    <w:p w:rsidR="00F3407A" w:rsidRDefault="00F3407A" w:rsidP="00BD6EA1">
      <w:pPr>
        <w:ind w:right="-5" w:firstLine="709"/>
        <w:jc w:val="both"/>
        <w:rPr>
          <w:sz w:val="22"/>
          <w:szCs w:val="22"/>
        </w:rPr>
      </w:pPr>
    </w:p>
    <w:p w:rsidR="006B12AB" w:rsidRDefault="006B12AB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 сентября 2003 года </w:t>
      </w:r>
      <w:r w:rsidR="00267BAA" w:rsidRPr="00267BAA">
        <w:rPr>
          <w:sz w:val="22"/>
          <w:szCs w:val="22"/>
        </w:rPr>
        <w:t>заместитель председателя комитета экономики А.С.Суслов направил (письмо 1</w:t>
      </w:r>
      <w:r w:rsidR="00267BAA">
        <w:rPr>
          <w:sz w:val="22"/>
          <w:szCs w:val="22"/>
        </w:rPr>
        <w:t>4</w:t>
      </w:r>
      <w:r w:rsidR="00267BAA" w:rsidRPr="00267BAA">
        <w:rPr>
          <w:sz w:val="22"/>
          <w:szCs w:val="22"/>
        </w:rPr>
        <w:t xml:space="preserve">90-ан) директору АРОУ «Экологическая инициатива» Л.Е.Федоровской </w:t>
      </w:r>
      <w:r w:rsidR="00267BAA">
        <w:rPr>
          <w:sz w:val="22"/>
          <w:szCs w:val="22"/>
        </w:rPr>
        <w:t xml:space="preserve">копию ответа на обращение от 18.07.2003 №184. </w:t>
      </w:r>
    </w:p>
    <w:p w:rsidR="00AE06AF" w:rsidRDefault="00AE06AF" w:rsidP="00BD6EA1">
      <w:pPr>
        <w:ind w:right="-5" w:firstLine="709"/>
        <w:jc w:val="both"/>
        <w:rPr>
          <w:sz w:val="22"/>
          <w:szCs w:val="22"/>
        </w:rPr>
      </w:pPr>
    </w:p>
    <w:p w:rsidR="00AE06AF" w:rsidRDefault="00E26D66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 сентября директор АРОУ «Экологическая инициатива» Л.Е.Федоровская направила (письмо №204) заместителю губернатора области </w:t>
      </w:r>
      <w:proofErr w:type="spellStart"/>
      <w:r>
        <w:rPr>
          <w:sz w:val="22"/>
          <w:szCs w:val="22"/>
        </w:rPr>
        <w:t>А.А.Мигуле</w:t>
      </w:r>
      <w:proofErr w:type="spellEnd"/>
      <w:r>
        <w:rPr>
          <w:sz w:val="22"/>
          <w:szCs w:val="22"/>
        </w:rPr>
        <w:t xml:space="preserve"> просьбу оказать содействие в экономической оценке проекта при проведении ОЭЭ материалов ОВОС КРК «Стрела» и </w:t>
      </w:r>
      <w:r w:rsidR="001049FF">
        <w:rPr>
          <w:sz w:val="22"/>
          <w:szCs w:val="22"/>
        </w:rPr>
        <w:t>в привлечении</w:t>
      </w:r>
      <w:r>
        <w:rPr>
          <w:sz w:val="22"/>
          <w:szCs w:val="22"/>
        </w:rPr>
        <w:t xml:space="preserve"> других экономистов к ОЭЭ.</w:t>
      </w:r>
    </w:p>
    <w:p w:rsidR="006B12AB" w:rsidRDefault="006B12AB" w:rsidP="00BD6EA1">
      <w:pPr>
        <w:ind w:right="-5" w:firstLine="709"/>
        <w:jc w:val="both"/>
        <w:rPr>
          <w:sz w:val="22"/>
          <w:szCs w:val="22"/>
        </w:rPr>
      </w:pPr>
    </w:p>
    <w:p w:rsidR="00F3407A" w:rsidRDefault="005B7797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2 октября 2003 года </w:t>
      </w:r>
      <w:r w:rsidR="00605DCE">
        <w:rPr>
          <w:sz w:val="22"/>
          <w:szCs w:val="22"/>
        </w:rPr>
        <w:t xml:space="preserve">в </w:t>
      </w:r>
      <w:r w:rsidR="00605DCE" w:rsidRPr="00605DCE">
        <w:rPr>
          <w:sz w:val="22"/>
          <w:szCs w:val="22"/>
        </w:rPr>
        <w:t>14 часов</w:t>
      </w:r>
      <w:r w:rsidR="00605DCE">
        <w:rPr>
          <w:sz w:val="22"/>
          <w:szCs w:val="22"/>
        </w:rPr>
        <w:t xml:space="preserve"> при заместителе главы администрации Амурской области </w:t>
      </w:r>
      <w:proofErr w:type="spellStart"/>
      <w:r w:rsidR="00605DCE">
        <w:rPr>
          <w:sz w:val="22"/>
          <w:szCs w:val="22"/>
        </w:rPr>
        <w:t>В.В.Марценко</w:t>
      </w:r>
      <w:proofErr w:type="spellEnd"/>
      <w:r w:rsidR="00605DCE">
        <w:rPr>
          <w:sz w:val="22"/>
          <w:szCs w:val="22"/>
        </w:rPr>
        <w:t xml:space="preserve"> проведено совещание с целью выявления </w:t>
      </w:r>
      <w:r w:rsidR="00E26D66">
        <w:rPr>
          <w:sz w:val="22"/>
          <w:szCs w:val="22"/>
        </w:rPr>
        <w:t>проблем,</w:t>
      </w:r>
      <w:r w:rsidR="00605DCE">
        <w:rPr>
          <w:sz w:val="22"/>
          <w:szCs w:val="22"/>
        </w:rPr>
        <w:t xml:space="preserve"> связанных с функционированием космодрома «Свободный» и подготовке решений по их устранению</w:t>
      </w:r>
      <w:r w:rsidR="00687655">
        <w:rPr>
          <w:sz w:val="22"/>
          <w:szCs w:val="22"/>
        </w:rPr>
        <w:t>.</w:t>
      </w:r>
    </w:p>
    <w:p w:rsidR="00605DCE" w:rsidRPr="00EE023C" w:rsidRDefault="00417850" w:rsidP="00605DCE">
      <w:pPr>
        <w:ind w:firstLine="540"/>
        <w:rPr>
          <w:i/>
          <w:sz w:val="20"/>
          <w:szCs w:val="20"/>
        </w:rPr>
      </w:pPr>
      <w:r w:rsidRPr="00EE023C">
        <w:rPr>
          <w:i/>
          <w:sz w:val="20"/>
          <w:szCs w:val="20"/>
        </w:rPr>
        <w:t>Р</w:t>
      </w:r>
      <w:r w:rsidR="00605DCE" w:rsidRPr="00EE023C">
        <w:rPr>
          <w:i/>
          <w:sz w:val="20"/>
          <w:szCs w:val="20"/>
        </w:rPr>
        <w:t>ассмотре</w:t>
      </w:r>
      <w:r w:rsidRPr="00EE023C">
        <w:rPr>
          <w:i/>
          <w:sz w:val="20"/>
          <w:szCs w:val="20"/>
        </w:rPr>
        <w:t>ны</w:t>
      </w:r>
      <w:r w:rsidR="00605DCE" w:rsidRPr="00EE023C">
        <w:rPr>
          <w:i/>
          <w:sz w:val="20"/>
          <w:szCs w:val="20"/>
        </w:rPr>
        <w:t xml:space="preserve"> следующие темы:</w:t>
      </w:r>
    </w:p>
    <w:p w:rsidR="00605DCE" w:rsidRPr="00EE023C" w:rsidRDefault="00605DCE" w:rsidP="00605DCE">
      <w:pPr>
        <w:ind w:firstLine="540"/>
        <w:jc w:val="both"/>
        <w:rPr>
          <w:rFonts w:ascii="Times New Roman CYR" w:hAnsi="Times New Roman CYR" w:cs="Times New Roman CYR"/>
          <w:bCs/>
          <w:i/>
          <w:sz w:val="20"/>
          <w:szCs w:val="20"/>
        </w:rPr>
      </w:pPr>
      <w:r w:rsidRPr="00EE023C">
        <w:rPr>
          <w:i/>
          <w:sz w:val="20"/>
          <w:szCs w:val="20"/>
        </w:rPr>
        <w:t xml:space="preserve">1. О проекте </w:t>
      </w:r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 xml:space="preserve">подпрограммы регионального обеспечения развития космодрома «Свободный» федеральной целевой программы развития российских космодромов. </w:t>
      </w:r>
    </w:p>
    <w:p w:rsidR="00605DCE" w:rsidRPr="00EE023C" w:rsidRDefault="00605DCE" w:rsidP="00605DCE">
      <w:pPr>
        <w:ind w:firstLine="540"/>
        <w:jc w:val="both"/>
        <w:rPr>
          <w:rFonts w:ascii="Times New Roman CYR" w:hAnsi="Times New Roman CYR" w:cs="Times New Roman CYR"/>
          <w:bCs/>
          <w:i/>
          <w:sz w:val="20"/>
          <w:szCs w:val="20"/>
        </w:rPr>
      </w:pPr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>(Докладчик Суслов)</w:t>
      </w:r>
    </w:p>
    <w:p w:rsidR="00605DCE" w:rsidRPr="00EE023C" w:rsidRDefault="00605DCE" w:rsidP="00605DCE">
      <w:pPr>
        <w:shd w:val="clear" w:color="auto" w:fill="FFFFFF"/>
        <w:ind w:firstLine="540"/>
        <w:jc w:val="both"/>
        <w:rPr>
          <w:i/>
          <w:color w:val="000000"/>
          <w:spacing w:val="-4"/>
          <w:sz w:val="20"/>
          <w:szCs w:val="20"/>
        </w:rPr>
      </w:pPr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 xml:space="preserve">2. </w:t>
      </w:r>
      <w:proofErr w:type="gramStart"/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 xml:space="preserve">О деятельности рабочей группы </w:t>
      </w:r>
      <w:r w:rsidRPr="00EE023C">
        <w:rPr>
          <w:i/>
          <w:color w:val="000000"/>
          <w:spacing w:val="-4"/>
          <w:sz w:val="20"/>
          <w:szCs w:val="20"/>
        </w:rPr>
        <w:t>созданной в соответствии с распоряжением №1212-р от 27.12.2002 в части выполнения работ Космическими войсками Министерства обороны Российской Федерации по рекогносцировочному обследованию экологической ситуации на космодроме «Свободный» и формированию комплексного плана мероприятий по стабилизации и улучшению экологической обстановки на космодроме на 2004-2006 гг..</w:t>
      </w:r>
      <w:proofErr w:type="gramEnd"/>
    </w:p>
    <w:p w:rsidR="00605DCE" w:rsidRPr="00EE023C" w:rsidRDefault="00605DCE" w:rsidP="00605DCE">
      <w:pPr>
        <w:shd w:val="clear" w:color="auto" w:fill="FFFFFF"/>
        <w:ind w:firstLine="540"/>
        <w:jc w:val="both"/>
        <w:rPr>
          <w:i/>
          <w:color w:val="000000"/>
          <w:spacing w:val="-4"/>
          <w:sz w:val="20"/>
          <w:szCs w:val="20"/>
        </w:rPr>
      </w:pPr>
      <w:r w:rsidRPr="00EE023C">
        <w:rPr>
          <w:i/>
          <w:color w:val="000000"/>
          <w:spacing w:val="-4"/>
          <w:sz w:val="20"/>
          <w:szCs w:val="20"/>
        </w:rPr>
        <w:t>(Докладчик Сидоров)</w:t>
      </w:r>
    </w:p>
    <w:p w:rsidR="00605DCE" w:rsidRPr="00EE023C" w:rsidRDefault="00605DCE" w:rsidP="00605DCE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color w:val="000000"/>
          <w:w w:val="103"/>
          <w:sz w:val="20"/>
          <w:szCs w:val="20"/>
        </w:rPr>
      </w:pPr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 xml:space="preserve">3. Об обращении </w:t>
      </w:r>
      <w:r w:rsidRPr="00EE023C">
        <w:rPr>
          <w:bCs/>
          <w:i/>
          <w:color w:val="000000"/>
          <w:w w:val="102"/>
          <w:sz w:val="20"/>
          <w:szCs w:val="20"/>
        </w:rPr>
        <w:t xml:space="preserve">Амурской областной общественной </w:t>
      </w:r>
      <w:r w:rsidRPr="00EE023C">
        <w:rPr>
          <w:bCs/>
          <w:i/>
          <w:color w:val="000000"/>
          <w:w w:val="103"/>
          <w:sz w:val="20"/>
          <w:szCs w:val="20"/>
        </w:rPr>
        <w:t>экологической организации к Губернатору области.</w:t>
      </w:r>
    </w:p>
    <w:p w:rsidR="00605DCE" w:rsidRPr="00EE023C" w:rsidRDefault="00605DCE" w:rsidP="00605DCE">
      <w:pPr>
        <w:ind w:firstLine="540"/>
        <w:jc w:val="both"/>
        <w:rPr>
          <w:rFonts w:ascii="Times New Roman CYR" w:hAnsi="Times New Roman CYR" w:cs="Times New Roman CYR"/>
          <w:bCs/>
          <w:i/>
          <w:sz w:val="20"/>
          <w:szCs w:val="20"/>
        </w:rPr>
      </w:pPr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>(Докладчик Суслов)</w:t>
      </w:r>
    </w:p>
    <w:p w:rsidR="00417850" w:rsidRPr="00EE023C" w:rsidRDefault="00417850" w:rsidP="00605DCE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color w:val="000000"/>
          <w:w w:val="103"/>
          <w:sz w:val="20"/>
          <w:szCs w:val="20"/>
        </w:rPr>
      </w:pPr>
      <w:r w:rsidRPr="00EE023C">
        <w:rPr>
          <w:bCs/>
          <w:i/>
          <w:color w:val="000000"/>
          <w:w w:val="103"/>
          <w:sz w:val="20"/>
          <w:szCs w:val="20"/>
        </w:rPr>
        <w:t xml:space="preserve">Решено: </w:t>
      </w:r>
    </w:p>
    <w:p w:rsidR="00605DCE" w:rsidRPr="00EE023C" w:rsidRDefault="00417850" w:rsidP="00605DCE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color w:val="000000"/>
          <w:w w:val="103"/>
          <w:sz w:val="20"/>
          <w:szCs w:val="20"/>
        </w:rPr>
      </w:pPr>
      <w:r w:rsidRPr="00EE023C">
        <w:rPr>
          <w:bCs/>
          <w:i/>
          <w:color w:val="000000"/>
          <w:w w:val="103"/>
          <w:sz w:val="20"/>
          <w:szCs w:val="20"/>
        </w:rPr>
        <w:t xml:space="preserve">по 1 вопросу учитывая отсутствие ответа на запрос администрации Космическим войскам дать </w:t>
      </w:r>
      <w:r w:rsidRPr="00EE023C">
        <w:rPr>
          <w:bCs/>
          <w:i/>
          <w:color w:val="000000"/>
          <w:w w:val="103"/>
          <w:sz w:val="20"/>
          <w:szCs w:val="20"/>
        </w:rPr>
        <w:lastRenderedPageBreak/>
        <w:t>ответна предложения к подпрограмме регионального обеспечения космодрома поручить Суслову проработать вопрос о формировании ФЦП во время командировки в г.Москва со 2 по 9 ноября 2003 года;</w:t>
      </w:r>
    </w:p>
    <w:p w:rsidR="00605DCE" w:rsidRPr="00EE023C" w:rsidRDefault="00417850" w:rsidP="00417850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color w:val="000000"/>
          <w:w w:val="103"/>
          <w:sz w:val="20"/>
          <w:szCs w:val="20"/>
        </w:rPr>
      </w:pPr>
      <w:r w:rsidRPr="00EE023C">
        <w:rPr>
          <w:bCs/>
          <w:i/>
          <w:color w:val="000000"/>
          <w:w w:val="103"/>
          <w:sz w:val="20"/>
          <w:szCs w:val="20"/>
        </w:rPr>
        <w:t xml:space="preserve">по 2 вопросу продолжить </w:t>
      </w:r>
      <w:r w:rsidR="003D1236" w:rsidRPr="00EE023C">
        <w:rPr>
          <w:bCs/>
          <w:i/>
          <w:color w:val="000000"/>
          <w:w w:val="103"/>
          <w:sz w:val="20"/>
          <w:szCs w:val="20"/>
        </w:rPr>
        <w:t>работу,</w:t>
      </w:r>
      <w:r w:rsidRPr="00EE023C">
        <w:rPr>
          <w:bCs/>
          <w:i/>
          <w:color w:val="000000"/>
          <w:w w:val="103"/>
          <w:sz w:val="20"/>
          <w:szCs w:val="20"/>
        </w:rPr>
        <w:t xml:space="preserve"> связанную с созданием лаборатории экологического мониторинга на территории Амурской области в рамках ФЦП;</w:t>
      </w:r>
    </w:p>
    <w:p w:rsidR="00605DCE" w:rsidRPr="00EE023C" w:rsidRDefault="00417850" w:rsidP="00417850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color w:val="000000"/>
          <w:w w:val="103"/>
          <w:sz w:val="20"/>
          <w:szCs w:val="20"/>
        </w:rPr>
      </w:pPr>
      <w:r w:rsidRPr="00EE023C">
        <w:rPr>
          <w:bCs/>
          <w:i/>
          <w:color w:val="000000"/>
          <w:w w:val="103"/>
          <w:sz w:val="20"/>
          <w:szCs w:val="20"/>
        </w:rPr>
        <w:t>по</w:t>
      </w:r>
      <w:r w:rsidRPr="00EE023C">
        <w:rPr>
          <w:rFonts w:ascii="Times New Roman CYR" w:hAnsi="Times New Roman CYR" w:cs="Times New Roman CYR"/>
          <w:bCs/>
          <w:i/>
          <w:sz w:val="20"/>
          <w:szCs w:val="20"/>
        </w:rPr>
        <w:t xml:space="preserve"> </w:t>
      </w:r>
      <w:r w:rsidRPr="00EE023C">
        <w:rPr>
          <w:bCs/>
          <w:i/>
          <w:color w:val="000000"/>
          <w:w w:val="103"/>
          <w:sz w:val="20"/>
          <w:szCs w:val="20"/>
        </w:rPr>
        <w:t>обращению Амурской областной общественной экологической организации к Губернатору области обратиться по допуску представителей организации на космодром.</w:t>
      </w:r>
    </w:p>
    <w:p w:rsidR="00F3407A" w:rsidRDefault="00F3407A" w:rsidP="00BD6EA1">
      <w:pPr>
        <w:ind w:right="-5" w:firstLine="709"/>
        <w:jc w:val="both"/>
        <w:rPr>
          <w:sz w:val="22"/>
          <w:szCs w:val="22"/>
        </w:rPr>
      </w:pPr>
    </w:p>
    <w:p w:rsidR="00EE023C" w:rsidRDefault="00EE023C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3 октября 2003 года заместитель губернатора области  </w:t>
      </w:r>
      <w:proofErr w:type="spellStart"/>
      <w:r>
        <w:rPr>
          <w:sz w:val="22"/>
          <w:szCs w:val="22"/>
        </w:rPr>
        <w:t>В.В.Марценко</w:t>
      </w:r>
      <w:proofErr w:type="spellEnd"/>
      <w:r>
        <w:rPr>
          <w:sz w:val="22"/>
          <w:szCs w:val="22"/>
        </w:rPr>
        <w:t xml:space="preserve"> направил (письмо №01-19-380/5317) начальнику космодрома «Свободный» В.Д.Тюрину обращение директора </w:t>
      </w:r>
      <w:proofErr w:type="spellStart"/>
      <w:r>
        <w:rPr>
          <w:sz w:val="22"/>
          <w:szCs w:val="22"/>
        </w:rPr>
        <w:t>АмрСоЭС</w:t>
      </w:r>
      <w:proofErr w:type="spellEnd"/>
      <w:r>
        <w:rPr>
          <w:sz w:val="22"/>
          <w:szCs w:val="22"/>
        </w:rPr>
        <w:t xml:space="preserve"> С.И.Титовой с просьбой предоставить соответствующую информацию и оказать содействие представителям администрации области в ознакомлении с решением экологических задач на космодроме.</w:t>
      </w:r>
    </w:p>
    <w:p w:rsidR="002659F4" w:rsidRDefault="002659F4" w:rsidP="00BD6EA1">
      <w:pPr>
        <w:ind w:right="-5" w:firstLine="709"/>
        <w:jc w:val="both"/>
        <w:rPr>
          <w:sz w:val="22"/>
          <w:szCs w:val="22"/>
        </w:rPr>
      </w:pPr>
    </w:p>
    <w:p w:rsidR="002659F4" w:rsidRDefault="002659F4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13 октября 2003 года заместитель председателя комитета экономики А.С.Суслов направил пресс-секретарю губернатора области Д.А.Козлову информацию к ответу на вопрос: Будут ли вводится какие-то гарантии и льготы жителям Амурской области в связи с действием космодрома «Свободный».</w:t>
      </w:r>
    </w:p>
    <w:p w:rsidR="002659F4" w:rsidRDefault="002659F4" w:rsidP="00BD6EA1">
      <w:pPr>
        <w:ind w:right="-5" w:firstLine="709"/>
        <w:jc w:val="both"/>
        <w:rPr>
          <w:sz w:val="22"/>
          <w:szCs w:val="22"/>
        </w:rPr>
      </w:pPr>
    </w:p>
    <w:p w:rsidR="002659F4" w:rsidRDefault="002659F4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14 октября 2003 года ВРИО начальника космодрома сообщил  (письмо №2301) заместителю главы администрации области В.В.Токареву в ответ на письмо №01-19-380/5317 от 03 октября 2003 года о направленной ранее справк</w:t>
      </w:r>
      <w:r w:rsidR="00AE06AF">
        <w:rPr>
          <w:sz w:val="22"/>
          <w:szCs w:val="22"/>
        </w:rPr>
        <w:t>е</w:t>
      </w:r>
      <w:r>
        <w:rPr>
          <w:sz w:val="22"/>
          <w:szCs w:val="22"/>
        </w:rPr>
        <w:t xml:space="preserve"> №2177 от 24.09.2003 года</w:t>
      </w:r>
      <w:r w:rsidR="00AE06AF">
        <w:rPr>
          <w:sz w:val="22"/>
          <w:szCs w:val="22"/>
        </w:rPr>
        <w:t xml:space="preserve"> и согласии в посещении представителей администрации области с просьбой указать цели и план посещения.</w:t>
      </w:r>
    </w:p>
    <w:p w:rsidR="00E760C7" w:rsidRDefault="00E760C7" w:rsidP="00BD6EA1">
      <w:pPr>
        <w:ind w:right="-5" w:firstLine="709"/>
        <w:jc w:val="both"/>
        <w:rPr>
          <w:sz w:val="22"/>
          <w:szCs w:val="22"/>
        </w:rPr>
      </w:pPr>
    </w:p>
    <w:p w:rsidR="00E760C7" w:rsidRPr="009F4B73" w:rsidRDefault="00E760C7" w:rsidP="00E760C7">
      <w:pPr>
        <w:ind w:right="-5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7 октября 2003 года председатель комитета экономики </w:t>
      </w:r>
      <w:proofErr w:type="spellStart"/>
      <w:r>
        <w:rPr>
          <w:sz w:val="22"/>
          <w:szCs w:val="22"/>
        </w:rPr>
        <w:t>В.И.Чекулаев</w:t>
      </w:r>
      <w:proofErr w:type="spellEnd"/>
      <w:r>
        <w:rPr>
          <w:sz w:val="22"/>
          <w:szCs w:val="22"/>
        </w:rPr>
        <w:t xml:space="preserve"> направил (письмо №1684-ан) заместителю губернатору области </w:t>
      </w:r>
      <w:proofErr w:type="spellStart"/>
      <w:r>
        <w:rPr>
          <w:sz w:val="22"/>
          <w:szCs w:val="22"/>
        </w:rPr>
        <w:t>А.А.Мигуле</w:t>
      </w:r>
      <w:proofErr w:type="spellEnd"/>
      <w:r>
        <w:rPr>
          <w:sz w:val="22"/>
          <w:szCs w:val="22"/>
        </w:rPr>
        <w:t xml:space="preserve"> информацию об участии в общественной экспертизе проекта КРК «Стрела».</w:t>
      </w:r>
      <w:r w:rsidR="009F4B73">
        <w:rPr>
          <w:sz w:val="22"/>
          <w:szCs w:val="22"/>
        </w:rPr>
        <w:t xml:space="preserve"> </w:t>
      </w:r>
      <w:r w:rsidR="009F4B73" w:rsidRPr="009F4B73">
        <w:rPr>
          <w:i/>
          <w:sz w:val="22"/>
          <w:szCs w:val="22"/>
        </w:rPr>
        <w:t>(исп. С.А.С.)</w:t>
      </w:r>
    </w:p>
    <w:p w:rsidR="00E760C7" w:rsidRDefault="00E760C7" w:rsidP="00E760C7">
      <w:pPr>
        <w:ind w:right="-5" w:firstLine="709"/>
        <w:jc w:val="both"/>
        <w:rPr>
          <w:sz w:val="22"/>
          <w:szCs w:val="22"/>
        </w:rPr>
      </w:pPr>
    </w:p>
    <w:p w:rsidR="009F4B73" w:rsidRPr="009F4B73" w:rsidRDefault="00E760C7" w:rsidP="009F4B73">
      <w:pPr>
        <w:ind w:right="-5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9 октября 2003 года </w:t>
      </w:r>
      <w:r w:rsidR="009F4B73">
        <w:rPr>
          <w:sz w:val="22"/>
          <w:szCs w:val="22"/>
        </w:rPr>
        <w:t xml:space="preserve">заместитель губернатора области </w:t>
      </w:r>
      <w:proofErr w:type="spellStart"/>
      <w:r w:rsidR="009F4B73">
        <w:rPr>
          <w:sz w:val="22"/>
          <w:szCs w:val="22"/>
        </w:rPr>
        <w:t>А.А.Мигуля</w:t>
      </w:r>
      <w:proofErr w:type="spellEnd"/>
      <w:r w:rsidR="009F4B73">
        <w:rPr>
          <w:sz w:val="22"/>
          <w:szCs w:val="22"/>
        </w:rPr>
        <w:t xml:space="preserve"> направил директору АРОУ «Экологическая инициатива» Л.Е.Федоровской ответ её на запрос от</w:t>
      </w:r>
      <w:r>
        <w:rPr>
          <w:sz w:val="22"/>
          <w:szCs w:val="22"/>
        </w:rPr>
        <w:t xml:space="preserve"> </w:t>
      </w:r>
      <w:r w:rsidR="009F4B73">
        <w:rPr>
          <w:sz w:val="22"/>
          <w:szCs w:val="22"/>
        </w:rPr>
        <w:t xml:space="preserve">30 сентября с.г. с учетом информации председателя комитета экономики </w:t>
      </w:r>
      <w:proofErr w:type="spellStart"/>
      <w:r w:rsidR="009F4B73">
        <w:rPr>
          <w:sz w:val="22"/>
          <w:szCs w:val="22"/>
        </w:rPr>
        <w:t>В.И.Чекулаев</w:t>
      </w:r>
      <w:proofErr w:type="spellEnd"/>
      <w:r w:rsidR="009F4B73">
        <w:rPr>
          <w:sz w:val="22"/>
          <w:szCs w:val="22"/>
        </w:rPr>
        <w:t xml:space="preserve"> от 27 октября 2003 года.</w:t>
      </w:r>
      <w:r w:rsidR="009F4B73" w:rsidRPr="009F4B73">
        <w:rPr>
          <w:i/>
          <w:sz w:val="22"/>
          <w:szCs w:val="22"/>
        </w:rPr>
        <w:t xml:space="preserve"> (исп. С.А.С.)</w:t>
      </w:r>
    </w:p>
    <w:p w:rsidR="00E760C7" w:rsidRDefault="00E760C7" w:rsidP="00E760C7">
      <w:pPr>
        <w:ind w:right="-5" w:firstLine="709"/>
        <w:jc w:val="both"/>
        <w:rPr>
          <w:sz w:val="22"/>
          <w:szCs w:val="22"/>
        </w:rPr>
      </w:pPr>
    </w:p>
    <w:p w:rsidR="00E357C5" w:rsidRDefault="009D01E9" w:rsidP="00E760C7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9 октября 2003 года </w:t>
      </w:r>
      <w:r w:rsidR="00746959">
        <w:rPr>
          <w:sz w:val="22"/>
          <w:szCs w:val="22"/>
        </w:rPr>
        <w:t xml:space="preserve">первый заместитель генерального директора НПО Машиностроения </w:t>
      </w:r>
      <w:proofErr w:type="spellStart"/>
      <w:r w:rsidR="00746959">
        <w:rPr>
          <w:sz w:val="22"/>
          <w:szCs w:val="22"/>
        </w:rPr>
        <w:t>П.Я.Носатенко</w:t>
      </w:r>
      <w:proofErr w:type="spellEnd"/>
      <w:r w:rsidR="00746959">
        <w:rPr>
          <w:sz w:val="22"/>
          <w:szCs w:val="22"/>
        </w:rPr>
        <w:t xml:space="preserve"> направил (письмо №170/113) и.о. природоохранного прокурора Амурской межрайонной прокуратуры С.М.Новицкому информацию о ситуации с размещением КРК «Стрела» на космодроме</w:t>
      </w:r>
      <w:r w:rsidR="000E46EB">
        <w:rPr>
          <w:sz w:val="22"/>
          <w:szCs w:val="22"/>
        </w:rPr>
        <w:t xml:space="preserve"> «Свободный».</w:t>
      </w:r>
    </w:p>
    <w:p w:rsidR="00E357C5" w:rsidRDefault="00E357C5" w:rsidP="00E760C7">
      <w:pPr>
        <w:ind w:right="-5" w:firstLine="709"/>
        <w:jc w:val="both"/>
        <w:rPr>
          <w:sz w:val="22"/>
          <w:szCs w:val="22"/>
        </w:rPr>
      </w:pPr>
    </w:p>
    <w:p w:rsidR="007D259F" w:rsidRDefault="007D259F" w:rsidP="00E760C7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5 ноября 2003 года командующий Космическими войсками А.Н.Перминов направил (письмо №359/2/3/3907) информацию об использовании предложений администрации области к ФЦП и принятии решения Роскосмосу рассмотреть вопрос о включении работ по развитию </w:t>
      </w:r>
      <w:proofErr w:type="spellStart"/>
      <w:r>
        <w:rPr>
          <w:sz w:val="22"/>
          <w:szCs w:val="22"/>
        </w:rPr>
        <w:t>росийских</w:t>
      </w:r>
      <w:proofErr w:type="spellEnd"/>
      <w:r>
        <w:rPr>
          <w:sz w:val="22"/>
          <w:szCs w:val="22"/>
        </w:rPr>
        <w:t xml:space="preserve"> космодромов в качестве подпрограммы в Федеральную космическую программу России.</w:t>
      </w:r>
    </w:p>
    <w:p w:rsidR="007D259F" w:rsidRDefault="007D259F" w:rsidP="00E760C7">
      <w:pPr>
        <w:ind w:right="-5" w:firstLine="709"/>
        <w:jc w:val="both"/>
        <w:rPr>
          <w:sz w:val="22"/>
          <w:szCs w:val="22"/>
        </w:rPr>
      </w:pPr>
    </w:p>
    <w:p w:rsidR="00E760C7" w:rsidRDefault="00E357C5" w:rsidP="00E760C7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>12 ноября 2003 года начальник космодрома «Свободный» В.Тюрин направил (письмо №6/2415) главе администрации области Л.В.Короткову</w:t>
      </w:r>
      <w:r w:rsidR="009466F8">
        <w:rPr>
          <w:sz w:val="22"/>
          <w:szCs w:val="22"/>
        </w:rPr>
        <w:t xml:space="preserve"> </w:t>
      </w:r>
      <w:r>
        <w:rPr>
          <w:sz w:val="22"/>
          <w:szCs w:val="22"/>
        </w:rPr>
        <w:t>для сведения «</w:t>
      </w:r>
      <w:r w:rsidRPr="005D453E">
        <w:rPr>
          <w:b/>
          <w:sz w:val="22"/>
          <w:szCs w:val="22"/>
        </w:rPr>
        <w:t>Проект комплексного плана мероприятий по стабилизации и улучшению экологической обстановки на космодром</w:t>
      </w:r>
      <w:r w:rsidR="007D259F" w:rsidRPr="005D453E">
        <w:rPr>
          <w:b/>
          <w:sz w:val="22"/>
          <w:szCs w:val="22"/>
        </w:rPr>
        <w:t>е</w:t>
      </w:r>
      <w:r w:rsidRPr="005D453E">
        <w:rPr>
          <w:b/>
          <w:sz w:val="22"/>
          <w:szCs w:val="22"/>
        </w:rPr>
        <w:t xml:space="preserve"> «Свободный» на 2004-2006 г.г.</w:t>
      </w:r>
      <w:r>
        <w:rPr>
          <w:sz w:val="22"/>
          <w:szCs w:val="22"/>
        </w:rPr>
        <w:t>»</w:t>
      </w:r>
      <w:r w:rsidR="00746959">
        <w:rPr>
          <w:sz w:val="22"/>
          <w:szCs w:val="22"/>
        </w:rPr>
        <w:t xml:space="preserve"> </w:t>
      </w:r>
    </w:p>
    <w:p w:rsidR="00E760C7" w:rsidRDefault="00E760C7" w:rsidP="00BD6EA1">
      <w:pPr>
        <w:ind w:right="-5" w:firstLine="709"/>
        <w:jc w:val="both"/>
        <w:rPr>
          <w:sz w:val="22"/>
          <w:szCs w:val="22"/>
        </w:rPr>
      </w:pPr>
    </w:p>
    <w:p w:rsidR="00895A30" w:rsidRDefault="00895A30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 ноября 2003 года А.С.Сусловым подготовлена служебная записка заместителю губернатора области </w:t>
      </w:r>
      <w:proofErr w:type="spellStart"/>
      <w:r>
        <w:rPr>
          <w:sz w:val="22"/>
          <w:szCs w:val="22"/>
        </w:rPr>
        <w:t>В.В.Марценко</w:t>
      </w:r>
      <w:proofErr w:type="spellEnd"/>
      <w:r>
        <w:rPr>
          <w:sz w:val="22"/>
          <w:szCs w:val="22"/>
        </w:rPr>
        <w:t xml:space="preserve"> по обращению </w:t>
      </w:r>
      <w:proofErr w:type="spellStart"/>
      <w:r>
        <w:rPr>
          <w:sz w:val="22"/>
          <w:szCs w:val="22"/>
        </w:rPr>
        <w:t>АмрСоЭС</w:t>
      </w:r>
      <w:proofErr w:type="spellEnd"/>
      <w:r>
        <w:rPr>
          <w:sz w:val="22"/>
          <w:szCs w:val="22"/>
        </w:rPr>
        <w:t xml:space="preserve"> в части размещения КРК «Стрела» на космодроме «Свободный» и направлении требуемого АмрСоЭС ответа заместителем генерального директора НПО Машиностроения </w:t>
      </w:r>
      <w:proofErr w:type="spellStart"/>
      <w:r>
        <w:rPr>
          <w:sz w:val="22"/>
          <w:szCs w:val="22"/>
        </w:rPr>
        <w:t>П.Я.Носатенко</w:t>
      </w:r>
      <w:proofErr w:type="spellEnd"/>
      <w:r>
        <w:rPr>
          <w:sz w:val="22"/>
          <w:szCs w:val="22"/>
        </w:rPr>
        <w:t>.</w:t>
      </w:r>
    </w:p>
    <w:p w:rsidR="00895A30" w:rsidRDefault="00895A30" w:rsidP="00BD6EA1">
      <w:pPr>
        <w:ind w:right="-5" w:firstLine="709"/>
        <w:jc w:val="both"/>
        <w:rPr>
          <w:sz w:val="22"/>
          <w:szCs w:val="22"/>
        </w:rPr>
      </w:pPr>
    </w:p>
    <w:p w:rsidR="009466F8" w:rsidRDefault="002C7AD3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 ноября 2003 года губернатор области Л.В.Коротков направил (письмо №01-4-4424) министру обороны РФ С.Б.Иванову и министру экономического развития и торговли РФ </w:t>
      </w:r>
      <w:proofErr w:type="spellStart"/>
      <w:r>
        <w:rPr>
          <w:sz w:val="22"/>
          <w:szCs w:val="22"/>
        </w:rPr>
        <w:t>Г.О.Грефу</w:t>
      </w:r>
      <w:proofErr w:type="spellEnd"/>
      <w:r>
        <w:rPr>
          <w:sz w:val="22"/>
          <w:szCs w:val="22"/>
        </w:rPr>
        <w:t xml:space="preserve"> (письмо 01-4-4425) просьбу оказать содействие в принятии мер по выделению средств на развитие космодрома «Свободный» с учетом </w:t>
      </w:r>
      <w:r w:rsidR="00895A30">
        <w:rPr>
          <w:sz w:val="22"/>
          <w:szCs w:val="22"/>
        </w:rPr>
        <w:t>выполнения</w:t>
      </w:r>
      <w:r>
        <w:rPr>
          <w:sz w:val="22"/>
          <w:szCs w:val="22"/>
        </w:rPr>
        <w:t xml:space="preserve"> мероприятий по обеспечению </w:t>
      </w:r>
      <w:r>
        <w:rPr>
          <w:sz w:val="22"/>
          <w:szCs w:val="22"/>
        </w:rPr>
        <w:lastRenderedPageBreak/>
        <w:t>безопасности населения и поддержать предложение о разработке федеральной целевой программы развития российских космодромов.</w:t>
      </w:r>
    </w:p>
    <w:p w:rsidR="00895A30" w:rsidRDefault="00895A30" w:rsidP="00BD6EA1">
      <w:pPr>
        <w:ind w:right="-5" w:firstLine="709"/>
        <w:jc w:val="both"/>
        <w:rPr>
          <w:sz w:val="22"/>
          <w:szCs w:val="22"/>
        </w:rPr>
      </w:pPr>
    </w:p>
    <w:p w:rsidR="00895A30" w:rsidRDefault="007D259F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 ноября 2003 года заместитель начальника департамента экономики А.С.Суслов </w:t>
      </w:r>
      <w:r w:rsidR="00BF4B14">
        <w:rPr>
          <w:sz w:val="22"/>
          <w:szCs w:val="22"/>
        </w:rPr>
        <w:t xml:space="preserve">направил заместителю губернатора области </w:t>
      </w:r>
      <w:proofErr w:type="spellStart"/>
      <w:r w:rsidR="00BF4B14">
        <w:rPr>
          <w:sz w:val="22"/>
          <w:szCs w:val="22"/>
        </w:rPr>
        <w:t>В.В.Марценко</w:t>
      </w:r>
      <w:proofErr w:type="spellEnd"/>
      <w:r w:rsidR="00BF4B14">
        <w:rPr>
          <w:sz w:val="22"/>
          <w:szCs w:val="22"/>
        </w:rPr>
        <w:t xml:space="preserve"> информацию о ходе решения задач по разработке ФЦП развития российских космодромов.</w:t>
      </w:r>
    </w:p>
    <w:p w:rsidR="00BF4B14" w:rsidRDefault="00BF4B14" w:rsidP="00BD6EA1">
      <w:pPr>
        <w:ind w:right="-5" w:firstLine="709"/>
        <w:jc w:val="both"/>
        <w:rPr>
          <w:sz w:val="22"/>
          <w:szCs w:val="22"/>
        </w:rPr>
      </w:pPr>
    </w:p>
    <w:p w:rsidR="00BF4B14" w:rsidRDefault="00BF4B14" w:rsidP="00BD6EA1">
      <w:pPr>
        <w:ind w:right="-5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3 декабря 2003 года </w:t>
      </w:r>
      <w:r w:rsidR="00931B00">
        <w:rPr>
          <w:sz w:val="22"/>
          <w:szCs w:val="22"/>
        </w:rPr>
        <w:t xml:space="preserve">директор АРОУ «Экологическая инициатива» Л.Е.Федоровская направила (письмо №213) главе администрации области Л.В.Короткову запрос предоставить протокол общественных слушаний материалов ОВОС КРК «Стрела» прошедших 10.12.2002.г. и замечания </w:t>
      </w:r>
      <w:r w:rsidR="00276550">
        <w:rPr>
          <w:sz w:val="22"/>
          <w:szCs w:val="22"/>
        </w:rPr>
        <w:t>с</w:t>
      </w:r>
      <w:r w:rsidR="00931B00">
        <w:rPr>
          <w:sz w:val="22"/>
          <w:szCs w:val="22"/>
        </w:rPr>
        <w:t xml:space="preserve"> предложения</w:t>
      </w:r>
      <w:r w:rsidR="00276550">
        <w:rPr>
          <w:sz w:val="22"/>
          <w:szCs w:val="22"/>
        </w:rPr>
        <w:t>ми</w:t>
      </w:r>
      <w:r w:rsidR="00931B00">
        <w:rPr>
          <w:sz w:val="22"/>
          <w:szCs w:val="22"/>
        </w:rPr>
        <w:t xml:space="preserve"> к материалам ОВОС.</w:t>
      </w:r>
    </w:p>
    <w:p w:rsidR="00931B00" w:rsidRDefault="00931B00" w:rsidP="00BD6EA1">
      <w:pPr>
        <w:ind w:right="-5" w:firstLine="709"/>
        <w:jc w:val="both"/>
        <w:rPr>
          <w:sz w:val="22"/>
          <w:szCs w:val="22"/>
        </w:rPr>
      </w:pPr>
    </w:p>
    <w:p w:rsidR="00385F81" w:rsidRPr="00DD0AEA" w:rsidRDefault="00385F81" w:rsidP="00BD6EA1">
      <w:pPr>
        <w:ind w:right="-5" w:firstLine="709"/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16 декабря 2003 года заместитель минэкономразвития России </w:t>
      </w:r>
      <w:r w:rsidR="00DD0AEA">
        <w:rPr>
          <w:sz w:val="22"/>
          <w:szCs w:val="22"/>
        </w:rPr>
        <w:t xml:space="preserve">В.Н.Путилин ответил (письмо №ВП-1370/37) губернатору Амурской области на запрос от 20 ноября 2003 года </w:t>
      </w:r>
      <w:proofErr w:type="gramStart"/>
      <w:r w:rsidR="00DD0AEA">
        <w:rPr>
          <w:sz w:val="22"/>
          <w:szCs w:val="22"/>
        </w:rPr>
        <w:t>сообщив</w:t>
      </w:r>
      <w:proofErr w:type="gramEnd"/>
      <w:r w:rsidR="00DD0AEA">
        <w:rPr>
          <w:sz w:val="22"/>
          <w:szCs w:val="22"/>
        </w:rPr>
        <w:t xml:space="preserve"> что обозначенные вопросы должны  решаться на основании представлений государственных заказчиков при разработке ФЦП. </w:t>
      </w:r>
      <w:r w:rsidR="00DD0AEA" w:rsidRPr="00DD0AEA">
        <w:rPr>
          <w:i/>
          <w:sz w:val="20"/>
          <w:szCs w:val="20"/>
        </w:rPr>
        <w:t>Большего и ожидать не следовало.</w:t>
      </w:r>
    </w:p>
    <w:p w:rsidR="00385F81" w:rsidRDefault="00385F81" w:rsidP="00BD6EA1">
      <w:pPr>
        <w:ind w:right="-5" w:firstLine="709"/>
        <w:jc w:val="both"/>
        <w:rPr>
          <w:sz w:val="22"/>
          <w:szCs w:val="22"/>
        </w:rPr>
      </w:pPr>
    </w:p>
    <w:p w:rsidR="00931B00" w:rsidRDefault="00931B00" w:rsidP="00BD6EA1">
      <w:pPr>
        <w:ind w:right="-5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18 декабря 2003 года </w:t>
      </w:r>
      <w:r w:rsidR="00276550">
        <w:rPr>
          <w:sz w:val="22"/>
          <w:szCs w:val="22"/>
        </w:rPr>
        <w:t xml:space="preserve">заместитель губернатора области </w:t>
      </w:r>
      <w:proofErr w:type="spellStart"/>
      <w:r w:rsidR="00276550">
        <w:rPr>
          <w:sz w:val="22"/>
          <w:szCs w:val="22"/>
        </w:rPr>
        <w:t>В.В.Марценко</w:t>
      </w:r>
      <w:proofErr w:type="spellEnd"/>
      <w:r w:rsidR="00276550">
        <w:rPr>
          <w:sz w:val="22"/>
          <w:szCs w:val="22"/>
        </w:rPr>
        <w:t xml:space="preserve"> направил </w:t>
      </w:r>
      <w:r w:rsidR="003D3F29">
        <w:rPr>
          <w:sz w:val="22"/>
          <w:szCs w:val="22"/>
        </w:rPr>
        <w:t xml:space="preserve">директору АРОУ «Экологическая инициатива» Л.Е.Федоровской в ответ её на запрос от 03 декабря 2003 года протокол общественных слушаний, замечания и предложения к ОВОС КРК «Стрела». </w:t>
      </w:r>
      <w:r w:rsidR="003D3F29" w:rsidRPr="003D3F29">
        <w:rPr>
          <w:i/>
          <w:sz w:val="22"/>
          <w:szCs w:val="22"/>
        </w:rPr>
        <w:t>(исп. С.А.С.)</w:t>
      </w:r>
    </w:p>
    <w:p w:rsidR="006C6D10" w:rsidRDefault="006C6D10" w:rsidP="00BD6EA1">
      <w:pPr>
        <w:ind w:right="-5" w:firstLine="709"/>
        <w:jc w:val="both"/>
        <w:rPr>
          <w:i/>
          <w:sz w:val="22"/>
          <w:szCs w:val="22"/>
        </w:rPr>
      </w:pPr>
    </w:p>
    <w:p w:rsidR="00FC408E" w:rsidRPr="00545AAF" w:rsidRDefault="00FC408E" w:rsidP="00FC408E">
      <w:pPr>
        <w:ind w:firstLine="709"/>
        <w:jc w:val="both"/>
        <w:rPr>
          <w:sz w:val="22"/>
          <w:szCs w:val="22"/>
        </w:rPr>
      </w:pPr>
      <w:bookmarkStart w:id="0" w:name="_GoBack"/>
      <w:r w:rsidRPr="00545AAF">
        <w:rPr>
          <w:b/>
          <w:i/>
          <w:sz w:val="22"/>
          <w:szCs w:val="22"/>
        </w:rPr>
        <w:t xml:space="preserve">Глава администрации Амурской области </w:t>
      </w:r>
      <w:hyperlink r:id="rId7" w:tooltip="Коротков, Леонид Викторович" w:history="1">
        <w:r w:rsidRPr="00545AAF">
          <w:rPr>
            <w:b/>
            <w:i/>
            <w:sz w:val="22"/>
            <w:szCs w:val="22"/>
          </w:rPr>
          <w:t>Коротков Леонид Викторович</w:t>
        </w:r>
      </w:hyperlink>
    </w:p>
    <w:bookmarkEnd w:id="0"/>
    <w:p w:rsidR="00FC408E" w:rsidRDefault="00FC408E" w:rsidP="00FC408E">
      <w:pPr>
        <w:ind w:firstLine="709"/>
      </w:pPr>
    </w:p>
    <w:p w:rsidR="00FC408E" w:rsidRPr="003D3F29" w:rsidRDefault="00FC408E" w:rsidP="00BD6EA1">
      <w:pPr>
        <w:ind w:right="-5" w:firstLine="709"/>
        <w:jc w:val="both"/>
        <w:rPr>
          <w:i/>
          <w:sz w:val="22"/>
          <w:szCs w:val="22"/>
        </w:rPr>
      </w:pPr>
    </w:p>
    <w:sectPr w:rsidR="00FC408E" w:rsidRPr="003D3F29" w:rsidSect="0096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7D99"/>
    <w:multiLevelType w:val="hybridMultilevel"/>
    <w:tmpl w:val="F086DAE2"/>
    <w:lvl w:ilvl="0" w:tplc="16CA9C4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4F6A"/>
    <w:rsid w:val="00013B11"/>
    <w:rsid w:val="000254B3"/>
    <w:rsid w:val="000517FA"/>
    <w:rsid w:val="0009411F"/>
    <w:rsid w:val="0009530E"/>
    <w:rsid w:val="000E46EB"/>
    <w:rsid w:val="000E7F39"/>
    <w:rsid w:val="0010230A"/>
    <w:rsid w:val="001049FF"/>
    <w:rsid w:val="00143860"/>
    <w:rsid w:val="001457C2"/>
    <w:rsid w:val="001859FE"/>
    <w:rsid w:val="00196E27"/>
    <w:rsid w:val="001B0A62"/>
    <w:rsid w:val="001D055A"/>
    <w:rsid w:val="001D3D3A"/>
    <w:rsid w:val="001F3F8F"/>
    <w:rsid w:val="0024293F"/>
    <w:rsid w:val="002659F4"/>
    <w:rsid w:val="00267BAA"/>
    <w:rsid w:val="00276550"/>
    <w:rsid w:val="002C7AD3"/>
    <w:rsid w:val="00322FA3"/>
    <w:rsid w:val="00324AB0"/>
    <w:rsid w:val="00330095"/>
    <w:rsid w:val="003301DC"/>
    <w:rsid w:val="00337851"/>
    <w:rsid w:val="00376485"/>
    <w:rsid w:val="00385F81"/>
    <w:rsid w:val="00396C6D"/>
    <w:rsid w:val="003C2392"/>
    <w:rsid w:val="003D1236"/>
    <w:rsid w:val="003D3F29"/>
    <w:rsid w:val="003E2EB8"/>
    <w:rsid w:val="003F036F"/>
    <w:rsid w:val="003F7097"/>
    <w:rsid w:val="00417850"/>
    <w:rsid w:val="00426B90"/>
    <w:rsid w:val="004523A7"/>
    <w:rsid w:val="0047549D"/>
    <w:rsid w:val="00495491"/>
    <w:rsid w:val="004D7A2E"/>
    <w:rsid w:val="004F7A8A"/>
    <w:rsid w:val="00501059"/>
    <w:rsid w:val="00531B8C"/>
    <w:rsid w:val="0059399C"/>
    <w:rsid w:val="005B7797"/>
    <w:rsid w:val="005D453E"/>
    <w:rsid w:val="005E6834"/>
    <w:rsid w:val="00605DCE"/>
    <w:rsid w:val="00612DD8"/>
    <w:rsid w:val="00687655"/>
    <w:rsid w:val="006A15D8"/>
    <w:rsid w:val="006B1143"/>
    <w:rsid w:val="006B12AB"/>
    <w:rsid w:val="006C5CBB"/>
    <w:rsid w:val="006C6D10"/>
    <w:rsid w:val="006D19A8"/>
    <w:rsid w:val="0070235B"/>
    <w:rsid w:val="00715104"/>
    <w:rsid w:val="00746959"/>
    <w:rsid w:val="00757C06"/>
    <w:rsid w:val="007971E9"/>
    <w:rsid w:val="007A1EB4"/>
    <w:rsid w:val="007A5061"/>
    <w:rsid w:val="007D259F"/>
    <w:rsid w:val="007E44CF"/>
    <w:rsid w:val="007F1CB6"/>
    <w:rsid w:val="008360A6"/>
    <w:rsid w:val="0086275F"/>
    <w:rsid w:val="00895A30"/>
    <w:rsid w:val="008A1C64"/>
    <w:rsid w:val="008A2678"/>
    <w:rsid w:val="008A695E"/>
    <w:rsid w:val="008A7D4B"/>
    <w:rsid w:val="008B0D86"/>
    <w:rsid w:val="008D039D"/>
    <w:rsid w:val="008D6908"/>
    <w:rsid w:val="008E71BE"/>
    <w:rsid w:val="008F2F13"/>
    <w:rsid w:val="009124B3"/>
    <w:rsid w:val="009157AE"/>
    <w:rsid w:val="00916BA4"/>
    <w:rsid w:val="00931B00"/>
    <w:rsid w:val="009466F8"/>
    <w:rsid w:val="009579BD"/>
    <w:rsid w:val="00961011"/>
    <w:rsid w:val="00961493"/>
    <w:rsid w:val="00975ED0"/>
    <w:rsid w:val="00987604"/>
    <w:rsid w:val="009D01E9"/>
    <w:rsid w:val="009D3286"/>
    <w:rsid w:val="009F4B73"/>
    <w:rsid w:val="009F597E"/>
    <w:rsid w:val="00A44B11"/>
    <w:rsid w:val="00A60EDA"/>
    <w:rsid w:val="00A76D58"/>
    <w:rsid w:val="00AB288E"/>
    <w:rsid w:val="00AE06AF"/>
    <w:rsid w:val="00AF1A2D"/>
    <w:rsid w:val="00B14F6A"/>
    <w:rsid w:val="00B5012A"/>
    <w:rsid w:val="00B64F03"/>
    <w:rsid w:val="00BD6EA1"/>
    <w:rsid w:val="00BF3B14"/>
    <w:rsid w:val="00BF4B14"/>
    <w:rsid w:val="00C31BF0"/>
    <w:rsid w:val="00C53B52"/>
    <w:rsid w:val="00C64518"/>
    <w:rsid w:val="00C74415"/>
    <w:rsid w:val="00C9013A"/>
    <w:rsid w:val="00CB166B"/>
    <w:rsid w:val="00D31394"/>
    <w:rsid w:val="00DC229A"/>
    <w:rsid w:val="00DD0AEA"/>
    <w:rsid w:val="00DF1E33"/>
    <w:rsid w:val="00E0443E"/>
    <w:rsid w:val="00E0675B"/>
    <w:rsid w:val="00E26D66"/>
    <w:rsid w:val="00E357C5"/>
    <w:rsid w:val="00E560CD"/>
    <w:rsid w:val="00E62BF7"/>
    <w:rsid w:val="00E760C7"/>
    <w:rsid w:val="00E86DD3"/>
    <w:rsid w:val="00EA116B"/>
    <w:rsid w:val="00EA183D"/>
    <w:rsid w:val="00EB19D9"/>
    <w:rsid w:val="00EC4EA1"/>
    <w:rsid w:val="00EE023C"/>
    <w:rsid w:val="00F3185B"/>
    <w:rsid w:val="00F3407A"/>
    <w:rsid w:val="00F4770F"/>
    <w:rsid w:val="00F5785C"/>
    <w:rsid w:val="00F7560D"/>
    <w:rsid w:val="00FA2CA8"/>
    <w:rsid w:val="00FC408E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F8F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12DD8"/>
    <w:pPr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612D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FR1">
    <w:name w:val="FR1"/>
    <w:rsid w:val="00A76D58"/>
    <w:pPr>
      <w:widowControl w:val="0"/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5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E%D1%82%D0%BA%D0%BE%D0%B2,_%D0%9B%D0%B5%D0%BE%D0%BD%D0%B8%D0%B4_%D0%92%D0%B8%D0%BA%D1%82%D0%BE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9ECE-A2F1-4348-BF2E-5C847EEE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4</Pages>
  <Words>7734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. Моисеев</cp:lastModifiedBy>
  <cp:revision>39</cp:revision>
  <dcterms:created xsi:type="dcterms:W3CDTF">2019-12-14T09:09:00Z</dcterms:created>
  <dcterms:modified xsi:type="dcterms:W3CDTF">2020-10-27T13:21:00Z</dcterms:modified>
</cp:coreProperties>
</file>